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AD5" w:rsidRPr="005D22F8" w:rsidRDefault="00632AD5" w:rsidP="00632AD5">
      <w:pPr>
        <w:bidi/>
        <w:ind w:left="-54"/>
        <w:rPr>
          <w:rFonts w:cs="B Titr"/>
          <w:b/>
          <w:bCs/>
          <w:sz w:val="28"/>
          <w:szCs w:val="28"/>
          <w:rtl/>
        </w:rPr>
      </w:pPr>
      <w:r w:rsidRPr="005D22F8">
        <w:rPr>
          <w:rFonts w:cs="B Titr" w:hint="cs"/>
          <w:b/>
          <w:bCs/>
          <w:sz w:val="28"/>
          <w:szCs w:val="28"/>
          <w:rtl/>
        </w:rPr>
        <w:t xml:space="preserve">     </w:t>
      </w:r>
      <w:r>
        <w:rPr>
          <w:rFonts w:cs="B Titr" w:hint="cs"/>
          <w:b/>
          <w:bCs/>
          <w:sz w:val="28"/>
          <w:szCs w:val="28"/>
          <w:rtl/>
        </w:rPr>
        <w:t xml:space="preserve">         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مشخصات اصلی دروس مندرج در برنامه :   رشته علوم اجتماعی گرایش تعاون و رفاه ورودی بهمن : 95-ترم 6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276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920"/>
        <w:gridCol w:w="1294"/>
        <w:gridCol w:w="1341"/>
        <w:gridCol w:w="236"/>
        <w:gridCol w:w="1229"/>
        <w:gridCol w:w="729"/>
        <w:gridCol w:w="1426"/>
        <w:gridCol w:w="708"/>
        <w:gridCol w:w="699"/>
        <w:gridCol w:w="2218"/>
        <w:gridCol w:w="1965"/>
      </w:tblGrid>
      <w:tr w:rsidR="00632AD5" w:rsidRPr="00170CF5" w:rsidTr="00735516">
        <w:trPr>
          <w:trHeight w:val="315"/>
          <w:jc w:val="center"/>
        </w:trPr>
        <w:tc>
          <w:tcPr>
            <w:tcW w:w="9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947843" w:rsidRDefault="00632AD5" w:rsidP="0073551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947843">
              <w:rPr>
                <w:rFonts w:cs="B Titr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4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شماره درس</w:t>
            </w:r>
          </w:p>
        </w:tc>
        <w:tc>
          <w:tcPr>
            <w:tcW w:w="2849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2178" w:type="dxa"/>
            <w:gridSpan w:val="2"/>
            <w:vMerge w:val="restart"/>
            <w:shd w:val="clear" w:color="auto" w:fill="E0E0E0"/>
            <w:vAlign w:val="center"/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416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259" w:type="dxa"/>
            <w:vMerge w:val="restart"/>
            <w:shd w:val="clear" w:color="auto" w:fill="E0E0E0"/>
          </w:tcPr>
          <w:p w:rsidR="00632AD5" w:rsidRPr="00E97111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  <w:p w:rsidR="00632AD5" w:rsidRPr="00E97111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پیش نیاز</w:t>
            </w:r>
          </w:p>
        </w:tc>
        <w:tc>
          <w:tcPr>
            <w:tcW w:w="198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اریخ امتحان</w:t>
            </w:r>
          </w:p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7111">
              <w:rPr>
                <w:rFonts w:cs="B Titr" w:hint="cs"/>
                <w:b/>
                <w:bCs/>
                <w:rtl/>
                <w:lang w:bidi="fa-IR"/>
              </w:rPr>
              <w:t>ساعت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امتحان</w:t>
            </w:r>
            <w:r w:rsidRPr="00E97111">
              <w:rPr>
                <w:rFonts w:cs="B Titr" w:hint="cs"/>
                <w:b/>
                <w:bCs/>
                <w:rtl/>
                <w:lang w:bidi="fa-IR"/>
              </w:rPr>
              <w:t xml:space="preserve"> :   8 صبح</w:t>
            </w:r>
          </w:p>
        </w:tc>
      </w:tr>
      <w:tr w:rsidR="00632AD5" w:rsidRPr="00170CF5" w:rsidTr="00735516">
        <w:trPr>
          <w:trHeight w:val="315"/>
          <w:jc w:val="center"/>
        </w:trPr>
        <w:tc>
          <w:tcPr>
            <w:tcW w:w="930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48" w:type="dxa"/>
            <w:vMerge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49" w:type="dxa"/>
            <w:gridSpan w:val="3"/>
            <w:vMerge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78" w:type="dxa"/>
            <w:gridSpan w:val="2"/>
            <w:vMerge/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14" w:type="dxa"/>
            <w:shd w:val="clear" w:color="auto" w:fill="E0E0E0"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702" w:type="dxa"/>
            <w:shd w:val="clear" w:color="auto" w:fill="E0E0E0"/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2259" w:type="dxa"/>
            <w:vMerge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  <w:vMerge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jc w:val="center"/>
        </w:trPr>
        <w:tc>
          <w:tcPr>
            <w:tcW w:w="930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148" w:type="dxa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/>
                <w:b/>
                <w:bCs/>
              </w:rPr>
              <w:t>----------------</w:t>
            </w:r>
          </w:p>
        </w:tc>
        <w:tc>
          <w:tcPr>
            <w:tcW w:w="2849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انتخاب درس از گروه معارف</w:t>
            </w:r>
          </w:p>
        </w:tc>
        <w:tc>
          <w:tcPr>
            <w:tcW w:w="2178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714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-----</w:t>
            </w:r>
          </w:p>
        </w:tc>
      </w:tr>
      <w:tr w:rsidR="00632AD5" w:rsidRPr="00170CF5" w:rsidTr="00735516">
        <w:trPr>
          <w:trHeight w:val="750"/>
          <w:jc w:val="center"/>
        </w:trPr>
        <w:tc>
          <w:tcPr>
            <w:tcW w:w="930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148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873</w:t>
            </w:r>
          </w:p>
        </w:tc>
        <w:tc>
          <w:tcPr>
            <w:tcW w:w="2849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 xml:space="preserve">زمینه ها و شیوه های همیاری در </w:t>
            </w:r>
          </w:p>
        </w:tc>
        <w:tc>
          <w:tcPr>
            <w:tcW w:w="2178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دکتر قاسم زاده</w:t>
            </w:r>
          </w:p>
        </w:tc>
        <w:tc>
          <w:tcPr>
            <w:tcW w:w="714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18/10/98</w:t>
            </w:r>
          </w:p>
        </w:tc>
      </w:tr>
      <w:tr w:rsidR="00632AD5" w:rsidRPr="00170CF5" w:rsidTr="00735516">
        <w:trPr>
          <w:jc w:val="center"/>
        </w:trPr>
        <w:tc>
          <w:tcPr>
            <w:tcW w:w="930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148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621</w:t>
            </w:r>
          </w:p>
        </w:tc>
        <w:tc>
          <w:tcPr>
            <w:tcW w:w="2849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کاربرد کامپیوتر</w:t>
            </w:r>
            <w:r>
              <w:rPr>
                <w:rFonts w:cs="B Titr" w:hint="cs"/>
                <w:b/>
                <w:bCs/>
                <w:rtl/>
              </w:rPr>
              <w:t>در علوم اجتماعی</w:t>
            </w:r>
          </w:p>
        </w:tc>
        <w:tc>
          <w:tcPr>
            <w:tcW w:w="2178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علیزاده اقدم</w:t>
            </w:r>
          </w:p>
        </w:tc>
        <w:tc>
          <w:tcPr>
            <w:tcW w:w="714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2</w:t>
            </w:r>
          </w:p>
        </w:tc>
        <w:tc>
          <w:tcPr>
            <w:tcW w:w="225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1/10/98</w:t>
            </w:r>
          </w:p>
        </w:tc>
      </w:tr>
      <w:tr w:rsidR="00632AD5" w:rsidRPr="00170CF5" w:rsidTr="00735516">
        <w:trPr>
          <w:jc w:val="center"/>
        </w:trPr>
        <w:tc>
          <w:tcPr>
            <w:tcW w:w="930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148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849</w:t>
            </w:r>
          </w:p>
        </w:tc>
        <w:tc>
          <w:tcPr>
            <w:tcW w:w="2849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اصول </w:t>
            </w:r>
            <w:r w:rsidRPr="00E97111">
              <w:rPr>
                <w:rFonts w:cs="B Titr" w:hint="cs"/>
                <w:b/>
                <w:bCs/>
                <w:rtl/>
              </w:rPr>
              <w:t>آموزش و ترویج تعاونی</w:t>
            </w:r>
          </w:p>
        </w:tc>
        <w:tc>
          <w:tcPr>
            <w:tcW w:w="2178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آقای عدلی پور</w:t>
            </w:r>
          </w:p>
        </w:tc>
        <w:tc>
          <w:tcPr>
            <w:tcW w:w="714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225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2/10/98</w:t>
            </w:r>
          </w:p>
        </w:tc>
      </w:tr>
      <w:tr w:rsidR="00632AD5" w:rsidRPr="00170CF5" w:rsidTr="00735516">
        <w:trPr>
          <w:jc w:val="center"/>
        </w:trPr>
        <w:tc>
          <w:tcPr>
            <w:tcW w:w="930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148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946</w:t>
            </w:r>
          </w:p>
        </w:tc>
        <w:tc>
          <w:tcPr>
            <w:tcW w:w="2849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امین و رفاه اجتماعی</w:t>
            </w:r>
          </w:p>
        </w:tc>
        <w:tc>
          <w:tcPr>
            <w:tcW w:w="2178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خانم حبی</w:t>
            </w:r>
          </w:p>
        </w:tc>
        <w:tc>
          <w:tcPr>
            <w:tcW w:w="714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4/10/98</w:t>
            </w:r>
          </w:p>
        </w:tc>
      </w:tr>
      <w:tr w:rsidR="00632AD5" w:rsidRPr="00170CF5" w:rsidTr="00735516">
        <w:trPr>
          <w:jc w:val="center"/>
        </w:trPr>
        <w:tc>
          <w:tcPr>
            <w:tcW w:w="930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1148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321</w:t>
            </w:r>
          </w:p>
        </w:tc>
        <w:tc>
          <w:tcPr>
            <w:tcW w:w="2849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جمعیت شناسی اقتصادی اجتماعی</w:t>
            </w:r>
          </w:p>
        </w:tc>
        <w:tc>
          <w:tcPr>
            <w:tcW w:w="2178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آقایاری</w:t>
            </w:r>
          </w:p>
        </w:tc>
        <w:tc>
          <w:tcPr>
            <w:tcW w:w="714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8/10/98</w:t>
            </w:r>
          </w:p>
        </w:tc>
      </w:tr>
      <w:tr w:rsidR="00632AD5" w:rsidRPr="00170CF5" w:rsidTr="00735516">
        <w:trPr>
          <w:jc w:val="center"/>
        </w:trPr>
        <w:tc>
          <w:tcPr>
            <w:tcW w:w="930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48" w:type="dxa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792</w:t>
            </w:r>
          </w:p>
        </w:tc>
        <w:tc>
          <w:tcPr>
            <w:tcW w:w="2849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پایان نامه</w:t>
            </w:r>
          </w:p>
        </w:tc>
        <w:tc>
          <w:tcPr>
            <w:tcW w:w="2178" w:type="dxa"/>
            <w:gridSpan w:val="2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همکاران گروه</w:t>
            </w:r>
          </w:p>
        </w:tc>
        <w:tc>
          <w:tcPr>
            <w:tcW w:w="714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5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98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/>
                <w:b/>
                <w:bCs/>
              </w:rPr>
              <w:t>-------------</w:t>
            </w:r>
          </w:p>
        </w:tc>
      </w:tr>
      <w:tr w:rsidR="00632AD5" w:rsidRPr="00170CF5" w:rsidTr="00735516">
        <w:trPr>
          <w:gridAfter w:val="5"/>
          <w:wAfter w:w="7105" w:type="dxa"/>
          <w:jc w:val="center"/>
        </w:trPr>
        <w:tc>
          <w:tcPr>
            <w:tcW w:w="3439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  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32AD5" w:rsidRPr="00170CF5" w:rsidRDefault="00632AD5" w:rsidP="00632AD5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170CF5">
        <w:rPr>
          <w:rFonts w:cs="B Titr" w:hint="cs"/>
          <w:b/>
          <w:bCs/>
          <w:sz w:val="20"/>
          <w:szCs w:val="20"/>
          <w:rtl/>
        </w:rPr>
        <w:t xml:space="preserve">         </w:t>
      </w:r>
      <w:r>
        <w:rPr>
          <w:rFonts w:cs="B Titr"/>
          <w:b/>
          <w:bCs/>
          <w:sz w:val="20"/>
          <w:szCs w:val="20"/>
        </w:rPr>
        <w:t xml:space="preserve">             </w:t>
      </w:r>
      <w:r w:rsidRPr="00170CF5">
        <w:rPr>
          <w:rFonts w:cs="B Titr" w:hint="cs"/>
          <w:b/>
          <w:bCs/>
          <w:sz w:val="20"/>
          <w:szCs w:val="20"/>
          <w:rtl/>
        </w:rPr>
        <w:t xml:space="preserve"> توضیحات ضروری: </w:t>
      </w:r>
      <w:r w:rsidRPr="00170CF5">
        <w:rPr>
          <w:rFonts w:cs="B Titr" w:hint="cs"/>
          <w:sz w:val="20"/>
          <w:szCs w:val="20"/>
          <w:rtl/>
        </w:rPr>
        <w:t xml:space="preserve">1) علامت ضربدر(*) به معنی  یک هفته در میان بودن درس است.  </w:t>
      </w:r>
    </w:p>
    <w:p w:rsidR="00632AD5" w:rsidRPr="00170CF5" w:rsidRDefault="00632AD5" w:rsidP="00632AD5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170CF5">
        <w:rPr>
          <w:rFonts w:cs="B Titr" w:hint="cs"/>
          <w:sz w:val="20"/>
          <w:szCs w:val="20"/>
          <w:rtl/>
        </w:rPr>
        <w:t xml:space="preserve">  </w:t>
      </w:r>
      <w:r>
        <w:rPr>
          <w:rFonts w:cs="B Titr"/>
          <w:sz w:val="20"/>
          <w:szCs w:val="20"/>
        </w:rPr>
        <w:t xml:space="preserve">             </w:t>
      </w:r>
      <w:r w:rsidRPr="00170CF5">
        <w:rPr>
          <w:rFonts w:cs="B Titr"/>
          <w:sz w:val="20"/>
          <w:szCs w:val="20"/>
        </w:rPr>
        <w:t xml:space="preserve">                                </w:t>
      </w:r>
      <w:r w:rsidRPr="00170CF5">
        <w:rPr>
          <w:rFonts w:cs="B Titr" w:hint="cs"/>
          <w:sz w:val="20"/>
          <w:szCs w:val="20"/>
          <w:rtl/>
        </w:rPr>
        <w:t xml:space="preserve">  2  ) تاریخ امتحانات به هیچ وجه تغییر نخواهد کرد. </w:t>
      </w:r>
    </w:p>
    <w:p w:rsidR="00632AD5" w:rsidRPr="00170CF5" w:rsidRDefault="00632AD5" w:rsidP="00632AD5">
      <w:pPr>
        <w:bidi/>
        <w:spacing w:after="0"/>
        <w:ind w:left="-54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</w:rPr>
        <w:t xml:space="preserve">             </w:t>
      </w:r>
      <w:r w:rsidRPr="00170CF5">
        <w:rPr>
          <w:rFonts w:cs="B Titr"/>
          <w:sz w:val="20"/>
          <w:szCs w:val="20"/>
        </w:rPr>
        <w:t xml:space="preserve">                                </w:t>
      </w:r>
      <w:r w:rsidRPr="00170CF5">
        <w:rPr>
          <w:rFonts w:cs="B Titr" w:hint="cs"/>
          <w:sz w:val="20"/>
          <w:szCs w:val="20"/>
          <w:rtl/>
        </w:rPr>
        <w:t xml:space="preserve">   3 ) هر دانشجو موظف است فقط از رشته و ورودی خود درس انتخاب نماید</w:t>
      </w:r>
    </w:p>
    <w:p w:rsidR="00632AD5" w:rsidRPr="00170CF5" w:rsidRDefault="00632AD5" w:rsidP="00632AD5">
      <w:pPr>
        <w:bidi/>
        <w:ind w:left="-54"/>
        <w:rPr>
          <w:rFonts w:cs="B Titr"/>
          <w:sz w:val="20"/>
          <w:szCs w:val="20"/>
          <w:rtl/>
        </w:rPr>
      </w:pPr>
    </w:p>
    <w:p w:rsidR="00632AD5" w:rsidRPr="00170CF5" w:rsidRDefault="00632AD5" w:rsidP="00632AD5">
      <w:pPr>
        <w:bidi/>
        <w:ind w:left="-54"/>
        <w:rPr>
          <w:rFonts w:cs="B Titr"/>
          <w:sz w:val="20"/>
          <w:szCs w:val="20"/>
          <w:rtl/>
        </w:rPr>
      </w:pPr>
    </w:p>
    <w:p w:rsidR="00632AD5" w:rsidRPr="00170CF5" w:rsidRDefault="00632AD5" w:rsidP="00632AD5">
      <w:pPr>
        <w:bidi/>
        <w:ind w:left="-54"/>
        <w:rPr>
          <w:rFonts w:cs="B Titr"/>
          <w:sz w:val="20"/>
          <w:szCs w:val="20"/>
          <w:rtl/>
        </w:rPr>
      </w:pPr>
    </w:p>
    <w:p w:rsidR="00632AD5" w:rsidRPr="00170CF5" w:rsidRDefault="00632AD5" w:rsidP="00632AD5">
      <w:pPr>
        <w:bidi/>
        <w:ind w:left="-54"/>
        <w:rPr>
          <w:rFonts w:cs="B Titr"/>
          <w:sz w:val="20"/>
          <w:szCs w:val="20"/>
          <w:rtl/>
        </w:rPr>
      </w:pPr>
    </w:p>
    <w:p w:rsidR="00632AD5" w:rsidRPr="005D22F8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  <w:r w:rsidRPr="005D22F8">
        <w:rPr>
          <w:rFonts w:cs="B Titr"/>
          <w:b/>
          <w:bCs/>
          <w:sz w:val="28"/>
          <w:szCs w:val="28"/>
        </w:rPr>
        <w:t xml:space="preserve">   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 : علوم اجتماعی گرایش تعاون و رفاه اجتماعی ورودی بهمن : 95-ترم 6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3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531"/>
        <w:gridCol w:w="28"/>
        <w:gridCol w:w="1978"/>
        <w:gridCol w:w="632"/>
        <w:gridCol w:w="34"/>
        <w:gridCol w:w="2398"/>
        <w:gridCol w:w="851"/>
        <w:gridCol w:w="2522"/>
        <w:gridCol w:w="1219"/>
        <w:gridCol w:w="34"/>
        <w:gridCol w:w="2495"/>
      </w:tblGrid>
      <w:tr w:rsidR="00632AD5" w:rsidRPr="00170CF5" w:rsidTr="00735516">
        <w:tc>
          <w:tcPr>
            <w:tcW w:w="128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روز</w:t>
            </w:r>
          </w:p>
        </w:tc>
        <w:tc>
          <w:tcPr>
            <w:tcW w:w="25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10-8</w:t>
            </w:r>
          </w:p>
        </w:tc>
        <w:tc>
          <w:tcPr>
            <w:tcW w:w="299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12-10</w:t>
            </w:r>
          </w:p>
        </w:tc>
        <w:tc>
          <w:tcPr>
            <w:tcW w:w="34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16-14</w:t>
            </w:r>
          </w:p>
        </w:tc>
        <w:tc>
          <w:tcPr>
            <w:tcW w:w="379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18-16</w:t>
            </w:r>
          </w:p>
        </w:tc>
      </w:tr>
      <w:tr w:rsidR="00632AD5" w:rsidRPr="00170CF5" w:rsidTr="00735516">
        <w:trPr>
          <w:trHeight w:val="285"/>
        </w:trPr>
        <w:tc>
          <w:tcPr>
            <w:tcW w:w="1281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شنبه</w:t>
            </w:r>
          </w:p>
        </w:tc>
        <w:tc>
          <w:tcPr>
            <w:tcW w:w="252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شیوه های همیاری</w:t>
            </w:r>
          </w:p>
        </w:tc>
        <w:tc>
          <w:tcPr>
            <w:tcW w:w="299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کاربرد کامپیوتر</w:t>
            </w:r>
          </w:p>
        </w:tc>
        <w:tc>
          <w:tcPr>
            <w:tcW w:w="34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جمعیت شناسی اقتصادی اجتماعی</w:t>
            </w:r>
            <w:r w:rsidRPr="007E1F29">
              <w:rPr>
                <w:rFonts w:cs="B Titr"/>
                <w:b/>
                <w:bCs/>
                <w:sz w:val="36"/>
                <w:szCs w:val="36"/>
              </w:rPr>
              <w:t>*</w:t>
            </w:r>
          </w:p>
        </w:tc>
        <w:tc>
          <w:tcPr>
            <w:tcW w:w="37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360"/>
        </w:trPr>
        <w:tc>
          <w:tcPr>
            <w:tcW w:w="1281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02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قاسم زاده</w:t>
            </w:r>
          </w:p>
        </w:tc>
        <w:tc>
          <w:tcPr>
            <w:tcW w:w="54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سایت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علیزاده</w:t>
            </w:r>
          </w:p>
        </w:tc>
        <w:tc>
          <w:tcPr>
            <w:tcW w:w="85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123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218"/>
        </w:trPr>
        <w:tc>
          <w:tcPr>
            <w:tcW w:w="12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یکشنبه</w:t>
            </w:r>
          </w:p>
        </w:tc>
        <w:tc>
          <w:tcPr>
            <w:tcW w:w="252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آموزش و ترویج تعاونی*</w:t>
            </w:r>
          </w:p>
        </w:tc>
        <w:tc>
          <w:tcPr>
            <w:tcW w:w="299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امین و رفاه اجتماعی</w:t>
            </w:r>
          </w:p>
        </w:tc>
        <w:tc>
          <w:tcPr>
            <w:tcW w:w="34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کاربرد کامپیوتر*</w:t>
            </w:r>
          </w:p>
        </w:tc>
        <w:tc>
          <w:tcPr>
            <w:tcW w:w="37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آموزش و ترویج تعاونی</w:t>
            </w:r>
          </w:p>
        </w:tc>
      </w:tr>
      <w:tr w:rsidR="00632AD5" w:rsidRPr="00170CF5" w:rsidTr="00735516">
        <w:trPr>
          <w:trHeight w:val="217"/>
        </w:trPr>
        <w:tc>
          <w:tcPr>
            <w:tcW w:w="128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23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آقای عدلی پور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خانم حبی</w:t>
            </w:r>
          </w:p>
        </w:tc>
        <w:tc>
          <w:tcPr>
            <w:tcW w:w="8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سایت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علیزاده</w:t>
            </w: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004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آقای عدلی پور</w:t>
            </w:r>
          </w:p>
        </w:tc>
      </w:tr>
      <w:tr w:rsidR="00632AD5" w:rsidRPr="00170CF5" w:rsidTr="00735516">
        <w:trPr>
          <w:trHeight w:val="851"/>
        </w:trPr>
        <w:tc>
          <w:tcPr>
            <w:tcW w:w="12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دوشنبه</w:t>
            </w:r>
          </w:p>
        </w:tc>
        <w:tc>
          <w:tcPr>
            <w:tcW w:w="252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9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جمعیت شناسی اقتصادی اجتماعی</w:t>
            </w:r>
          </w:p>
        </w:tc>
        <w:tc>
          <w:tcPr>
            <w:tcW w:w="34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7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شیوه های همیاری*</w:t>
            </w:r>
          </w:p>
        </w:tc>
      </w:tr>
      <w:tr w:rsidR="00632AD5" w:rsidRPr="00170CF5" w:rsidTr="00735516">
        <w:trPr>
          <w:trHeight w:val="545"/>
        </w:trPr>
        <w:tc>
          <w:tcPr>
            <w:tcW w:w="128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23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8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/>
                <w:b/>
                <w:bCs/>
              </w:rPr>
              <w:t xml:space="preserve">24 </w:t>
            </w:r>
            <w:r>
              <w:rPr>
                <w:rFonts w:cs="B Titr" w:hint="cs"/>
                <w:b/>
                <w:bCs/>
                <w:rtl/>
                <w:lang w:bidi="fa-IR"/>
              </w:rPr>
              <w:t>طبقه 2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قاسم زاده</w:t>
            </w:r>
          </w:p>
        </w:tc>
      </w:tr>
      <w:tr w:rsidR="00632AD5" w:rsidRPr="00170CF5" w:rsidTr="00735516">
        <w:trPr>
          <w:trHeight w:val="218"/>
        </w:trPr>
        <w:tc>
          <w:tcPr>
            <w:tcW w:w="1281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سه شنبه</w:t>
            </w:r>
          </w:p>
        </w:tc>
        <w:tc>
          <w:tcPr>
            <w:tcW w:w="252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9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4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7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387"/>
        </w:trPr>
        <w:tc>
          <w:tcPr>
            <w:tcW w:w="1281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23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64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218"/>
        </w:trPr>
        <w:tc>
          <w:tcPr>
            <w:tcW w:w="1281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چهارشنبه</w:t>
            </w:r>
          </w:p>
        </w:tc>
        <w:tc>
          <w:tcPr>
            <w:tcW w:w="252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998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40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79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8"/>
        </w:trPr>
        <w:tc>
          <w:tcPr>
            <w:tcW w:w="1281" w:type="dxa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پنج شنبه</w:t>
            </w:r>
          </w:p>
        </w:tc>
        <w:tc>
          <w:tcPr>
            <w:tcW w:w="252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998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40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79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24" w:space="0" w:color="auto"/>
              <w:right w:val="threeDEmboss" w:sz="12" w:space="0" w:color="auto"/>
            </w:tcBorders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</w:tbl>
    <w:p w:rsidR="00632AD5" w:rsidRPr="00170CF5" w:rsidRDefault="00632AD5" w:rsidP="00632AD5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</w:t>
      </w:r>
      <w:r w:rsidRPr="00170CF5">
        <w:rPr>
          <w:rFonts w:cs="B Titr" w:hint="cs"/>
          <w:rtl/>
        </w:rPr>
        <w:t xml:space="preserve">*امضای مدیر محترم گروه: </w:t>
      </w:r>
    </w:p>
    <w:p w:rsidR="00632AD5" w:rsidRPr="00170CF5" w:rsidRDefault="00632AD5" w:rsidP="00632AD5">
      <w:pPr>
        <w:bidi/>
        <w:jc w:val="center"/>
        <w:rPr>
          <w:rFonts w:cs="B Titr"/>
          <w:rtl/>
        </w:rPr>
      </w:pPr>
    </w:p>
    <w:p w:rsidR="00632AD5" w:rsidRPr="005D22F8" w:rsidRDefault="00632AD5" w:rsidP="00632AD5">
      <w:pPr>
        <w:bidi/>
        <w:rPr>
          <w:rFonts w:cs="B Titr"/>
          <w:b/>
          <w:bCs/>
          <w:sz w:val="28"/>
          <w:szCs w:val="28"/>
          <w:rtl/>
        </w:rPr>
      </w:pPr>
      <w:r w:rsidRPr="00170CF5">
        <w:rPr>
          <w:rFonts w:cs="B Titr" w:hint="cs"/>
          <w:b/>
          <w:bCs/>
          <w:sz w:val="28"/>
          <w:szCs w:val="28"/>
          <w:rtl/>
        </w:rPr>
        <w:lastRenderedPageBreak/>
        <w:t xml:space="preserve"> </w:t>
      </w:r>
      <w:r w:rsidRPr="00170CF5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cs="B Titr"/>
          <w:b/>
          <w:bCs/>
          <w:sz w:val="26"/>
          <w:szCs w:val="26"/>
        </w:rPr>
        <w:t xml:space="preserve">         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رشته علوم اجتماعی گرایش پژوهشگری ورودی مهر 95- ترم 7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3436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10"/>
        <w:gridCol w:w="940"/>
        <w:gridCol w:w="1273"/>
        <w:gridCol w:w="2016"/>
        <w:gridCol w:w="252"/>
        <w:gridCol w:w="1247"/>
        <w:gridCol w:w="2086"/>
        <w:gridCol w:w="743"/>
        <w:gridCol w:w="643"/>
        <w:gridCol w:w="2111"/>
        <w:gridCol w:w="2115"/>
      </w:tblGrid>
      <w:tr w:rsidR="00632AD5" w:rsidRPr="00E97111" w:rsidTr="00735516">
        <w:trPr>
          <w:trHeight w:val="319"/>
          <w:jc w:val="center"/>
        </w:trPr>
        <w:tc>
          <w:tcPr>
            <w:tcW w:w="954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کد قسمت نظری</w:t>
            </w:r>
          </w:p>
        </w:tc>
        <w:tc>
          <w:tcPr>
            <w:tcW w:w="127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شماره درس</w:t>
            </w:r>
          </w:p>
        </w:tc>
        <w:tc>
          <w:tcPr>
            <w:tcW w:w="3544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2099" w:type="dxa"/>
            <w:vMerge w:val="restart"/>
            <w:shd w:val="clear" w:color="auto" w:fill="E0E0E0"/>
            <w:vAlign w:val="center"/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312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126" w:type="dxa"/>
            <w:vMerge w:val="restart"/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پیش نیاز</w:t>
            </w:r>
          </w:p>
        </w:tc>
        <w:tc>
          <w:tcPr>
            <w:tcW w:w="212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اریخ امتحان</w:t>
            </w:r>
          </w:p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ساعت</w:t>
            </w:r>
            <w:r>
              <w:rPr>
                <w:rFonts w:cs="B Titr" w:hint="cs"/>
                <w:b/>
                <w:bCs/>
                <w:rtl/>
              </w:rPr>
              <w:t xml:space="preserve"> امتحان </w:t>
            </w:r>
            <w:r w:rsidRPr="00E97111">
              <w:rPr>
                <w:rFonts w:cs="B Titr" w:hint="cs"/>
                <w:b/>
                <w:bCs/>
                <w:rtl/>
              </w:rPr>
              <w:t>:  10</w:t>
            </w:r>
            <w:r>
              <w:rPr>
                <w:rFonts w:cs="B Titr"/>
                <w:b/>
                <w:bCs/>
              </w:rPr>
              <w:t xml:space="preserve"> </w:t>
            </w:r>
            <w:r w:rsidRPr="00E97111">
              <w:rPr>
                <w:rFonts w:cs="B Titr" w:hint="cs"/>
                <w:b/>
                <w:bCs/>
                <w:rtl/>
              </w:rPr>
              <w:t>صبح</w:t>
            </w:r>
          </w:p>
        </w:tc>
      </w:tr>
      <w:tr w:rsidR="00632AD5" w:rsidRPr="00E97111" w:rsidTr="00735516">
        <w:trPr>
          <w:trHeight w:val="319"/>
          <w:jc w:val="center"/>
        </w:trPr>
        <w:tc>
          <w:tcPr>
            <w:tcW w:w="954" w:type="dxa"/>
            <w:gridSpan w:val="2"/>
            <w:vMerge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275" w:type="dxa"/>
            <w:vMerge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544" w:type="dxa"/>
            <w:gridSpan w:val="3"/>
            <w:vMerge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99" w:type="dxa"/>
            <w:vMerge/>
          </w:tcPr>
          <w:p w:rsidR="00632AD5" w:rsidRPr="00E97111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45" w:type="dxa"/>
            <w:shd w:val="clear" w:color="auto" w:fill="E0E0E0"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عملی</w:t>
            </w:r>
          </w:p>
        </w:tc>
        <w:tc>
          <w:tcPr>
            <w:tcW w:w="2126" w:type="dxa"/>
            <w:vMerge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  <w:vMerge/>
            <w:tcMar>
              <w:left w:w="0" w:type="dxa"/>
              <w:right w:w="0" w:type="dxa"/>
            </w:tcMar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E97111" w:rsidTr="00735516">
        <w:trPr>
          <w:trHeight w:val="593"/>
          <w:jc w:val="center"/>
        </w:trPr>
        <w:tc>
          <w:tcPr>
            <w:tcW w:w="954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516</w:t>
            </w: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جامعه شناسی روستایی</w:t>
            </w:r>
          </w:p>
        </w:tc>
        <w:tc>
          <w:tcPr>
            <w:tcW w:w="2099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126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18/10/98</w:t>
            </w:r>
          </w:p>
        </w:tc>
      </w:tr>
      <w:tr w:rsidR="00632AD5" w:rsidRPr="00E97111" w:rsidTr="00735516">
        <w:trPr>
          <w:trHeight w:val="578"/>
          <w:jc w:val="center"/>
        </w:trPr>
        <w:tc>
          <w:tcPr>
            <w:tcW w:w="954" w:type="dxa"/>
            <w:gridSpan w:val="2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573</w:t>
            </w: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جامعه شناسی توسعه</w:t>
            </w:r>
          </w:p>
        </w:tc>
        <w:tc>
          <w:tcPr>
            <w:tcW w:w="2099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E97111">
              <w:rPr>
                <w:rFonts w:cs="B Titr" w:hint="cs"/>
                <w:rtl/>
              </w:rPr>
              <w:t>دکتر گلابی</w:t>
            </w: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126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1/10/98</w:t>
            </w:r>
          </w:p>
        </w:tc>
      </w:tr>
      <w:tr w:rsidR="00632AD5" w:rsidRPr="00E97111" w:rsidTr="00735516">
        <w:trPr>
          <w:trHeight w:val="578"/>
          <w:jc w:val="center"/>
        </w:trPr>
        <w:tc>
          <w:tcPr>
            <w:tcW w:w="954" w:type="dxa"/>
            <w:gridSpan w:val="2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249</w:t>
            </w: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بررسی مسائل اجتماعی ایران</w:t>
            </w:r>
          </w:p>
        </w:tc>
        <w:tc>
          <w:tcPr>
            <w:tcW w:w="2099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رم آخر</w:t>
            </w: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4/10/98</w:t>
            </w:r>
          </w:p>
        </w:tc>
      </w:tr>
      <w:tr w:rsidR="00632AD5" w:rsidRPr="00E97111" w:rsidTr="00735516">
        <w:trPr>
          <w:trHeight w:val="593"/>
          <w:jc w:val="center"/>
        </w:trPr>
        <w:tc>
          <w:tcPr>
            <w:tcW w:w="954" w:type="dxa"/>
            <w:gridSpan w:val="2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232</w:t>
            </w: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جامعه شناسی جنگ و نیروهای نظامی</w:t>
            </w:r>
          </w:p>
        </w:tc>
        <w:tc>
          <w:tcPr>
            <w:tcW w:w="2099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امیر کواسمی</w:t>
            </w: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5/10/98</w:t>
            </w:r>
          </w:p>
        </w:tc>
      </w:tr>
      <w:tr w:rsidR="00632AD5" w:rsidRPr="00E97111" w:rsidTr="00735516">
        <w:trPr>
          <w:trHeight w:val="578"/>
          <w:jc w:val="center"/>
        </w:trPr>
        <w:tc>
          <w:tcPr>
            <w:tcW w:w="954" w:type="dxa"/>
            <w:gridSpan w:val="2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776</w:t>
            </w: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تغییرات اجتماعی</w:t>
            </w:r>
          </w:p>
        </w:tc>
        <w:tc>
          <w:tcPr>
            <w:tcW w:w="2099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زائر کعبه</w:t>
            </w: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8/10/98</w:t>
            </w:r>
          </w:p>
        </w:tc>
      </w:tr>
      <w:tr w:rsidR="00632AD5" w:rsidRPr="00E97111" w:rsidTr="00735516">
        <w:trPr>
          <w:trHeight w:val="578"/>
          <w:jc w:val="center"/>
        </w:trPr>
        <w:tc>
          <w:tcPr>
            <w:tcW w:w="954" w:type="dxa"/>
            <w:gridSpan w:val="2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387</w:t>
            </w: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جامعه شناسی ایلات و عشایر ایران</w:t>
            </w:r>
          </w:p>
        </w:tc>
        <w:tc>
          <w:tcPr>
            <w:tcW w:w="2099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امیر کواسمی</w:t>
            </w: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30/10/98</w:t>
            </w:r>
          </w:p>
        </w:tc>
      </w:tr>
      <w:tr w:rsidR="00632AD5" w:rsidRPr="00E97111" w:rsidTr="00735516">
        <w:trPr>
          <w:trHeight w:val="593"/>
          <w:jc w:val="center"/>
        </w:trPr>
        <w:tc>
          <w:tcPr>
            <w:tcW w:w="954" w:type="dxa"/>
            <w:gridSpan w:val="2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E97111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2232208</w:t>
            </w: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جامعه شناسی در ادبیات فارسی</w:t>
            </w:r>
          </w:p>
        </w:tc>
        <w:tc>
          <w:tcPr>
            <w:tcW w:w="2099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E97111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E97111">
              <w:rPr>
                <w:rFonts w:cs="B Titr" w:hint="cs"/>
                <w:b/>
                <w:bCs/>
                <w:color w:val="FF0000"/>
                <w:rtl/>
              </w:rPr>
              <w:t>2/11/98</w:t>
            </w:r>
          </w:p>
        </w:tc>
      </w:tr>
      <w:tr w:rsidR="00632AD5" w:rsidRPr="00E97111" w:rsidTr="00735516">
        <w:trPr>
          <w:trHeight w:val="578"/>
          <w:jc w:val="center"/>
        </w:trPr>
        <w:tc>
          <w:tcPr>
            <w:tcW w:w="954" w:type="dxa"/>
            <w:gridSpan w:val="2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275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3544" w:type="dxa"/>
            <w:gridSpan w:val="3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2099" w:type="dxa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45" w:type="dxa"/>
            <w:shd w:val="clear" w:color="auto" w:fill="auto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E97111" w:rsidTr="00735516">
        <w:trPr>
          <w:gridBefore w:val="1"/>
          <w:gridAfter w:val="6"/>
          <w:wBefore w:w="9" w:type="dxa"/>
          <w:wAfter w:w="8922" w:type="dxa"/>
          <w:trHeight w:val="669"/>
          <w:jc w:val="center"/>
        </w:trPr>
        <w:tc>
          <w:tcPr>
            <w:tcW w:w="4253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97111">
              <w:rPr>
                <w:rFonts w:cs="B Titr" w:hint="cs"/>
                <w:b/>
                <w:bCs/>
                <w:rtl/>
                <w:lang w:bidi="fa-IR"/>
              </w:rPr>
              <w:t>جمع واحد         17</w:t>
            </w:r>
          </w:p>
        </w:tc>
        <w:tc>
          <w:tcPr>
            <w:tcW w:w="252" w:type="dxa"/>
            <w:tcBorders>
              <w:bottom w:val="nil"/>
              <w:right w:val="nil"/>
            </w:tcBorders>
          </w:tcPr>
          <w:p w:rsidR="00632AD5" w:rsidRPr="00E97111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</w:tbl>
    <w:p w:rsidR="00632AD5" w:rsidRPr="00170CF5" w:rsidRDefault="00632AD5" w:rsidP="00632AD5">
      <w:pPr>
        <w:bidi/>
        <w:spacing w:after="0"/>
        <w:rPr>
          <w:rFonts w:cs="B Titr"/>
          <w:sz w:val="20"/>
          <w:szCs w:val="20"/>
          <w:rtl/>
        </w:rPr>
      </w:pPr>
      <w:r w:rsidRPr="00170CF5">
        <w:rPr>
          <w:rFonts w:cs="B Titr" w:hint="cs"/>
          <w:b/>
          <w:bCs/>
          <w:sz w:val="20"/>
          <w:szCs w:val="20"/>
          <w:rtl/>
        </w:rPr>
        <w:t xml:space="preserve">  توضیحات ضروری:</w:t>
      </w:r>
      <w:r>
        <w:rPr>
          <w:rFonts w:cs="B Titr"/>
          <w:b/>
          <w:bCs/>
          <w:sz w:val="20"/>
          <w:szCs w:val="20"/>
        </w:rPr>
        <w:t xml:space="preserve">  </w:t>
      </w:r>
      <w:r w:rsidRPr="00170CF5">
        <w:rPr>
          <w:rFonts w:cs="B Titr" w:hint="cs"/>
          <w:b/>
          <w:bCs/>
          <w:sz w:val="20"/>
          <w:szCs w:val="20"/>
          <w:rtl/>
        </w:rPr>
        <w:t xml:space="preserve"> </w:t>
      </w:r>
      <w:r w:rsidRPr="00170CF5">
        <w:rPr>
          <w:rFonts w:cs="B Titr" w:hint="cs"/>
          <w:sz w:val="20"/>
          <w:szCs w:val="20"/>
          <w:rtl/>
        </w:rPr>
        <w:t>1) علامت ضربدر(*) به معنب یک هفته در میان بودن درس است.</w:t>
      </w:r>
    </w:p>
    <w:p w:rsidR="00632AD5" w:rsidRPr="00170CF5" w:rsidRDefault="00632AD5" w:rsidP="00632AD5">
      <w:pPr>
        <w:bidi/>
        <w:spacing w:after="0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</w:rPr>
        <w:t xml:space="preserve">                               </w:t>
      </w:r>
      <w:r w:rsidRPr="00170CF5">
        <w:rPr>
          <w:rFonts w:cs="B Titr" w:hint="cs"/>
          <w:sz w:val="20"/>
          <w:szCs w:val="20"/>
          <w:rtl/>
        </w:rPr>
        <w:t xml:space="preserve"> 2) تاریخ امتحانات به هیچ وجه تغییر نخواهد کرد.</w:t>
      </w:r>
    </w:p>
    <w:p w:rsidR="00632AD5" w:rsidRDefault="00632AD5" w:rsidP="00632AD5">
      <w:pPr>
        <w:bidi/>
        <w:spacing w:after="0"/>
        <w:rPr>
          <w:rFonts w:cs="B Titr"/>
          <w:sz w:val="20"/>
          <w:szCs w:val="20"/>
          <w:rtl/>
        </w:rPr>
      </w:pPr>
      <w:r>
        <w:rPr>
          <w:rFonts w:cs="B Titr"/>
          <w:sz w:val="20"/>
          <w:szCs w:val="20"/>
        </w:rPr>
        <w:t xml:space="preserve">3                               </w:t>
      </w:r>
      <w:r w:rsidRPr="00170CF5">
        <w:rPr>
          <w:rFonts w:cs="B Titr" w:hint="cs"/>
          <w:sz w:val="20"/>
          <w:szCs w:val="20"/>
          <w:rtl/>
        </w:rPr>
        <w:t>) هر دانشجو موظف است فقط از رشته و ورودی خود درس انتخاب نماید.</w:t>
      </w:r>
    </w:p>
    <w:p w:rsidR="00632AD5" w:rsidRDefault="00632AD5" w:rsidP="00632AD5">
      <w:pPr>
        <w:bidi/>
        <w:spacing w:after="0"/>
        <w:rPr>
          <w:rFonts w:cs="B Titr"/>
          <w:sz w:val="20"/>
          <w:szCs w:val="20"/>
        </w:rPr>
      </w:pPr>
    </w:p>
    <w:p w:rsidR="00632AD5" w:rsidRPr="00170CF5" w:rsidRDefault="00632AD5" w:rsidP="00632AD5">
      <w:pPr>
        <w:bidi/>
        <w:spacing w:after="0"/>
        <w:rPr>
          <w:rFonts w:cs="B Titr"/>
          <w:sz w:val="20"/>
          <w:szCs w:val="20"/>
          <w:rtl/>
        </w:rPr>
      </w:pPr>
    </w:p>
    <w:p w:rsidR="00632AD5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</w:p>
    <w:p w:rsidR="00632AD5" w:rsidRPr="005D22F8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  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 : رشته علوم اجتماعی گرایش پژوهشگری ورودی مهر 95- ترم 7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735"/>
        <w:gridCol w:w="2432"/>
        <w:gridCol w:w="828"/>
        <w:gridCol w:w="2552"/>
        <w:gridCol w:w="795"/>
        <w:gridCol w:w="55"/>
        <w:gridCol w:w="2235"/>
        <w:gridCol w:w="1039"/>
        <w:gridCol w:w="64"/>
        <w:gridCol w:w="60"/>
        <w:gridCol w:w="15"/>
        <w:gridCol w:w="1940"/>
      </w:tblGrid>
      <w:tr w:rsidR="00632AD5" w:rsidRPr="00170CF5" w:rsidTr="00735516">
        <w:trPr>
          <w:trHeight w:val="737"/>
        </w:trPr>
        <w:tc>
          <w:tcPr>
            <w:tcW w:w="129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وز</w:t>
            </w:r>
          </w:p>
        </w:tc>
        <w:tc>
          <w:tcPr>
            <w:tcW w:w="31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33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30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311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18-16</w:t>
            </w:r>
          </w:p>
        </w:tc>
      </w:tr>
      <w:tr w:rsidR="00632AD5" w:rsidRPr="00170CF5" w:rsidTr="00735516">
        <w:trPr>
          <w:trHeight w:val="206"/>
        </w:trPr>
        <w:tc>
          <w:tcPr>
            <w:tcW w:w="129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شنبه</w:t>
            </w:r>
          </w:p>
        </w:tc>
        <w:tc>
          <w:tcPr>
            <w:tcW w:w="31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85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18" w:type="dxa"/>
            <w:gridSpan w:val="5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205"/>
        </w:trPr>
        <w:tc>
          <w:tcPr>
            <w:tcW w:w="129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797"/>
        </w:trPr>
        <w:tc>
          <w:tcPr>
            <w:tcW w:w="129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یکشنبه</w:t>
            </w:r>
          </w:p>
        </w:tc>
        <w:tc>
          <w:tcPr>
            <w:tcW w:w="31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85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غییرات اجتماعی</w:t>
            </w:r>
          </w:p>
        </w:tc>
        <w:tc>
          <w:tcPr>
            <w:tcW w:w="3118" w:type="dxa"/>
            <w:gridSpan w:val="5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*</w:t>
            </w:r>
            <w:r w:rsidRPr="00170CF5">
              <w:rPr>
                <w:rFonts w:cs="B Titr" w:hint="cs"/>
                <w:b/>
                <w:bCs/>
                <w:rtl/>
              </w:rPr>
              <w:t>تغییرات اجتماعی</w:t>
            </w:r>
          </w:p>
        </w:tc>
      </w:tr>
      <w:tr w:rsidR="00632AD5" w:rsidRPr="00170CF5" w:rsidTr="00735516">
        <w:trPr>
          <w:trHeight w:val="205"/>
        </w:trPr>
        <w:tc>
          <w:tcPr>
            <w:tcW w:w="129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ascii="Script MT Bold" w:hAnsi="Script MT Bold" w:cs="B Titr"/>
                <w:b/>
                <w:bCs/>
                <w:rtl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9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زائر کعبه</w:t>
            </w:r>
          </w:p>
        </w:tc>
        <w:tc>
          <w:tcPr>
            <w:tcW w:w="103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079" w:type="dxa"/>
            <w:gridSpan w:val="4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زائر کعبه</w:t>
            </w:r>
          </w:p>
        </w:tc>
      </w:tr>
      <w:tr w:rsidR="00632AD5" w:rsidRPr="00170CF5" w:rsidTr="00735516">
        <w:trPr>
          <w:trHeight w:val="405"/>
        </w:trPr>
        <w:tc>
          <w:tcPr>
            <w:tcW w:w="1297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وشنبه</w:t>
            </w:r>
          </w:p>
        </w:tc>
        <w:tc>
          <w:tcPr>
            <w:tcW w:w="31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جنگ</w:t>
            </w:r>
          </w:p>
        </w:tc>
        <w:tc>
          <w:tcPr>
            <w:tcW w:w="33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ایلات و عشایر</w:t>
            </w:r>
          </w:p>
        </w:tc>
        <w:tc>
          <w:tcPr>
            <w:tcW w:w="3085" w:type="dxa"/>
            <w:gridSpan w:val="3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روستایی*</w:t>
            </w:r>
          </w:p>
        </w:tc>
        <w:tc>
          <w:tcPr>
            <w:tcW w:w="3118" w:type="dxa"/>
            <w:gridSpan w:val="5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239"/>
        </w:trPr>
        <w:tc>
          <w:tcPr>
            <w:tcW w:w="1297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828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میرکواسم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632AD5" w:rsidRPr="00170CF5" w:rsidTr="00735516">
        <w:trPr>
          <w:trHeight w:val="375"/>
        </w:trPr>
        <w:tc>
          <w:tcPr>
            <w:tcW w:w="1297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سه شنبه</w:t>
            </w:r>
          </w:p>
        </w:tc>
        <w:tc>
          <w:tcPr>
            <w:tcW w:w="31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توسعه</w:t>
            </w:r>
          </w:p>
        </w:tc>
        <w:tc>
          <w:tcPr>
            <w:tcW w:w="33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بررسی مسائل اجتماعی ایران</w:t>
            </w:r>
          </w:p>
        </w:tc>
        <w:tc>
          <w:tcPr>
            <w:tcW w:w="3085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18" w:type="dxa"/>
            <w:gridSpan w:val="5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*</w:t>
            </w:r>
            <w:r w:rsidRPr="00170CF5">
              <w:rPr>
                <w:rFonts w:cs="B Titr" w:hint="cs"/>
                <w:b/>
                <w:bCs/>
                <w:rtl/>
              </w:rPr>
              <w:t>بررسی مسائل اجتماعی ایران</w:t>
            </w:r>
          </w:p>
        </w:tc>
      </w:tr>
      <w:tr w:rsidR="00632AD5" w:rsidRPr="00170CF5" w:rsidTr="00735516">
        <w:trPr>
          <w:trHeight w:val="270"/>
        </w:trPr>
        <w:tc>
          <w:tcPr>
            <w:tcW w:w="1297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828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گلابی</w:t>
            </w:r>
          </w:p>
        </w:tc>
      </w:tr>
      <w:tr w:rsidR="00632AD5" w:rsidRPr="00170CF5" w:rsidTr="00735516">
        <w:trPr>
          <w:trHeight w:val="315"/>
        </w:trPr>
        <w:tc>
          <w:tcPr>
            <w:tcW w:w="1297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چهارشنبه</w:t>
            </w:r>
          </w:p>
        </w:tc>
        <w:tc>
          <w:tcPr>
            <w:tcW w:w="316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8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روستایی</w:t>
            </w:r>
          </w:p>
        </w:tc>
        <w:tc>
          <w:tcPr>
            <w:tcW w:w="3085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</w:t>
            </w:r>
            <w:r>
              <w:rPr>
                <w:rFonts w:cs="B Titr" w:hint="cs"/>
                <w:rtl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در </w:t>
            </w:r>
            <w:r w:rsidRPr="00170CF5">
              <w:rPr>
                <w:rFonts w:cs="B Titr" w:hint="cs"/>
                <w:rtl/>
              </w:rPr>
              <w:t xml:space="preserve"> ادبیات</w:t>
            </w:r>
            <w:r>
              <w:rPr>
                <w:rFonts w:cs="B Titr" w:hint="cs"/>
                <w:rtl/>
              </w:rPr>
              <w:t xml:space="preserve"> فارسی</w:t>
            </w:r>
          </w:p>
        </w:tc>
        <w:tc>
          <w:tcPr>
            <w:tcW w:w="3118" w:type="dxa"/>
            <w:gridSpan w:val="5"/>
            <w:tcBorders>
              <w:top w:val="threeDEmboss" w:sz="12" w:space="0" w:color="auto"/>
              <w:left w:val="single" w:sz="4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330"/>
        </w:trPr>
        <w:tc>
          <w:tcPr>
            <w:tcW w:w="1297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تقوی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499"/>
        </w:trPr>
        <w:tc>
          <w:tcPr>
            <w:tcW w:w="1297" w:type="dxa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پنج شنبه</w:t>
            </w:r>
          </w:p>
        </w:tc>
        <w:tc>
          <w:tcPr>
            <w:tcW w:w="316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38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085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118" w:type="dxa"/>
            <w:gridSpan w:val="5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</w:tbl>
    <w:p w:rsidR="00632AD5" w:rsidRPr="00170CF5" w:rsidRDefault="00632AD5" w:rsidP="00632AD5">
      <w:pPr>
        <w:tabs>
          <w:tab w:val="left" w:pos="6261"/>
          <w:tab w:val="center" w:pos="7353"/>
        </w:tabs>
        <w:bidi/>
        <w:rPr>
          <w:rFonts w:cs="B Titr"/>
          <w:rtl/>
        </w:rPr>
      </w:pPr>
      <w:r w:rsidRPr="00170CF5">
        <w:rPr>
          <w:rFonts w:cs="B Titr"/>
          <w:rtl/>
        </w:rPr>
        <w:tab/>
      </w:r>
    </w:p>
    <w:p w:rsidR="00632AD5" w:rsidRPr="00170CF5" w:rsidRDefault="00632AD5" w:rsidP="00632AD5">
      <w:pPr>
        <w:tabs>
          <w:tab w:val="left" w:pos="6261"/>
          <w:tab w:val="center" w:pos="7353"/>
        </w:tabs>
        <w:bidi/>
        <w:rPr>
          <w:rFonts w:cs="B Titr"/>
          <w:rtl/>
        </w:rPr>
      </w:pPr>
      <w:r>
        <w:rPr>
          <w:rFonts w:cs="B Titr"/>
        </w:rPr>
        <w:t xml:space="preserve">                                                                                                             </w:t>
      </w:r>
      <w:r w:rsidRPr="00170CF5">
        <w:rPr>
          <w:rFonts w:cs="B Titr" w:hint="cs"/>
          <w:rtl/>
        </w:rPr>
        <w:t xml:space="preserve">*امضای مدیر محترم گروه:  </w:t>
      </w:r>
    </w:p>
    <w:p w:rsidR="00632AD5" w:rsidRPr="00170CF5" w:rsidRDefault="00632AD5" w:rsidP="00632AD5">
      <w:pPr>
        <w:bidi/>
        <w:spacing w:after="0" w:line="240" w:lineRule="auto"/>
        <w:ind w:left="-54"/>
        <w:jc w:val="center"/>
        <w:rPr>
          <w:rFonts w:cs="B Titr"/>
          <w:b/>
          <w:bCs/>
          <w:sz w:val="32"/>
          <w:szCs w:val="32"/>
          <w:rtl/>
        </w:rPr>
      </w:pPr>
    </w:p>
    <w:p w:rsidR="00632AD5" w:rsidRPr="005D22F8" w:rsidRDefault="00632AD5" w:rsidP="00632AD5">
      <w:pPr>
        <w:bidi/>
        <w:spacing w:after="0" w:line="240" w:lineRule="auto"/>
        <w:ind w:left="-54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   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رشته پژوهشگری      ورودی 97    ترم سوم    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گروه </w:t>
      </w:r>
      <w:r w:rsidRPr="005D22F8">
        <w:rPr>
          <w:rFonts w:cs="B Titr"/>
          <w:b/>
          <w:bCs/>
          <w:sz w:val="28"/>
          <w:szCs w:val="28"/>
          <w:lang w:bidi="fa-IR"/>
        </w:rPr>
        <w:t>A</w:t>
      </w:r>
    </w:p>
    <w:p w:rsidR="00632AD5" w:rsidRPr="00170CF5" w:rsidRDefault="00632AD5" w:rsidP="00632AD5">
      <w:pPr>
        <w:bidi/>
        <w:spacing w:after="0" w:line="240" w:lineRule="auto"/>
        <w:ind w:left="-54"/>
        <w:rPr>
          <w:rFonts w:cs="B Titr"/>
          <w:b/>
          <w:bCs/>
          <w:sz w:val="6"/>
          <w:szCs w:val="6"/>
          <w:rtl/>
        </w:rPr>
      </w:pPr>
    </w:p>
    <w:tbl>
      <w:tblPr>
        <w:bidiVisual/>
        <w:tblW w:w="1363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50"/>
        <w:gridCol w:w="1541"/>
        <w:gridCol w:w="1233"/>
        <w:gridCol w:w="236"/>
        <w:gridCol w:w="1635"/>
        <w:gridCol w:w="844"/>
        <w:gridCol w:w="960"/>
        <w:gridCol w:w="701"/>
        <w:gridCol w:w="707"/>
        <w:gridCol w:w="2176"/>
        <w:gridCol w:w="2755"/>
      </w:tblGrid>
      <w:tr w:rsidR="00632AD5" w:rsidRPr="00170CF5" w:rsidTr="00735516">
        <w:trPr>
          <w:trHeight w:val="315"/>
          <w:jc w:val="center"/>
        </w:trPr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4E7A5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E7A55">
              <w:rPr>
                <w:rFonts w:cs="B Titr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5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4E7A5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E7A55">
              <w:rPr>
                <w:rFonts w:cs="B Titr" w:hint="cs"/>
                <w:b/>
                <w:bCs/>
                <w:sz w:val="18"/>
                <w:szCs w:val="18"/>
                <w:rtl/>
              </w:rPr>
              <w:t>شماره درس</w:t>
            </w:r>
          </w:p>
        </w:tc>
        <w:tc>
          <w:tcPr>
            <w:tcW w:w="3104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4E7A5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E7A55">
              <w:rPr>
                <w:rFonts w:cs="B Titr" w:hint="cs"/>
                <w:b/>
                <w:bCs/>
                <w:sz w:val="18"/>
                <w:szCs w:val="18"/>
                <w:rtl/>
              </w:rPr>
              <w:t>نام کامل درس</w:t>
            </w:r>
          </w:p>
        </w:tc>
        <w:tc>
          <w:tcPr>
            <w:tcW w:w="1804" w:type="dxa"/>
            <w:gridSpan w:val="2"/>
            <w:vMerge w:val="restart"/>
            <w:shd w:val="clear" w:color="auto" w:fill="E0E0E0"/>
            <w:vAlign w:val="center"/>
          </w:tcPr>
          <w:p w:rsidR="00632AD5" w:rsidRPr="004E7A55" w:rsidRDefault="00632AD5" w:rsidP="0073551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E7A55">
              <w:rPr>
                <w:rFonts w:cs="B Titr" w:hint="cs"/>
                <w:b/>
                <w:bCs/>
                <w:sz w:val="18"/>
                <w:szCs w:val="18"/>
                <w:rtl/>
              </w:rPr>
              <w:t>نام استاد</w:t>
            </w:r>
          </w:p>
        </w:tc>
        <w:tc>
          <w:tcPr>
            <w:tcW w:w="140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4E7A55" w:rsidRDefault="00632AD5" w:rsidP="0073551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E7A55">
              <w:rPr>
                <w:rFonts w:cs="B Titr" w:hint="cs"/>
                <w:b/>
                <w:bCs/>
                <w:sz w:val="18"/>
                <w:szCs w:val="18"/>
                <w:rtl/>
              </w:rPr>
              <w:t>تعداد واحد</w:t>
            </w:r>
          </w:p>
        </w:tc>
        <w:tc>
          <w:tcPr>
            <w:tcW w:w="2176" w:type="dxa"/>
            <w:vMerge w:val="restart"/>
            <w:shd w:val="clear" w:color="auto" w:fill="E0E0E0"/>
          </w:tcPr>
          <w:p w:rsidR="00632AD5" w:rsidRPr="004E7A5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632AD5" w:rsidRPr="004E7A5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E7A55">
              <w:rPr>
                <w:rFonts w:cs="B Titr" w:hint="cs"/>
                <w:b/>
                <w:bCs/>
                <w:sz w:val="18"/>
                <w:szCs w:val="18"/>
                <w:rtl/>
              </w:rPr>
              <w:t>پیشنیاز یا هم نیاز</w:t>
            </w:r>
          </w:p>
        </w:tc>
        <w:tc>
          <w:tcPr>
            <w:tcW w:w="275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4E7A5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632AD5" w:rsidRPr="003B6089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3B6089">
              <w:rPr>
                <w:rFonts w:cs="B Titr" w:hint="cs"/>
                <w:b/>
                <w:bCs/>
                <w:sz w:val="24"/>
                <w:szCs w:val="24"/>
                <w:rtl/>
              </w:rPr>
              <w:t>تاریخ امتحان</w:t>
            </w:r>
            <w:r w:rsidRPr="003B608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632AD5" w:rsidRPr="003B6089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3B608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اعت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امتحان</w:t>
            </w:r>
            <w:r w:rsidRPr="003B6089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: 14  </w:t>
            </w:r>
          </w:p>
        </w:tc>
      </w:tr>
      <w:tr w:rsidR="00632AD5" w:rsidRPr="00170CF5" w:rsidTr="00735516">
        <w:trPr>
          <w:trHeight w:val="315"/>
          <w:jc w:val="center"/>
        </w:trPr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gridSpan w:val="3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Merge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shd w:val="clear" w:color="auto" w:fill="E0E0E0"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07" w:type="dxa"/>
            <w:shd w:val="clear" w:color="auto" w:fill="E0E0E0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176" w:type="dxa"/>
            <w:vMerge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448"/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انتخاب درس از گروه معارف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-----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1011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آمار در علوم اجتماعی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</w:t>
            </w:r>
            <w:r>
              <w:rPr>
                <w:rFonts w:cs="B Titr" w:hint="cs"/>
                <w:b/>
                <w:bCs/>
                <w:rtl/>
                <w:lang w:bidi="fa-IR"/>
              </w:rPr>
              <w:t>حومئ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8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702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ظریه های جامعه شناسی 1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1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127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2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CC6DCB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CC6DCB">
              <w:rPr>
                <w:rFonts w:cs="B Titr" w:hint="cs"/>
                <w:b/>
                <w:bCs/>
                <w:sz w:val="24"/>
                <w:szCs w:val="24"/>
                <w:rtl/>
              </w:rPr>
              <w:t>2233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79</w:t>
            </w:r>
          </w:p>
        </w:tc>
        <w:tc>
          <w:tcPr>
            <w:tcW w:w="3104" w:type="dxa"/>
            <w:gridSpan w:val="3"/>
          </w:tcPr>
          <w:p w:rsidR="00632AD5" w:rsidRPr="00CC6DCB" w:rsidRDefault="00632AD5" w:rsidP="00735516">
            <w:pPr>
              <w:bidi/>
              <w:spacing w:after="0" w:line="360" w:lineRule="auto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CC6DCB">
              <w:rPr>
                <w:rFonts w:cs="B Titr" w:hint="cs"/>
                <w:b/>
                <w:bCs/>
                <w:sz w:val="24"/>
                <w:szCs w:val="24"/>
                <w:rtl/>
              </w:rPr>
              <w:t>تاریخ تفکر اجتماعی در ایران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کتر فرج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4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33049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زنان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5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395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یاز انسانی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8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532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صنعتی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30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168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6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5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/11/98</w:t>
            </w:r>
          </w:p>
        </w:tc>
      </w:tr>
      <w:tr w:rsidR="00632AD5" w:rsidRPr="00170CF5" w:rsidTr="00735516">
        <w:trPr>
          <w:gridAfter w:val="5"/>
          <w:wAfter w:w="7299" w:type="dxa"/>
          <w:jc w:val="center"/>
        </w:trPr>
        <w:tc>
          <w:tcPr>
            <w:tcW w:w="3624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            19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  <w:gridSpan w:val="2"/>
            <w:tcBorders>
              <w:left w:val="nil"/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632AD5" w:rsidRPr="00170CF5" w:rsidRDefault="00632AD5" w:rsidP="00632AD5">
      <w:pPr>
        <w:bidi/>
        <w:rPr>
          <w:rFonts w:cs="B Titr"/>
          <w:b/>
          <w:bCs/>
          <w:sz w:val="20"/>
          <w:szCs w:val="20"/>
          <w:rtl/>
        </w:rPr>
      </w:pPr>
      <w:r w:rsidRPr="00170CF5">
        <w:rPr>
          <w:rFonts w:cs="B Titr" w:hint="cs"/>
          <w:b/>
          <w:bCs/>
          <w:sz w:val="20"/>
          <w:szCs w:val="20"/>
          <w:rtl/>
        </w:rPr>
        <w:t xml:space="preserve">                              توضیحات ضروری: </w:t>
      </w:r>
    </w:p>
    <w:p w:rsidR="00632AD5" w:rsidRPr="00170CF5" w:rsidRDefault="00632AD5" w:rsidP="00632AD5">
      <w:pPr>
        <w:pStyle w:val="ListParagraph"/>
        <w:numPr>
          <w:ilvl w:val="0"/>
          <w:numId w:val="6"/>
        </w:numPr>
        <w:bidi/>
        <w:ind w:right="-1800"/>
        <w:rPr>
          <w:rFonts w:cs="B Titr"/>
          <w:sz w:val="18"/>
          <w:szCs w:val="18"/>
        </w:rPr>
      </w:pPr>
      <w:r w:rsidRPr="00170CF5">
        <w:rPr>
          <w:rFonts w:cs="B Titr" w:hint="cs"/>
          <w:sz w:val="20"/>
          <w:szCs w:val="20"/>
          <w:rtl/>
        </w:rPr>
        <w:t xml:space="preserve">علامت ضربدر(*) به معنی یک هفته در میان بودن درس است. </w:t>
      </w:r>
    </w:p>
    <w:p w:rsidR="00632AD5" w:rsidRPr="00170CF5" w:rsidRDefault="00632AD5" w:rsidP="00632AD5">
      <w:pPr>
        <w:pStyle w:val="ListParagraph"/>
        <w:numPr>
          <w:ilvl w:val="0"/>
          <w:numId w:val="6"/>
        </w:numPr>
        <w:bidi/>
        <w:ind w:right="-1800"/>
        <w:rPr>
          <w:rFonts w:cs="B Titr"/>
          <w:sz w:val="18"/>
          <w:szCs w:val="18"/>
        </w:rPr>
      </w:pPr>
      <w:r w:rsidRPr="00170CF5">
        <w:rPr>
          <w:rFonts w:cs="B Titr" w:hint="cs"/>
          <w:sz w:val="20"/>
          <w:szCs w:val="20"/>
          <w:rtl/>
        </w:rPr>
        <w:t xml:space="preserve"> تاریخ امتحانات به هیچ وجه تغییر نخواهد کرد.</w:t>
      </w:r>
    </w:p>
    <w:p w:rsidR="00632AD5" w:rsidRPr="00170CF5" w:rsidRDefault="00632AD5" w:rsidP="00632AD5">
      <w:pPr>
        <w:pStyle w:val="ListParagraph"/>
        <w:numPr>
          <w:ilvl w:val="0"/>
          <w:numId w:val="6"/>
        </w:numPr>
        <w:bidi/>
        <w:ind w:right="-1800"/>
        <w:rPr>
          <w:rFonts w:cs="B Titr"/>
          <w:sz w:val="18"/>
          <w:szCs w:val="18"/>
          <w:rtl/>
        </w:rPr>
      </w:pPr>
      <w:r w:rsidRPr="00170CF5">
        <w:rPr>
          <w:rFonts w:cs="B Titr" w:hint="cs"/>
          <w:sz w:val="20"/>
          <w:szCs w:val="20"/>
          <w:rtl/>
        </w:rPr>
        <w:t>هر دانشجو موظف است فقط از رشته و ورودی خود درس انتخاب نماید</w:t>
      </w:r>
      <w:r w:rsidRPr="00170CF5">
        <w:rPr>
          <w:rFonts w:cs="B Titr" w:hint="cs"/>
          <w:sz w:val="18"/>
          <w:szCs w:val="18"/>
          <w:rtl/>
        </w:rPr>
        <w:t>.</w:t>
      </w:r>
    </w:p>
    <w:p w:rsidR="00632AD5" w:rsidRPr="00170CF5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</w:p>
    <w:p w:rsidR="00632AD5" w:rsidRPr="00170CF5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      </w:t>
      </w:r>
      <w:r w:rsidRPr="00170CF5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 : رشته پژوهشگری     ورودی 97     ترم سوم    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  <w:r w:rsidRPr="00170CF5">
        <w:rPr>
          <w:rFonts w:cs="B Titr" w:hint="cs"/>
          <w:b/>
          <w:bCs/>
          <w:sz w:val="28"/>
          <w:szCs w:val="28"/>
          <w:rtl/>
        </w:rPr>
        <w:t xml:space="preserve">گروه </w:t>
      </w:r>
      <w:r w:rsidRPr="00170CF5">
        <w:rPr>
          <w:rFonts w:cs="B Titr"/>
          <w:b/>
          <w:bCs/>
          <w:sz w:val="28"/>
          <w:szCs w:val="28"/>
          <w:lang w:bidi="fa-IR"/>
        </w:rPr>
        <w:t>A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510"/>
        <w:gridCol w:w="39"/>
        <w:gridCol w:w="2351"/>
        <w:gridCol w:w="480"/>
        <w:gridCol w:w="69"/>
        <w:gridCol w:w="2800"/>
        <w:gridCol w:w="525"/>
        <w:gridCol w:w="24"/>
        <w:gridCol w:w="2992"/>
        <w:gridCol w:w="549"/>
        <w:gridCol w:w="21"/>
        <w:gridCol w:w="2564"/>
      </w:tblGrid>
      <w:tr w:rsidR="00632AD5" w:rsidRPr="00170CF5" w:rsidTr="00735516">
        <w:trPr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وز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32AD5" w:rsidRPr="00170CF5" w:rsidTr="00735516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ظریه های جامعه شناسی 1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آمار در علوم اجتماعی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اریخ تفکر اجتماعی در ایران</w:t>
            </w:r>
          </w:p>
        </w:tc>
      </w:tr>
      <w:tr w:rsidR="00632AD5" w:rsidRPr="00170CF5" w:rsidTr="00735516">
        <w:trPr>
          <w:trHeight w:val="462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04A7F" w:rsidRDefault="00632AD5" w:rsidP="00735516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C04A7F">
              <w:rPr>
                <w:rFonts w:cs="B Titr" w:hint="cs"/>
                <w:b/>
                <w:bCs/>
                <w:rtl/>
              </w:rPr>
              <w:t>دکتر</w:t>
            </w:r>
            <w:r w:rsidRPr="00C04A7F">
              <w:rPr>
                <w:rFonts w:cs="B Titr" w:hint="cs"/>
                <w:b/>
                <w:bCs/>
                <w:rtl/>
                <w:lang w:bidi="fa-IR"/>
              </w:rPr>
              <w:t>حومئ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6B7D24" w:rsidRDefault="00632AD5" w:rsidP="00735516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6B7D24">
              <w:rPr>
                <w:rFonts w:cs="B Titr" w:hint="cs"/>
                <w:b/>
                <w:bCs/>
                <w:rtl/>
              </w:rPr>
              <w:t>دکتر فرجی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یک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زنان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صنعتی*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325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و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روش های مقدماتی تحلیل جمعیت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عطایی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سه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تون تخصصی 1</w:t>
            </w: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یاز های انسانی</w:t>
            </w: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صنعتی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49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004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2</w:t>
            </w:r>
          </w:p>
        </w:tc>
        <w:tc>
          <w:tcPr>
            <w:tcW w:w="2585" w:type="dxa"/>
            <w:gridSpan w:val="2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</w:tr>
      <w:tr w:rsidR="00632AD5" w:rsidRPr="00170CF5" w:rsidTr="00735516">
        <w:trPr>
          <w:trHeight w:val="375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چهار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32AD5" w:rsidRPr="00170CF5" w:rsidTr="00735516">
        <w:trPr>
          <w:trHeight w:val="286"/>
          <w:jc w:val="center"/>
        </w:trPr>
        <w:tc>
          <w:tcPr>
            <w:tcW w:w="1080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پنج شنبه</w:t>
            </w:r>
          </w:p>
        </w:tc>
        <w:tc>
          <w:tcPr>
            <w:tcW w:w="2900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349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541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134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</w:tbl>
    <w:p w:rsidR="00632AD5" w:rsidRPr="00170CF5" w:rsidRDefault="00632AD5" w:rsidP="00632AD5">
      <w:pPr>
        <w:bidi/>
        <w:jc w:val="center"/>
        <w:rPr>
          <w:rFonts w:cs="B Titr"/>
          <w:rtl/>
        </w:rPr>
      </w:pPr>
      <w:r w:rsidRPr="00170CF5">
        <w:rPr>
          <w:rFonts w:cs="B Titr" w:hint="cs"/>
          <w:rtl/>
        </w:rPr>
        <w:t>*امضای مدیر محترم گروه:</w:t>
      </w:r>
    </w:p>
    <w:p w:rsidR="00632AD5" w:rsidRPr="005D22F8" w:rsidRDefault="00632AD5" w:rsidP="00632AD5">
      <w:pPr>
        <w:bidi/>
        <w:spacing w:after="0" w:line="240" w:lineRule="auto"/>
        <w:ind w:left="-54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         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رشته پژوهشگری      ورودی 97    ترم سوم    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گروه </w:t>
      </w:r>
      <w:r w:rsidRPr="005D22F8">
        <w:rPr>
          <w:rFonts w:cs="B Titr"/>
          <w:b/>
          <w:bCs/>
          <w:sz w:val="28"/>
          <w:szCs w:val="28"/>
          <w:lang w:bidi="fa-IR"/>
        </w:rPr>
        <w:t>B</w:t>
      </w:r>
    </w:p>
    <w:p w:rsidR="00632AD5" w:rsidRPr="005D22F8" w:rsidRDefault="00632AD5" w:rsidP="00632AD5">
      <w:pPr>
        <w:bidi/>
        <w:spacing w:after="0" w:line="240" w:lineRule="auto"/>
        <w:ind w:left="-54"/>
        <w:rPr>
          <w:rFonts w:cs="B Titr"/>
          <w:b/>
          <w:bCs/>
          <w:sz w:val="28"/>
          <w:szCs w:val="28"/>
          <w:rtl/>
        </w:rPr>
      </w:pPr>
    </w:p>
    <w:tbl>
      <w:tblPr>
        <w:bidiVisual/>
        <w:tblW w:w="1363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50"/>
        <w:gridCol w:w="1541"/>
        <w:gridCol w:w="1233"/>
        <w:gridCol w:w="236"/>
        <w:gridCol w:w="1635"/>
        <w:gridCol w:w="844"/>
        <w:gridCol w:w="960"/>
        <w:gridCol w:w="701"/>
        <w:gridCol w:w="707"/>
        <w:gridCol w:w="2452"/>
        <w:gridCol w:w="2479"/>
      </w:tblGrid>
      <w:tr w:rsidR="00632AD5" w:rsidRPr="00170CF5" w:rsidTr="00735516">
        <w:trPr>
          <w:trHeight w:val="315"/>
          <w:jc w:val="center"/>
        </w:trPr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کد قسمت نظری</w:t>
            </w:r>
          </w:p>
        </w:tc>
        <w:tc>
          <w:tcPr>
            <w:tcW w:w="1541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شماره درس</w:t>
            </w:r>
          </w:p>
        </w:tc>
        <w:tc>
          <w:tcPr>
            <w:tcW w:w="3104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ام کامل درس</w:t>
            </w:r>
          </w:p>
        </w:tc>
        <w:tc>
          <w:tcPr>
            <w:tcW w:w="1804" w:type="dxa"/>
            <w:gridSpan w:val="2"/>
            <w:vMerge w:val="restart"/>
            <w:shd w:val="clear" w:color="auto" w:fill="E0E0E0"/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ام استاد</w:t>
            </w:r>
          </w:p>
        </w:tc>
        <w:tc>
          <w:tcPr>
            <w:tcW w:w="140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تعداد واحد</w:t>
            </w:r>
          </w:p>
        </w:tc>
        <w:tc>
          <w:tcPr>
            <w:tcW w:w="2452" w:type="dxa"/>
            <w:vMerge w:val="restart"/>
            <w:shd w:val="clear" w:color="auto" w:fill="E0E0E0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پیشنیاز یا هم نیاز</w:t>
            </w:r>
          </w:p>
        </w:tc>
        <w:tc>
          <w:tcPr>
            <w:tcW w:w="247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  <w:p w:rsidR="00632AD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تاریخ امتحان</w:t>
            </w:r>
          </w:p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ساعت امتحان : 14 </w:t>
            </w:r>
            <w:r w:rsidRPr="00170CF5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32AD5" w:rsidRPr="00170CF5" w:rsidTr="00735516">
        <w:trPr>
          <w:trHeight w:val="315"/>
          <w:jc w:val="center"/>
        </w:trPr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1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04" w:type="dxa"/>
            <w:gridSpan w:val="3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4" w:type="dxa"/>
            <w:gridSpan w:val="2"/>
            <w:vMerge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shd w:val="clear" w:color="auto" w:fill="E0E0E0"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707" w:type="dxa"/>
            <w:shd w:val="clear" w:color="auto" w:fill="E0E0E0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452" w:type="dxa"/>
            <w:vMerge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448"/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انتخاب درس از گروه معارف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-----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001011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آمار در علوم اجتماعی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C04A7F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04A7F">
              <w:rPr>
                <w:rFonts w:cs="B Titr" w:hint="cs"/>
                <w:b/>
                <w:bCs/>
                <w:sz w:val="24"/>
                <w:szCs w:val="24"/>
                <w:rtl/>
              </w:rPr>
              <w:t>دکتر</w:t>
            </w:r>
            <w:r w:rsidRPr="00C04A7F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حومئ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18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702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ظریه های جامعه شناسی 1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1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127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2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CC6DCB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CC6DCB">
              <w:rPr>
                <w:rFonts w:cs="B Titr" w:hint="cs"/>
                <w:b/>
                <w:bCs/>
                <w:sz w:val="24"/>
                <w:szCs w:val="24"/>
                <w:rtl/>
              </w:rPr>
              <w:t>2233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679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تاریخ تفکر اجتماعی در ایران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کتر فرج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4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233049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زنان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5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395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یاز انسانی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8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532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صنعتی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30/10/98</w:t>
            </w:r>
          </w:p>
        </w:tc>
      </w:tr>
      <w:tr w:rsidR="00632AD5" w:rsidRPr="00170CF5" w:rsidTr="00735516">
        <w:trPr>
          <w:jc w:val="center"/>
        </w:trPr>
        <w:tc>
          <w:tcPr>
            <w:tcW w:w="850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541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rtl/>
              </w:rPr>
              <w:t>2232168</w:t>
            </w:r>
          </w:p>
        </w:tc>
        <w:tc>
          <w:tcPr>
            <w:tcW w:w="3104" w:type="dxa"/>
            <w:gridSpan w:val="3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1804" w:type="dxa"/>
            <w:gridSpan w:val="2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701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707" w:type="dxa"/>
            <w:shd w:val="clear" w:color="auto" w:fill="auto"/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52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color w:val="FF0000"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sz w:val="24"/>
                <w:szCs w:val="24"/>
                <w:rtl/>
              </w:rPr>
              <w:t>2/11/98</w:t>
            </w:r>
          </w:p>
        </w:tc>
      </w:tr>
      <w:tr w:rsidR="00632AD5" w:rsidRPr="00170CF5" w:rsidTr="00735516">
        <w:trPr>
          <w:gridAfter w:val="5"/>
          <w:wAfter w:w="7299" w:type="dxa"/>
          <w:jc w:val="center"/>
        </w:trPr>
        <w:tc>
          <w:tcPr>
            <w:tcW w:w="3624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                19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79" w:type="dxa"/>
            <w:gridSpan w:val="2"/>
            <w:tcBorders>
              <w:left w:val="nil"/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spacing w:after="0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</w:tbl>
    <w:p w:rsidR="00632AD5" w:rsidRPr="00170CF5" w:rsidRDefault="00632AD5" w:rsidP="00632AD5">
      <w:pPr>
        <w:bidi/>
        <w:ind w:left="-54"/>
        <w:rPr>
          <w:rFonts w:cs="B Titr"/>
          <w:b/>
          <w:bCs/>
          <w:sz w:val="20"/>
          <w:szCs w:val="20"/>
          <w:rtl/>
        </w:rPr>
      </w:pPr>
      <w:r w:rsidRPr="00170CF5">
        <w:rPr>
          <w:rFonts w:cs="B Titr" w:hint="cs"/>
          <w:b/>
          <w:bCs/>
          <w:sz w:val="20"/>
          <w:szCs w:val="20"/>
          <w:rtl/>
        </w:rPr>
        <w:t xml:space="preserve">                              توضیحات ضروری: </w:t>
      </w:r>
    </w:p>
    <w:p w:rsidR="00632AD5" w:rsidRPr="00170CF5" w:rsidRDefault="00632AD5" w:rsidP="00632AD5">
      <w:pPr>
        <w:pStyle w:val="ListParagraph"/>
        <w:numPr>
          <w:ilvl w:val="0"/>
          <w:numId w:val="7"/>
        </w:numPr>
        <w:bidi/>
        <w:ind w:right="-1800"/>
        <w:rPr>
          <w:rFonts w:cs="B Titr"/>
          <w:sz w:val="18"/>
          <w:szCs w:val="18"/>
        </w:rPr>
      </w:pPr>
      <w:r w:rsidRPr="00170CF5">
        <w:rPr>
          <w:rFonts w:cs="B Titr" w:hint="cs"/>
          <w:sz w:val="20"/>
          <w:szCs w:val="20"/>
          <w:rtl/>
        </w:rPr>
        <w:t xml:space="preserve">علامت ضربدر(*) به معنی یک هفته در میان بودن درس است. </w:t>
      </w:r>
    </w:p>
    <w:p w:rsidR="00632AD5" w:rsidRPr="00170CF5" w:rsidRDefault="00632AD5" w:rsidP="00632AD5">
      <w:pPr>
        <w:pStyle w:val="ListParagraph"/>
        <w:numPr>
          <w:ilvl w:val="0"/>
          <w:numId w:val="7"/>
        </w:numPr>
        <w:bidi/>
        <w:spacing w:after="0"/>
        <w:ind w:right="-1800"/>
        <w:rPr>
          <w:rFonts w:cs="B Titr"/>
          <w:sz w:val="18"/>
          <w:szCs w:val="18"/>
        </w:rPr>
      </w:pPr>
      <w:r w:rsidRPr="00170CF5">
        <w:rPr>
          <w:rFonts w:cs="B Titr" w:hint="cs"/>
          <w:sz w:val="20"/>
          <w:szCs w:val="20"/>
          <w:rtl/>
        </w:rPr>
        <w:t xml:space="preserve"> تاریخ امتحانات به هیچ وجه تغییر نخواهد کرد.</w:t>
      </w:r>
    </w:p>
    <w:p w:rsidR="00632AD5" w:rsidRPr="00170CF5" w:rsidRDefault="00632AD5" w:rsidP="00632AD5">
      <w:pPr>
        <w:bidi/>
        <w:spacing w:after="0"/>
        <w:ind w:right="-1800"/>
        <w:rPr>
          <w:rFonts w:cs="B Titr"/>
          <w:b/>
          <w:bCs/>
          <w:sz w:val="28"/>
          <w:szCs w:val="28"/>
          <w:rtl/>
        </w:rPr>
      </w:pPr>
      <w:r w:rsidRPr="00170CF5">
        <w:rPr>
          <w:rFonts w:cs="B Titr" w:hint="cs"/>
          <w:sz w:val="20"/>
          <w:szCs w:val="20"/>
          <w:rtl/>
        </w:rPr>
        <w:t xml:space="preserve">                                 3)هر دانشجو موظف است فقط از رشته و ورودی خود درس انتخاب نماید</w:t>
      </w:r>
    </w:p>
    <w:p w:rsidR="00632AD5" w:rsidRPr="00170CF5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</w:p>
    <w:p w:rsidR="00632AD5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</w:p>
    <w:p w:rsidR="00632AD5" w:rsidRPr="005D22F8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  <w:lang w:bidi="fa-IR"/>
        </w:rPr>
      </w:pPr>
      <w:r w:rsidRPr="005D22F8">
        <w:rPr>
          <w:rFonts w:cs="B Titr"/>
          <w:b/>
          <w:bCs/>
          <w:sz w:val="28"/>
          <w:szCs w:val="28"/>
        </w:rPr>
        <w:lastRenderedPageBreak/>
        <w:t xml:space="preserve">     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 : رشته پژوهشگری     ورودی 97     ترم سوم     نیمسال اول </w:t>
      </w:r>
      <w:r>
        <w:rPr>
          <w:rFonts w:cs="B Titr" w:hint="cs"/>
          <w:b/>
          <w:bCs/>
          <w:sz w:val="28"/>
          <w:szCs w:val="28"/>
          <w:rtl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 w:hint="cs"/>
          <w:b/>
          <w:bCs/>
          <w:sz w:val="28"/>
          <w:szCs w:val="28"/>
          <w:rtl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    گروه </w:t>
      </w:r>
      <w:r w:rsidRPr="005D22F8">
        <w:rPr>
          <w:rFonts w:cs="B Titr"/>
          <w:b/>
          <w:bCs/>
          <w:sz w:val="28"/>
          <w:szCs w:val="28"/>
          <w:lang w:bidi="fa-IR"/>
        </w:rPr>
        <w:t>B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90"/>
        <w:gridCol w:w="2552"/>
        <w:gridCol w:w="709"/>
        <w:gridCol w:w="2198"/>
        <w:gridCol w:w="561"/>
        <w:gridCol w:w="24"/>
        <w:gridCol w:w="2992"/>
        <w:gridCol w:w="887"/>
        <w:gridCol w:w="2247"/>
      </w:tblGrid>
      <w:tr w:rsidR="00632AD5" w:rsidRPr="00170CF5" w:rsidTr="00735516">
        <w:trPr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وز</w:t>
            </w:r>
          </w:p>
        </w:tc>
        <w:tc>
          <w:tcPr>
            <w:tcW w:w="33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290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57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32AD5" w:rsidRPr="00170CF5" w:rsidTr="00735516">
        <w:trPr>
          <w:trHeight w:val="323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شنبه</w:t>
            </w:r>
          </w:p>
        </w:tc>
        <w:tc>
          <w:tcPr>
            <w:tcW w:w="33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نظریه های جامعه شناسی 1</w:t>
            </w:r>
          </w:p>
        </w:tc>
        <w:tc>
          <w:tcPr>
            <w:tcW w:w="29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آمار در علوم اجتماعی</w:t>
            </w:r>
          </w:p>
        </w:tc>
        <w:tc>
          <w:tcPr>
            <w:tcW w:w="35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462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دکتر ایزدی جیران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04A7F">
              <w:rPr>
                <w:rFonts w:cs="B Titr" w:hint="cs"/>
                <w:b/>
                <w:bCs/>
                <w:rtl/>
              </w:rPr>
              <w:t>دکتر</w:t>
            </w:r>
            <w:r w:rsidRPr="00C04A7F">
              <w:rPr>
                <w:rFonts w:cs="B Titr" w:hint="cs"/>
                <w:b/>
                <w:bCs/>
                <w:rtl/>
                <w:lang w:bidi="fa-IR"/>
              </w:rPr>
              <w:t>حومئی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04A7F" w:rsidRDefault="00632AD5" w:rsidP="00735516">
            <w:pPr>
              <w:bidi/>
              <w:jc w:val="both"/>
              <w:rPr>
                <w:rFonts w:cs="B Titr"/>
                <w:b/>
                <w:bCs/>
                <w:rtl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یکشنبه</w:t>
            </w:r>
          </w:p>
        </w:tc>
        <w:tc>
          <w:tcPr>
            <w:tcW w:w="33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زنان</w:t>
            </w:r>
          </w:p>
        </w:tc>
        <w:tc>
          <w:tcPr>
            <w:tcW w:w="29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متون تخصصی 1</w:t>
            </w:r>
          </w:p>
        </w:tc>
        <w:tc>
          <w:tcPr>
            <w:tcW w:w="35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صنعتی*</w:t>
            </w:r>
          </w:p>
        </w:tc>
        <w:tc>
          <w:tcPr>
            <w:tcW w:w="31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325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دکتر گلاب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585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3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8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916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وشنبه</w:t>
            </w:r>
          </w:p>
        </w:tc>
        <w:tc>
          <w:tcPr>
            <w:tcW w:w="33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روش های مقدماتی تحلیل جمعیت</w:t>
            </w:r>
          </w:p>
        </w:tc>
        <w:tc>
          <w:tcPr>
            <w:tcW w:w="29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تاریخ تفکر اجتماعی در ایران</w:t>
            </w:r>
          </w:p>
        </w:tc>
        <w:tc>
          <w:tcPr>
            <w:tcW w:w="31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کتر عطایی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دکتر فرجی</w:t>
            </w:r>
          </w:p>
        </w:tc>
        <w:tc>
          <w:tcPr>
            <w:tcW w:w="8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سه شنبه</w:t>
            </w:r>
          </w:p>
        </w:tc>
        <w:tc>
          <w:tcPr>
            <w:tcW w:w="33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نیاز های انسانی</w:t>
            </w:r>
          </w:p>
        </w:tc>
        <w:tc>
          <w:tcPr>
            <w:tcW w:w="29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صنعتی</w:t>
            </w:r>
          </w:p>
        </w:tc>
        <w:tc>
          <w:tcPr>
            <w:tcW w:w="31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80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دکتر حاجیلو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9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5" w:type="dxa"/>
            <w:gridSpan w:val="2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32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64B5B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88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568"/>
          <w:jc w:val="center"/>
        </w:trPr>
        <w:tc>
          <w:tcPr>
            <w:tcW w:w="1080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چهارشنبه</w:t>
            </w:r>
          </w:p>
        </w:tc>
        <w:tc>
          <w:tcPr>
            <w:tcW w:w="334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90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577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313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632AD5" w:rsidRPr="00C64B5B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632AD5" w:rsidRPr="00170CF5" w:rsidTr="00735516">
        <w:trPr>
          <w:trHeight w:val="286"/>
          <w:jc w:val="center"/>
        </w:trPr>
        <w:tc>
          <w:tcPr>
            <w:tcW w:w="1080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80" w:type="dxa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پنج شنبه</w:t>
            </w:r>
          </w:p>
        </w:tc>
        <w:tc>
          <w:tcPr>
            <w:tcW w:w="334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290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577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  <w:tc>
          <w:tcPr>
            <w:tcW w:w="313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</w:tc>
      </w:tr>
    </w:tbl>
    <w:p w:rsidR="00632AD5" w:rsidRPr="00170CF5" w:rsidRDefault="00632AD5" w:rsidP="00632AD5">
      <w:pPr>
        <w:bidi/>
        <w:jc w:val="center"/>
        <w:rPr>
          <w:rFonts w:cs="B Titr"/>
          <w:rtl/>
        </w:rPr>
      </w:pPr>
      <w:r w:rsidRPr="00170CF5">
        <w:rPr>
          <w:rFonts w:cs="B Titr" w:hint="cs"/>
          <w:rtl/>
        </w:rPr>
        <w:t xml:space="preserve">*امضای مدیر محترم گروه:  </w:t>
      </w:r>
    </w:p>
    <w:p w:rsidR="00632AD5" w:rsidRPr="0022722A" w:rsidRDefault="00632AD5" w:rsidP="00632AD5">
      <w:pPr>
        <w:bidi/>
        <w:ind w:left="-54"/>
        <w:rPr>
          <w:rFonts w:cs="B Titr"/>
          <w:b/>
          <w:bCs/>
          <w:sz w:val="28"/>
          <w:szCs w:val="28"/>
        </w:rPr>
      </w:pPr>
      <w:r w:rsidRPr="0022722A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   رشته جامعه شناسی   ورودی 96     ترم پنجم       نیمسال اول </w:t>
      </w:r>
      <w:r>
        <w:rPr>
          <w:rFonts w:cs="B Titr"/>
          <w:b/>
          <w:bCs/>
          <w:sz w:val="28"/>
          <w:szCs w:val="28"/>
        </w:rPr>
        <w:t>99</w:t>
      </w:r>
      <w:r w:rsidRPr="0022722A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22722A">
        <w:rPr>
          <w:rFonts w:cs="B Titr" w:hint="cs"/>
          <w:b/>
          <w:bCs/>
          <w:sz w:val="28"/>
          <w:szCs w:val="28"/>
          <w:rtl/>
        </w:rPr>
        <w:t xml:space="preserve">       گروه </w:t>
      </w:r>
      <w:r>
        <w:rPr>
          <w:rFonts w:cs="B Titr"/>
          <w:b/>
          <w:bCs/>
          <w:sz w:val="28"/>
          <w:szCs w:val="28"/>
        </w:rPr>
        <w:t>A</w:t>
      </w:r>
    </w:p>
    <w:tbl>
      <w:tblPr>
        <w:bidiVisual/>
        <w:tblW w:w="1358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15"/>
        <w:gridCol w:w="1378"/>
        <w:gridCol w:w="1670"/>
        <w:gridCol w:w="280"/>
        <w:gridCol w:w="1026"/>
        <w:gridCol w:w="1599"/>
        <w:gridCol w:w="244"/>
        <w:gridCol w:w="709"/>
        <w:gridCol w:w="709"/>
        <w:gridCol w:w="2625"/>
        <w:gridCol w:w="2625"/>
      </w:tblGrid>
      <w:tr w:rsidR="00632AD5" w:rsidRPr="00170CF5" w:rsidTr="00735516">
        <w:trPr>
          <w:trHeight w:val="315"/>
        </w:trPr>
        <w:tc>
          <w:tcPr>
            <w:tcW w:w="71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433AB4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433AB4">
              <w:rPr>
                <w:rFonts w:cs="B Titr" w:hint="cs"/>
                <w:b/>
                <w:bCs/>
                <w:sz w:val="18"/>
                <w:szCs w:val="18"/>
                <w:rtl/>
              </w:rPr>
              <w:t>کد قسمت نظری</w:t>
            </w:r>
          </w:p>
        </w:tc>
        <w:tc>
          <w:tcPr>
            <w:tcW w:w="137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70CF5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976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843" w:type="dxa"/>
            <w:gridSpan w:val="2"/>
            <w:vMerge w:val="restart"/>
            <w:shd w:val="clear" w:color="auto" w:fill="E0E0E0"/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625" w:type="dxa"/>
            <w:vMerge w:val="restart"/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 xml:space="preserve"> پیشنیاز یا هم نیاز</w:t>
            </w:r>
          </w:p>
        </w:tc>
        <w:tc>
          <w:tcPr>
            <w:tcW w:w="262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اریخ امتحان</w:t>
            </w:r>
          </w:p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ساعت امتحان : 16 </w:t>
            </w:r>
          </w:p>
        </w:tc>
      </w:tr>
      <w:tr w:rsidR="00632AD5" w:rsidRPr="00170CF5" w:rsidTr="00735516">
        <w:trPr>
          <w:trHeight w:val="591"/>
        </w:trPr>
        <w:tc>
          <w:tcPr>
            <w:tcW w:w="715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6" w:type="dxa"/>
            <w:gridSpan w:val="3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0E0E0"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70CF5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shd w:val="clear" w:color="auto" w:fill="E0E0E0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70CF5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25" w:type="dxa"/>
            <w:vMerge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---------------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---------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-------</w:t>
            </w:r>
          </w:p>
        </w:tc>
      </w:tr>
      <w:tr w:rsidR="00632AD5" w:rsidRPr="00170CF5" w:rsidTr="00735516">
        <w:trPr>
          <w:trHeight w:val="589"/>
        </w:trPr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192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روش تحقیق عمل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همکاران گروه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روش تحقیق نظری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605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کاربرد جمعیت شناس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86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روش هاسی تحلیل جمعیت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868"/>
              </w:tabs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  <w:lang w:bidi="fa-IR"/>
              </w:rPr>
              <w:t>21/10/98</w:t>
            </w: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265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پزشک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575"/>
                <w:tab w:val="left" w:pos="174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575"/>
                <w:tab w:val="left" w:pos="1748"/>
              </w:tabs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23/10/98</w:t>
            </w: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632AD5" w:rsidRPr="00CC6DCB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3051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ایران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25/10/98</w:t>
            </w: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557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انحرافات اجتماع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28/10/98</w:t>
            </w: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613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کنیک های خاص تحقیق</w:t>
            </w:r>
          </w:p>
        </w:tc>
        <w:tc>
          <w:tcPr>
            <w:tcW w:w="1843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30/10/98</w:t>
            </w: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524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شهر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>
              <w:rPr>
                <w:rFonts w:cs="B Titr"/>
                <w:b/>
                <w:bCs/>
                <w:color w:val="FF0000"/>
              </w:rPr>
              <w:t>01</w:t>
            </w:r>
            <w:r w:rsidRPr="00170CF5">
              <w:rPr>
                <w:rFonts w:cs="B Titr" w:hint="cs"/>
                <w:b/>
                <w:bCs/>
                <w:color w:val="FF0000"/>
                <w:rtl/>
              </w:rPr>
              <w:t>/11/98</w:t>
            </w:r>
          </w:p>
        </w:tc>
      </w:tr>
      <w:tr w:rsidR="00632AD5" w:rsidRPr="00170CF5" w:rsidTr="00735516">
        <w:tc>
          <w:tcPr>
            <w:tcW w:w="71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78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888052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ربیت بدنی 2</w:t>
            </w:r>
          </w:p>
        </w:tc>
        <w:tc>
          <w:tcPr>
            <w:tcW w:w="1843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گروه تربیت بدن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ربیت بدنی 1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gridAfter w:val="5"/>
          <w:wAfter w:w="6912" w:type="dxa"/>
          <w:trHeight w:val="503"/>
        </w:trPr>
        <w:tc>
          <w:tcPr>
            <w:tcW w:w="3763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جمع واحد                   </w:t>
            </w:r>
            <w:r w:rsidRPr="00170CF5">
              <w:rPr>
                <w:rFonts w:cs="B Titr" w:hint="cs"/>
                <w:b/>
                <w:bCs/>
                <w:rtl/>
              </w:rPr>
              <w:t>20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</w:t>
            </w: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gridSpan w:val="2"/>
            <w:tcBorders>
              <w:left w:val="nil"/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32AD5" w:rsidRDefault="00632AD5" w:rsidP="00632AD5">
      <w:pPr>
        <w:bidi/>
        <w:ind w:left="-54"/>
        <w:rPr>
          <w:rFonts w:cs="B Titr"/>
          <w:sz w:val="18"/>
          <w:szCs w:val="18"/>
        </w:rPr>
      </w:pPr>
      <w:r w:rsidRPr="00170CF5">
        <w:rPr>
          <w:rFonts w:cs="B Titr" w:hint="cs"/>
          <w:b/>
          <w:bCs/>
          <w:sz w:val="18"/>
          <w:szCs w:val="18"/>
          <w:rtl/>
        </w:rPr>
        <w:t xml:space="preserve">                   توضیحات ضروری: </w:t>
      </w:r>
      <w:r w:rsidRPr="00170CF5">
        <w:rPr>
          <w:rFonts w:cs="B Titr" w:hint="cs"/>
          <w:sz w:val="18"/>
          <w:szCs w:val="18"/>
          <w:rtl/>
        </w:rPr>
        <w:t xml:space="preserve">       1)علامت ضربدر(*) به معنب یک هفته در میان بودن درس ا ست</w:t>
      </w:r>
    </w:p>
    <w:p w:rsidR="00632AD5" w:rsidRPr="00170CF5" w:rsidRDefault="00632AD5" w:rsidP="00632AD5">
      <w:pPr>
        <w:bidi/>
        <w:ind w:left="-54"/>
        <w:rPr>
          <w:rFonts w:cs="B Titr"/>
          <w:sz w:val="18"/>
          <w:szCs w:val="18"/>
          <w:rtl/>
        </w:rPr>
      </w:pPr>
      <w:r w:rsidRPr="00170CF5">
        <w:rPr>
          <w:rFonts w:cs="B Titr" w:hint="cs"/>
          <w:sz w:val="18"/>
          <w:szCs w:val="18"/>
          <w:rtl/>
        </w:rPr>
        <w:t xml:space="preserve">     </w:t>
      </w:r>
      <w:r>
        <w:rPr>
          <w:rFonts w:cs="B Titr"/>
          <w:sz w:val="18"/>
          <w:szCs w:val="18"/>
        </w:rPr>
        <w:t xml:space="preserve">                                                </w:t>
      </w:r>
      <w:r w:rsidRPr="00170CF5">
        <w:rPr>
          <w:rFonts w:cs="B Titr" w:hint="cs"/>
          <w:sz w:val="18"/>
          <w:szCs w:val="18"/>
          <w:rtl/>
        </w:rPr>
        <w:t xml:space="preserve"> 2 ) تاریخ امتحانات به هیچ وجه تغییر نخواهد کرد.</w:t>
      </w:r>
    </w:p>
    <w:p w:rsidR="00632AD5" w:rsidRPr="00170CF5" w:rsidRDefault="00632AD5" w:rsidP="00632AD5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  <w:r>
        <w:rPr>
          <w:rFonts w:cs="B Titr"/>
          <w:sz w:val="18"/>
          <w:szCs w:val="18"/>
        </w:rPr>
        <w:t xml:space="preserve">                                     </w:t>
      </w:r>
      <w:r w:rsidRPr="00170CF5">
        <w:rPr>
          <w:rFonts w:cs="B Titr" w:hint="cs"/>
          <w:sz w:val="18"/>
          <w:szCs w:val="18"/>
          <w:rtl/>
        </w:rPr>
        <w:t xml:space="preserve">     3 ) هر دانشجو موظف است فقط از رشته و ورودی خود درس انتخاب نماید.</w:t>
      </w:r>
    </w:p>
    <w:p w:rsidR="00632AD5" w:rsidRPr="00170CF5" w:rsidRDefault="00632AD5" w:rsidP="00632AD5">
      <w:pPr>
        <w:bidi/>
        <w:ind w:right="-1800"/>
        <w:rPr>
          <w:rFonts w:cs="B Titr"/>
          <w:sz w:val="18"/>
          <w:szCs w:val="18"/>
          <w:rtl/>
        </w:rPr>
      </w:pPr>
    </w:p>
    <w:p w:rsidR="00632AD5" w:rsidRPr="0022722A" w:rsidRDefault="00632AD5" w:rsidP="00632AD5">
      <w:pPr>
        <w:bidi/>
        <w:ind w:right="-1800"/>
        <w:rPr>
          <w:rFonts w:cs="B Titr"/>
          <w:b/>
          <w:bCs/>
          <w:sz w:val="28"/>
          <w:szCs w:val="28"/>
          <w:rtl/>
        </w:rPr>
      </w:pPr>
      <w:r w:rsidRPr="00170CF5">
        <w:rPr>
          <w:rFonts w:cs="B Titr" w:hint="cs"/>
          <w:b/>
          <w:bCs/>
          <w:sz w:val="28"/>
          <w:szCs w:val="28"/>
          <w:rtl/>
        </w:rPr>
        <w:lastRenderedPageBreak/>
        <w:t xml:space="preserve">                   </w:t>
      </w:r>
      <w:r w:rsidRPr="0022722A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:       جامعه شناسی       ورودی 96      ترم پنجم      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  <w:r w:rsidRPr="0022722A">
        <w:rPr>
          <w:rFonts w:cs="B Titr" w:hint="cs"/>
          <w:b/>
          <w:bCs/>
          <w:sz w:val="28"/>
          <w:szCs w:val="28"/>
          <w:rtl/>
        </w:rPr>
        <w:t xml:space="preserve">گروه </w:t>
      </w:r>
      <w:r>
        <w:rPr>
          <w:rFonts w:cs="B Titr"/>
          <w:b/>
          <w:bCs/>
          <w:sz w:val="28"/>
          <w:szCs w:val="28"/>
        </w:rPr>
        <w:t>A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34"/>
        <w:gridCol w:w="2469"/>
        <w:gridCol w:w="758"/>
        <w:gridCol w:w="2469"/>
        <w:gridCol w:w="549"/>
        <w:gridCol w:w="2824"/>
        <w:gridCol w:w="823"/>
        <w:gridCol w:w="2455"/>
      </w:tblGrid>
      <w:tr w:rsidR="00632AD5" w:rsidRPr="00170CF5" w:rsidTr="00735516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وز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یک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شهر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004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335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و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انحرافات</w:t>
            </w: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تکنیک های تحقیق*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سه 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تکنیک های تحقیق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کاربرد جمعیت شناسی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پزشکی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/>
              </w:rPr>
              <w:t>3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عطایی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/>
              </w:rPr>
              <w:t>33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ایزدی جیران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چهارشنبه</w:t>
            </w:r>
          </w:p>
        </w:tc>
        <w:tc>
          <w:tcPr>
            <w:tcW w:w="300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ایران</w:t>
            </w:r>
          </w:p>
        </w:tc>
        <w:tc>
          <w:tcPr>
            <w:tcW w:w="322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70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شهری*</w:t>
            </w:r>
          </w:p>
        </w:tc>
        <w:tc>
          <w:tcPr>
            <w:tcW w:w="327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پزشکی*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45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ایزدی جیران</w:t>
            </w:r>
          </w:p>
        </w:tc>
      </w:tr>
    </w:tbl>
    <w:p w:rsidR="00632AD5" w:rsidRPr="00170CF5" w:rsidRDefault="00632AD5" w:rsidP="00632AD5">
      <w:pPr>
        <w:bidi/>
        <w:jc w:val="center"/>
        <w:rPr>
          <w:rFonts w:cs="B Titr"/>
          <w:rtl/>
        </w:rPr>
      </w:pPr>
    </w:p>
    <w:p w:rsidR="00632AD5" w:rsidRPr="00170CF5" w:rsidRDefault="00632AD5" w:rsidP="00632AD5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</w:t>
      </w:r>
      <w:r w:rsidRPr="00170CF5">
        <w:rPr>
          <w:rFonts w:cs="B Titr" w:hint="cs"/>
          <w:rtl/>
        </w:rPr>
        <w:t xml:space="preserve">امضای مدیر محترم گروه:  </w:t>
      </w:r>
    </w:p>
    <w:p w:rsidR="00632AD5" w:rsidRPr="00170CF5" w:rsidRDefault="00632AD5" w:rsidP="00632AD5">
      <w:pPr>
        <w:bidi/>
        <w:jc w:val="center"/>
        <w:rPr>
          <w:rFonts w:cs="B Titr"/>
          <w:rtl/>
        </w:rPr>
      </w:pPr>
    </w:p>
    <w:p w:rsidR="00632AD5" w:rsidRPr="0022722A" w:rsidRDefault="00632AD5" w:rsidP="00632AD5">
      <w:pPr>
        <w:bidi/>
        <w:ind w:left="-54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lastRenderedPageBreak/>
        <w:t xml:space="preserve">   </w:t>
      </w:r>
      <w:r w:rsidRPr="0022722A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   رشته جامعه شناسی   ورودی 96     ترم پنجم      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  <w:r w:rsidRPr="0022722A">
        <w:rPr>
          <w:rFonts w:cs="B Titr" w:hint="cs"/>
          <w:b/>
          <w:bCs/>
          <w:sz w:val="28"/>
          <w:szCs w:val="28"/>
          <w:rtl/>
        </w:rPr>
        <w:t xml:space="preserve">گروه </w:t>
      </w:r>
      <w:r w:rsidRPr="0022722A">
        <w:rPr>
          <w:rFonts w:cs="B Titr"/>
          <w:b/>
          <w:bCs/>
          <w:sz w:val="28"/>
          <w:szCs w:val="28"/>
        </w:rPr>
        <w:t>B</w:t>
      </w:r>
    </w:p>
    <w:tbl>
      <w:tblPr>
        <w:bidiVisual/>
        <w:tblW w:w="1358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99"/>
        <w:gridCol w:w="1194"/>
        <w:gridCol w:w="1670"/>
        <w:gridCol w:w="280"/>
        <w:gridCol w:w="1026"/>
        <w:gridCol w:w="1599"/>
        <w:gridCol w:w="244"/>
        <w:gridCol w:w="709"/>
        <w:gridCol w:w="709"/>
        <w:gridCol w:w="2625"/>
        <w:gridCol w:w="2625"/>
      </w:tblGrid>
      <w:tr w:rsidR="00632AD5" w:rsidRPr="00170CF5" w:rsidTr="00735516">
        <w:trPr>
          <w:trHeight w:val="315"/>
        </w:trPr>
        <w:tc>
          <w:tcPr>
            <w:tcW w:w="89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70CF5">
              <w:rPr>
                <w:rFonts w:cs="B Titr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9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170CF5">
              <w:rPr>
                <w:rFonts w:cs="B Titr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2976" w:type="dxa"/>
            <w:gridSpan w:val="3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843" w:type="dxa"/>
            <w:gridSpan w:val="2"/>
            <w:vMerge w:val="restart"/>
            <w:shd w:val="clear" w:color="auto" w:fill="E0E0E0"/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41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625" w:type="dxa"/>
            <w:vMerge w:val="restart"/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 xml:space="preserve"> پیشنیاز یا هم نیاز</w:t>
            </w:r>
          </w:p>
        </w:tc>
        <w:tc>
          <w:tcPr>
            <w:tcW w:w="262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D121FC" w:rsidRDefault="00632AD5" w:rsidP="00735516">
            <w:pPr>
              <w:bidi/>
              <w:jc w:val="center"/>
              <w:rPr>
                <w:rFonts w:cs="B Titr"/>
              </w:rPr>
            </w:pPr>
            <w:r w:rsidRPr="00D121FC">
              <w:rPr>
                <w:rFonts w:cs="B Titr" w:hint="cs"/>
                <w:rtl/>
              </w:rPr>
              <w:t>تاریخ امتحان</w:t>
            </w:r>
          </w:p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ساعت امتحان : 16</w:t>
            </w:r>
          </w:p>
        </w:tc>
      </w:tr>
      <w:tr w:rsidR="00632AD5" w:rsidRPr="00170CF5" w:rsidTr="00735516">
        <w:trPr>
          <w:trHeight w:val="591"/>
        </w:trPr>
        <w:tc>
          <w:tcPr>
            <w:tcW w:w="899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4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6" w:type="dxa"/>
            <w:gridSpan w:val="3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gridSpan w:val="2"/>
            <w:vMerge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E0E0E0"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70CF5">
              <w:rPr>
                <w:rFonts w:cs="B Titr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709" w:type="dxa"/>
            <w:shd w:val="clear" w:color="auto" w:fill="E0E0E0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70CF5">
              <w:rPr>
                <w:rFonts w:cs="B Titr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25" w:type="dxa"/>
            <w:vMerge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-------------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---------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-------</w:t>
            </w:r>
          </w:p>
        </w:tc>
      </w:tr>
      <w:tr w:rsidR="00632AD5" w:rsidRPr="00170CF5" w:rsidTr="00735516">
        <w:trPr>
          <w:trHeight w:val="589"/>
        </w:trPr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192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lang w:bidi="fa-IR"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روش تحقیق عمل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همکاران گروه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روش تحقیق نظری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605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کاربرد جمعیت شناس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عطای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86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روش هاسی تحلیل جمعیت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86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21/10/98</w:t>
            </w: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265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پزشک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575"/>
                <w:tab w:val="left" w:pos="174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tabs>
                <w:tab w:val="left" w:pos="1575"/>
                <w:tab w:val="left" w:pos="174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23/10/98</w:t>
            </w: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1194" w:type="dxa"/>
          </w:tcPr>
          <w:p w:rsidR="00632AD5" w:rsidRPr="00CC6DCB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3051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ایران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25/10/98</w:t>
            </w: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557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انحرافات اجتماع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28/10/98</w:t>
            </w: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613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کنیک های خاص تحقیق</w:t>
            </w:r>
          </w:p>
        </w:tc>
        <w:tc>
          <w:tcPr>
            <w:tcW w:w="1843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آقایار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روش تحقیق نظری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30/10/98</w:t>
            </w: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1</w:t>
            </w: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2232524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جامعه شناسی شهری</w:t>
            </w:r>
          </w:p>
        </w:tc>
        <w:tc>
          <w:tcPr>
            <w:tcW w:w="1843" w:type="dxa"/>
            <w:gridSpan w:val="2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حاجیلو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2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1/11/98</w:t>
            </w:r>
          </w:p>
        </w:tc>
      </w:tr>
      <w:tr w:rsidR="00632AD5" w:rsidRPr="00170CF5" w:rsidTr="00735516">
        <w:tc>
          <w:tcPr>
            <w:tcW w:w="89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4" w:type="dxa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8888052</w:t>
            </w:r>
          </w:p>
        </w:tc>
        <w:tc>
          <w:tcPr>
            <w:tcW w:w="2976" w:type="dxa"/>
            <w:gridSpan w:val="3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ربیت بدنی 2</w:t>
            </w:r>
          </w:p>
        </w:tc>
        <w:tc>
          <w:tcPr>
            <w:tcW w:w="1843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گروه تربیت بدنی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ربیت بدنی 1</w:t>
            </w:r>
          </w:p>
        </w:tc>
        <w:tc>
          <w:tcPr>
            <w:tcW w:w="2625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632AD5" w:rsidRPr="00170CF5" w:rsidTr="00735516">
        <w:trPr>
          <w:gridAfter w:val="5"/>
          <w:wAfter w:w="6912" w:type="dxa"/>
          <w:trHeight w:val="503"/>
        </w:trPr>
        <w:tc>
          <w:tcPr>
            <w:tcW w:w="3763" w:type="dxa"/>
            <w:gridSpan w:val="3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جمع واحد                   20</w:t>
            </w:r>
          </w:p>
        </w:tc>
        <w:tc>
          <w:tcPr>
            <w:tcW w:w="280" w:type="dxa"/>
            <w:tcBorders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25" w:type="dxa"/>
            <w:gridSpan w:val="2"/>
            <w:tcBorders>
              <w:left w:val="nil"/>
              <w:bottom w:val="nil"/>
              <w:right w:val="nil"/>
            </w:tcBorders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32AD5" w:rsidRPr="00170CF5" w:rsidRDefault="00632AD5" w:rsidP="00632AD5">
      <w:pPr>
        <w:bidi/>
        <w:ind w:left="-54"/>
        <w:rPr>
          <w:rFonts w:cs="B Titr"/>
          <w:b/>
          <w:bCs/>
          <w:sz w:val="18"/>
          <w:szCs w:val="18"/>
          <w:rtl/>
        </w:rPr>
      </w:pPr>
      <w:r w:rsidRPr="00170CF5">
        <w:rPr>
          <w:rFonts w:cs="B Titr" w:hint="cs"/>
          <w:b/>
          <w:bCs/>
          <w:sz w:val="18"/>
          <w:szCs w:val="18"/>
          <w:rtl/>
        </w:rPr>
        <w:t xml:space="preserve">                   توضیحات ضروری: </w:t>
      </w:r>
    </w:p>
    <w:p w:rsidR="00632AD5" w:rsidRPr="00170CF5" w:rsidRDefault="00632AD5" w:rsidP="00632AD5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  <w:r w:rsidRPr="00170CF5">
        <w:rPr>
          <w:rFonts w:cs="B Titr" w:hint="cs"/>
          <w:sz w:val="18"/>
          <w:szCs w:val="18"/>
          <w:rtl/>
        </w:rPr>
        <w:t xml:space="preserve">       1)علامت ضربدر(*) به معنب یک هفته در میان بودن درس ا ست</w:t>
      </w:r>
    </w:p>
    <w:p w:rsidR="00632AD5" w:rsidRPr="00170CF5" w:rsidRDefault="00632AD5" w:rsidP="00632AD5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  <w:r w:rsidRPr="00170CF5">
        <w:rPr>
          <w:rFonts w:cs="B Titr" w:hint="cs"/>
          <w:sz w:val="18"/>
          <w:szCs w:val="18"/>
          <w:rtl/>
        </w:rPr>
        <w:t xml:space="preserve">      2 ) تاریخ امتحانات به هیچ وجه تغییر نخواهد کرد.</w:t>
      </w:r>
    </w:p>
    <w:p w:rsidR="00632AD5" w:rsidRPr="00170CF5" w:rsidRDefault="00632AD5" w:rsidP="00632AD5">
      <w:pPr>
        <w:bidi/>
        <w:spacing w:after="0"/>
        <w:ind w:left="360" w:right="-1800"/>
        <w:rPr>
          <w:rFonts w:cs="B Titr"/>
          <w:sz w:val="18"/>
          <w:szCs w:val="18"/>
          <w:rtl/>
        </w:rPr>
      </w:pPr>
      <w:r w:rsidRPr="00170CF5">
        <w:rPr>
          <w:rFonts w:cs="B Titr" w:hint="cs"/>
          <w:sz w:val="18"/>
          <w:szCs w:val="18"/>
          <w:rtl/>
        </w:rPr>
        <w:t xml:space="preserve">     3 ) هر دانشجو موظف است فقط از رشته و ورودی خود درس انتخاب نماید.</w:t>
      </w:r>
    </w:p>
    <w:p w:rsidR="00632AD5" w:rsidRPr="00170CF5" w:rsidRDefault="00632AD5" w:rsidP="00632AD5">
      <w:pPr>
        <w:bidi/>
        <w:ind w:left="-54"/>
        <w:rPr>
          <w:rFonts w:cs="B Titr"/>
          <w:b/>
          <w:bCs/>
          <w:sz w:val="20"/>
          <w:szCs w:val="20"/>
          <w:rtl/>
        </w:rPr>
      </w:pPr>
    </w:p>
    <w:p w:rsidR="00632AD5" w:rsidRPr="0022722A" w:rsidRDefault="00632AD5" w:rsidP="00632AD5">
      <w:pPr>
        <w:bidi/>
        <w:ind w:right="-1800"/>
        <w:rPr>
          <w:rFonts w:cs="B Titr"/>
          <w:b/>
          <w:bCs/>
          <w:sz w:val="28"/>
          <w:szCs w:val="28"/>
        </w:rPr>
      </w:pPr>
      <w:r>
        <w:rPr>
          <w:rFonts w:cs="B Titr" w:hint="cs"/>
          <w:b/>
          <w:bCs/>
          <w:sz w:val="28"/>
          <w:szCs w:val="28"/>
          <w:rtl/>
        </w:rPr>
        <w:t xml:space="preserve">     </w:t>
      </w:r>
      <w:r w:rsidRPr="00170CF5">
        <w:rPr>
          <w:rFonts w:cs="B Titr" w:hint="cs"/>
          <w:b/>
          <w:bCs/>
          <w:sz w:val="28"/>
          <w:szCs w:val="28"/>
          <w:rtl/>
        </w:rPr>
        <w:t xml:space="preserve"> </w:t>
      </w:r>
      <w:r w:rsidRPr="0022722A">
        <w:rPr>
          <w:rFonts w:cs="B Titr" w:hint="cs"/>
          <w:b/>
          <w:bCs/>
          <w:sz w:val="28"/>
          <w:szCs w:val="28"/>
          <w:rtl/>
        </w:rPr>
        <w:t xml:space="preserve">برنامه هفتگی دانشجویان رشته:       جامعه شناسی       ورودی 96      ترم پنجم      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  <w:r w:rsidRPr="0022722A">
        <w:rPr>
          <w:rFonts w:cs="B Titr" w:hint="cs"/>
          <w:b/>
          <w:bCs/>
          <w:sz w:val="28"/>
          <w:szCs w:val="28"/>
          <w:rtl/>
        </w:rPr>
        <w:t xml:space="preserve">گروه </w:t>
      </w:r>
      <w:r>
        <w:rPr>
          <w:rFonts w:cs="B Titr"/>
          <w:b/>
          <w:bCs/>
          <w:sz w:val="28"/>
          <w:szCs w:val="28"/>
        </w:rPr>
        <w:t>B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534"/>
        <w:gridCol w:w="2464"/>
        <w:gridCol w:w="757"/>
        <w:gridCol w:w="2464"/>
        <w:gridCol w:w="504"/>
        <w:gridCol w:w="2886"/>
        <w:gridCol w:w="822"/>
        <w:gridCol w:w="2450"/>
      </w:tblGrid>
      <w:tr w:rsidR="00632AD5" w:rsidRPr="00170CF5" w:rsidTr="00735516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وز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یک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پزشکی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ایزدی جیران</w:t>
            </w:r>
          </w:p>
        </w:tc>
      </w:tr>
      <w:tr w:rsidR="00632AD5" w:rsidRPr="00170CF5" w:rsidTr="00735516">
        <w:trPr>
          <w:trHeight w:val="335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و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انحرافات</w:t>
            </w: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170CF5">
              <w:rPr>
                <w:rFonts w:cs="B Titr" w:hint="cs"/>
                <w:rtl/>
              </w:rPr>
              <w:t>جامعه شناسی شهری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تکنیک های تحقیق*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004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حاجیلو</w:t>
            </w: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1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آقایاری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سه 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تکنیک های تحقیق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کاربرد جمعیت شناسی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آقایاری</w:t>
            </w: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004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عطایی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چهارشنبه</w:t>
            </w:r>
          </w:p>
        </w:tc>
        <w:tc>
          <w:tcPr>
            <w:tcW w:w="300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ایران</w:t>
            </w:r>
          </w:p>
        </w:tc>
        <w:tc>
          <w:tcPr>
            <w:tcW w:w="337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شهری*</w:t>
            </w:r>
          </w:p>
        </w:tc>
        <w:tc>
          <w:tcPr>
            <w:tcW w:w="327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جامعه شناسی پزشکی*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534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48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حاجیلو</w:t>
            </w:r>
          </w:p>
        </w:tc>
        <w:tc>
          <w:tcPr>
            <w:tcW w:w="823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3</w:t>
            </w:r>
          </w:p>
        </w:tc>
        <w:tc>
          <w:tcPr>
            <w:tcW w:w="24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ایزدی جیران</w:t>
            </w:r>
          </w:p>
        </w:tc>
      </w:tr>
    </w:tbl>
    <w:p w:rsidR="00632AD5" w:rsidRPr="00170CF5" w:rsidRDefault="00632AD5" w:rsidP="00632AD5">
      <w:pPr>
        <w:bidi/>
        <w:rPr>
          <w:rFonts w:cs="B Titr"/>
          <w:rtl/>
        </w:rPr>
      </w:pPr>
    </w:p>
    <w:p w:rsidR="00632AD5" w:rsidRPr="00170CF5" w:rsidRDefault="00632AD5" w:rsidP="00632AD5">
      <w:pPr>
        <w:bidi/>
        <w:rPr>
          <w:rFonts w:cs="B Titr"/>
          <w:rtl/>
        </w:rPr>
      </w:pPr>
      <w:r>
        <w:rPr>
          <w:rFonts w:cs="B Titr" w:hint="cs"/>
          <w:rtl/>
        </w:rPr>
        <w:t xml:space="preserve">                                                                                                                           </w:t>
      </w:r>
      <w:r w:rsidRPr="00170CF5">
        <w:rPr>
          <w:rFonts w:cs="B Titr" w:hint="cs"/>
          <w:rtl/>
        </w:rPr>
        <w:t xml:space="preserve">امضای مدیر محترم گروه:  </w:t>
      </w:r>
    </w:p>
    <w:p w:rsidR="00632AD5" w:rsidRPr="00170CF5" w:rsidRDefault="00632AD5" w:rsidP="00632AD5">
      <w:pPr>
        <w:bidi/>
        <w:ind w:left="-54"/>
        <w:rPr>
          <w:rFonts w:cs="B Titr"/>
          <w:b/>
          <w:bCs/>
          <w:sz w:val="20"/>
          <w:szCs w:val="20"/>
          <w:rtl/>
        </w:rPr>
      </w:pPr>
    </w:p>
    <w:p w:rsidR="00632AD5" w:rsidRPr="00170CF5" w:rsidRDefault="00632AD5" w:rsidP="00632AD5">
      <w:pPr>
        <w:bidi/>
        <w:ind w:left="-54"/>
        <w:rPr>
          <w:rFonts w:cs="B Titr"/>
          <w:b/>
          <w:bCs/>
          <w:sz w:val="20"/>
          <w:szCs w:val="20"/>
          <w:rtl/>
        </w:rPr>
      </w:pPr>
    </w:p>
    <w:p w:rsidR="00632AD5" w:rsidRPr="00D13520" w:rsidRDefault="00632AD5" w:rsidP="00632AD5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D13520">
        <w:rPr>
          <w:rFonts w:cs="B Titr" w:hint="cs"/>
          <w:b/>
          <w:bCs/>
          <w:sz w:val="28"/>
          <w:szCs w:val="28"/>
          <w:rtl/>
        </w:rPr>
        <w:t>مشخصات اصلی دروس مندرج در برنامه :  رشته:  پژوهشگری اجتماعی   ورودی: 98     ترم اول</w:t>
      </w:r>
      <w:r w:rsidRPr="00D13520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   </w:t>
      </w:r>
      <w:r w:rsidRPr="00D13520">
        <w:rPr>
          <w:rFonts w:cs="B Titr" w:hint="cs"/>
          <w:b/>
          <w:bCs/>
          <w:sz w:val="28"/>
          <w:szCs w:val="28"/>
          <w:rtl/>
        </w:rPr>
        <w:t xml:space="preserve">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267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44"/>
        <w:gridCol w:w="1152"/>
        <w:gridCol w:w="1879"/>
        <w:gridCol w:w="640"/>
        <w:gridCol w:w="1682"/>
        <w:gridCol w:w="677"/>
        <w:gridCol w:w="681"/>
        <w:gridCol w:w="2237"/>
        <w:gridCol w:w="2979"/>
      </w:tblGrid>
      <w:tr w:rsidR="00632AD5" w:rsidRPr="00170CF5" w:rsidTr="00735516">
        <w:trPr>
          <w:trHeight w:val="315"/>
          <w:jc w:val="center"/>
        </w:trPr>
        <w:tc>
          <w:tcPr>
            <w:tcW w:w="74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کد قسمت نظری</w:t>
            </w:r>
          </w:p>
        </w:tc>
        <w:tc>
          <w:tcPr>
            <w:tcW w:w="115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شماره درس</w:t>
            </w:r>
          </w:p>
        </w:tc>
        <w:tc>
          <w:tcPr>
            <w:tcW w:w="2519" w:type="dxa"/>
            <w:gridSpan w:val="2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ام کامل درس</w:t>
            </w:r>
          </w:p>
        </w:tc>
        <w:tc>
          <w:tcPr>
            <w:tcW w:w="1682" w:type="dxa"/>
            <w:vMerge w:val="restart"/>
            <w:shd w:val="clear" w:color="auto" w:fill="E0E0E0"/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نام استاد</w:t>
            </w:r>
          </w:p>
        </w:tc>
        <w:tc>
          <w:tcPr>
            <w:tcW w:w="135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تعداد واحد</w:t>
            </w:r>
          </w:p>
        </w:tc>
        <w:tc>
          <w:tcPr>
            <w:tcW w:w="2237" w:type="dxa"/>
            <w:vMerge w:val="restart"/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</w:p>
          <w:p w:rsidR="00632AD5" w:rsidRPr="00170CF5" w:rsidRDefault="00632AD5" w:rsidP="00735516">
            <w:pPr>
              <w:bidi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روس هم نیاز یا پیش نیاز</w:t>
            </w:r>
          </w:p>
        </w:tc>
        <w:tc>
          <w:tcPr>
            <w:tcW w:w="297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632AD5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</w:rPr>
            </w:pPr>
            <w:r w:rsidRPr="00170CF5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تاریخ امتحان</w:t>
            </w:r>
          </w:p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 xml:space="preserve">                 ساعت امتحان :    10</w:t>
            </w:r>
          </w:p>
        </w:tc>
      </w:tr>
      <w:tr w:rsidR="00632AD5" w:rsidRPr="00170CF5" w:rsidTr="00735516">
        <w:trPr>
          <w:trHeight w:val="315"/>
          <w:jc w:val="center"/>
        </w:trPr>
        <w:tc>
          <w:tcPr>
            <w:tcW w:w="744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19" w:type="dxa"/>
            <w:gridSpan w:val="2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2" w:type="dxa"/>
            <w:vMerge/>
          </w:tcPr>
          <w:p w:rsidR="00632AD5" w:rsidRPr="00170CF5" w:rsidRDefault="00632AD5" w:rsidP="00735516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77" w:type="dxa"/>
            <w:shd w:val="clear" w:color="auto" w:fill="E0E0E0"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نظری</w:t>
            </w:r>
          </w:p>
        </w:tc>
        <w:tc>
          <w:tcPr>
            <w:tcW w:w="681" w:type="dxa"/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170CF5">
              <w:rPr>
                <w:rFonts w:cs="B Titr" w:hint="cs"/>
                <w:b/>
                <w:bCs/>
                <w:sz w:val="24"/>
                <w:szCs w:val="24"/>
                <w:rtl/>
              </w:rPr>
              <w:t>عملی</w:t>
            </w:r>
          </w:p>
        </w:tc>
        <w:tc>
          <w:tcPr>
            <w:tcW w:w="2237" w:type="dxa"/>
            <w:vMerge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9" w:type="dxa"/>
            <w:vMerge/>
            <w:tcMar>
              <w:left w:w="0" w:type="dxa"/>
              <w:right w:w="0" w:type="dxa"/>
            </w:tcMar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632AD5" w:rsidRPr="00170CF5" w:rsidTr="00735516">
        <w:trPr>
          <w:jc w:val="center"/>
        </w:trPr>
        <w:tc>
          <w:tcPr>
            <w:tcW w:w="744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2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-----</w:t>
            </w:r>
          </w:p>
        </w:tc>
        <w:tc>
          <w:tcPr>
            <w:tcW w:w="2519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انتخاب واحد از گروه معارف</w:t>
            </w:r>
          </w:p>
        </w:tc>
        <w:tc>
          <w:tcPr>
            <w:tcW w:w="1682" w:type="dxa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گروه معارف</w:t>
            </w:r>
          </w:p>
        </w:tc>
        <w:tc>
          <w:tcPr>
            <w:tcW w:w="677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</w:p>
        </w:tc>
        <w:tc>
          <w:tcPr>
            <w:tcW w:w="2237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170CF5">
              <w:rPr>
                <w:rFonts w:cs="B Titr" w:hint="cs"/>
                <w:b/>
                <w:bCs/>
                <w:rtl/>
                <w:lang w:bidi="fa-IR"/>
              </w:rPr>
              <w:t>------</w:t>
            </w:r>
          </w:p>
        </w:tc>
      </w:tr>
      <w:tr w:rsidR="00632AD5" w:rsidRPr="00170CF5" w:rsidTr="00735516">
        <w:trPr>
          <w:jc w:val="center"/>
        </w:trPr>
        <w:tc>
          <w:tcPr>
            <w:tcW w:w="744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1152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8888256</w:t>
            </w:r>
          </w:p>
        </w:tc>
        <w:tc>
          <w:tcPr>
            <w:tcW w:w="2519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زبان عمومی</w:t>
            </w:r>
          </w:p>
        </w:tc>
        <w:tc>
          <w:tcPr>
            <w:tcW w:w="1682" w:type="dxa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خانم خشتگر</w:t>
            </w:r>
          </w:p>
        </w:tc>
        <w:tc>
          <w:tcPr>
            <w:tcW w:w="677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37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97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  <w:lang w:bidi="fa-IR"/>
              </w:rPr>
              <w:t>18/10/98</w:t>
            </w:r>
          </w:p>
        </w:tc>
      </w:tr>
      <w:tr w:rsidR="00632AD5" w:rsidRPr="00170CF5" w:rsidTr="00735516">
        <w:trPr>
          <w:jc w:val="center"/>
        </w:trPr>
        <w:tc>
          <w:tcPr>
            <w:tcW w:w="744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1152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001059</w:t>
            </w:r>
          </w:p>
        </w:tc>
        <w:tc>
          <w:tcPr>
            <w:tcW w:w="2519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ریاضیات پایه</w:t>
            </w:r>
          </w:p>
        </w:tc>
        <w:tc>
          <w:tcPr>
            <w:tcW w:w="1682" w:type="dxa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عبدی</w:t>
            </w:r>
          </w:p>
        </w:tc>
        <w:tc>
          <w:tcPr>
            <w:tcW w:w="677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37" w:type="dxa"/>
          </w:tcPr>
          <w:p w:rsidR="00632AD5" w:rsidRPr="00170CF5" w:rsidRDefault="00632AD5" w:rsidP="00735516">
            <w:pPr>
              <w:tabs>
                <w:tab w:val="left" w:pos="186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9" w:type="dxa"/>
          </w:tcPr>
          <w:p w:rsidR="00632AD5" w:rsidRPr="00170CF5" w:rsidRDefault="00632AD5" w:rsidP="00735516">
            <w:pPr>
              <w:tabs>
                <w:tab w:val="left" w:pos="1868"/>
              </w:tabs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21/10/98</w:t>
            </w:r>
          </w:p>
        </w:tc>
      </w:tr>
      <w:tr w:rsidR="00632AD5" w:rsidRPr="00170CF5" w:rsidTr="00735516">
        <w:trPr>
          <w:jc w:val="center"/>
        </w:trPr>
        <w:tc>
          <w:tcPr>
            <w:tcW w:w="744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1152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232013</w:t>
            </w:r>
          </w:p>
        </w:tc>
        <w:tc>
          <w:tcPr>
            <w:tcW w:w="2519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جامعه شناسی 1</w:t>
            </w:r>
          </w:p>
        </w:tc>
        <w:tc>
          <w:tcPr>
            <w:tcW w:w="1682" w:type="dxa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محمدپور</w:t>
            </w:r>
          </w:p>
        </w:tc>
        <w:tc>
          <w:tcPr>
            <w:tcW w:w="677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37" w:type="dxa"/>
          </w:tcPr>
          <w:p w:rsidR="00632AD5" w:rsidRPr="00170CF5" w:rsidRDefault="00632AD5" w:rsidP="00735516">
            <w:pPr>
              <w:tabs>
                <w:tab w:val="left" w:pos="1575"/>
                <w:tab w:val="left" w:pos="1748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9" w:type="dxa"/>
          </w:tcPr>
          <w:p w:rsidR="00632AD5" w:rsidRPr="00170CF5" w:rsidRDefault="00632AD5" w:rsidP="00735516">
            <w:pPr>
              <w:tabs>
                <w:tab w:val="left" w:pos="1575"/>
                <w:tab w:val="left" w:pos="1748"/>
              </w:tabs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23/10/98</w:t>
            </w:r>
          </w:p>
        </w:tc>
      </w:tr>
      <w:tr w:rsidR="00632AD5" w:rsidRPr="00170CF5" w:rsidTr="00735516">
        <w:trPr>
          <w:jc w:val="center"/>
        </w:trPr>
        <w:tc>
          <w:tcPr>
            <w:tcW w:w="744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1152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232046</w:t>
            </w:r>
          </w:p>
        </w:tc>
        <w:tc>
          <w:tcPr>
            <w:tcW w:w="2519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 xml:space="preserve">مبانی مردم شناسی </w:t>
            </w:r>
          </w:p>
        </w:tc>
        <w:tc>
          <w:tcPr>
            <w:tcW w:w="1682" w:type="dxa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677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681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37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25/10/98</w:t>
            </w:r>
          </w:p>
        </w:tc>
      </w:tr>
      <w:tr w:rsidR="00632AD5" w:rsidRPr="00170CF5" w:rsidTr="00735516">
        <w:trPr>
          <w:jc w:val="center"/>
        </w:trPr>
        <w:tc>
          <w:tcPr>
            <w:tcW w:w="744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1152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2232143</w:t>
            </w:r>
          </w:p>
        </w:tc>
        <w:tc>
          <w:tcPr>
            <w:tcW w:w="2519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اصول علم اقتصاد</w:t>
            </w:r>
          </w:p>
        </w:tc>
        <w:tc>
          <w:tcPr>
            <w:tcW w:w="1682" w:type="dxa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آقای عابد زاده</w:t>
            </w:r>
          </w:p>
        </w:tc>
        <w:tc>
          <w:tcPr>
            <w:tcW w:w="677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37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28/10/98</w:t>
            </w:r>
          </w:p>
        </w:tc>
      </w:tr>
      <w:tr w:rsidR="00632AD5" w:rsidRPr="00170CF5" w:rsidTr="00735516">
        <w:trPr>
          <w:jc w:val="center"/>
        </w:trPr>
        <w:tc>
          <w:tcPr>
            <w:tcW w:w="744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>
              <w:rPr>
                <w:rFonts w:cs="B Titr"/>
                <w:b/>
                <w:bCs/>
              </w:rPr>
              <w:t>1</w:t>
            </w:r>
          </w:p>
        </w:tc>
        <w:tc>
          <w:tcPr>
            <w:tcW w:w="1152" w:type="dxa"/>
          </w:tcPr>
          <w:p w:rsidR="00632AD5" w:rsidRPr="00170CF5" w:rsidRDefault="00632AD5" w:rsidP="00735516">
            <w:pPr>
              <w:bidi/>
              <w:rPr>
                <w:rFonts w:cs="B Titr"/>
                <w:b/>
                <w:bCs/>
                <w:rtl/>
              </w:rPr>
            </w:pPr>
            <w:r>
              <w:rPr>
                <w:rFonts w:cs="B Titr"/>
                <w:b/>
                <w:bCs/>
              </w:rPr>
              <w:t>2232054</w:t>
            </w:r>
          </w:p>
        </w:tc>
        <w:tc>
          <w:tcPr>
            <w:tcW w:w="2519" w:type="dxa"/>
            <w:gridSpan w:val="2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 w:rsidRPr="00170CF5">
              <w:rPr>
                <w:rFonts w:cs="B Titr" w:hint="cs"/>
                <w:b/>
                <w:bCs/>
                <w:rtl/>
              </w:rPr>
              <w:t>مبانی روانشناسی</w:t>
            </w:r>
          </w:p>
        </w:tc>
        <w:tc>
          <w:tcPr>
            <w:tcW w:w="1682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  <w:lang w:bidi="fa-IR"/>
              </w:rPr>
              <w:t>دکتر حشمتی</w:t>
            </w:r>
          </w:p>
        </w:tc>
        <w:tc>
          <w:tcPr>
            <w:tcW w:w="677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</w:rPr>
            </w:pPr>
            <w:r w:rsidRPr="00170CF5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681" w:type="dxa"/>
            <w:shd w:val="clear" w:color="auto" w:fill="auto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37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9" w:type="dxa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color w:val="FF0000"/>
                <w:rtl/>
              </w:rPr>
            </w:pPr>
            <w:r w:rsidRPr="00170CF5">
              <w:rPr>
                <w:rFonts w:cs="B Titr" w:hint="cs"/>
                <w:b/>
                <w:bCs/>
                <w:color w:val="FF0000"/>
                <w:rtl/>
              </w:rPr>
              <w:t>30/10/98</w:t>
            </w:r>
          </w:p>
        </w:tc>
      </w:tr>
      <w:tr w:rsidR="00632AD5" w:rsidRPr="00170CF5" w:rsidTr="00735516">
        <w:trPr>
          <w:gridAfter w:val="6"/>
          <w:wAfter w:w="8896" w:type="dxa"/>
          <w:jc w:val="center"/>
        </w:trPr>
        <w:tc>
          <w:tcPr>
            <w:tcW w:w="3775" w:type="dxa"/>
            <w:gridSpan w:val="3"/>
            <w:tcBorders>
              <w:bottom w:val="threeDEmboss" w:sz="12" w:space="0" w:color="auto"/>
              <w:right w:val="threeDEmboss" w:sz="12" w:space="0" w:color="auto"/>
            </w:tcBorders>
            <w:shd w:val="clear" w:color="auto" w:fill="E0E0E0"/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جمع واحد                    19</w:t>
            </w:r>
          </w:p>
        </w:tc>
      </w:tr>
    </w:tbl>
    <w:p w:rsidR="00632AD5" w:rsidRPr="00170CF5" w:rsidRDefault="00632AD5" w:rsidP="00632AD5">
      <w:pPr>
        <w:bidi/>
        <w:spacing w:after="0"/>
        <w:ind w:left="-54"/>
        <w:rPr>
          <w:rFonts w:cs="B Titr"/>
          <w:b/>
          <w:bCs/>
          <w:sz w:val="20"/>
          <w:szCs w:val="20"/>
          <w:rtl/>
        </w:rPr>
      </w:pPr>
      <w:r w:rsidRPr="00170CF5">
        <w:rPr>
          <w:rFonts w:cs="B Titr" w:hint="cs"/>
          <w:b/>
          <w:bCs/>
          <w:sz w:val="20"/>
          <w:szCs w:val="20"/>
          <w:rtl/>
        </w:rPr>
        <w:t xml:space="preserve">                                                 توضیحات ضروری: </w:t>
      </w:r>
    </w:p>
    <w:p w:rsidR="00632AD5" w:rsidRPr="00170CF5" w:rsidRDefault="00632AD5" w:rsidP="00632AD5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170CF5">
        <w:rPr>
          <w:rFonts w:cs="B Titr" w:hint="cs"/>
          <w:b/>
          <w:bCs/>
          <w:sz w:val="20"/>
          <w:szCs w:val="20"/>
          <w:rtl/>
        </w:rPr>
        <w:t xml:space="preserve">                       </w:t>
      </w:r>
      <w:r w:rsidRPr="00170CF5">
        <w:rPr>
          <w:rFonts w:cs="B Titr" w:hint="cs"/>
          <w:sz w:val="20"/>
          <w:szCs w:val="20"/>
          <w:rtl/>
        </w:rPr>
        <w:t xml:space="preserve">1) علامت ضربدر(*) به معنی یک هفته در میان بودن درس است. </w:t>
      </w:r>
    </w:p>
    <w:p w:rsidR="00632AD5" w:rsidRPr="00170CF5" w:rsidRDefault="00632AD5" w:rsidP="00632AD5">
      <w:pPr>
        <w:bidi/>
        <w:spacing w:after="0"/>
        <w:ind w:left="-54"/>
        <w:rPr>
          <w:rFonts w:cs="B Titr"/>
          <w:sz w:val="20"/>
          <w:szCs w:val="20"/>
          <w:rtl/>
        </w:rPr>
      </w:pPr>
      <w:r w:rsidRPr="00170CF5">
        <w:rPr>
          <w:rFonts w:cs="B Titr" w:hint="cs"/>
          <w:sz w:val="20"/>
          <w:szCs w:val="20"/>
          <w:rtl/>
        </w:rPr>
        <w:t xml:space="preserve">                      2) تاریخ امتحانات به هیچ وجه تغییر نخواهد کرد.</w:t>
      </w:r>
    </w:p>
    <w:p w:rsidR="00632AD5" w:rsidRPr="00170CF5" w:rsidRDefault="00632AD5" w:rsidP="00632AD5">
      <w:pPr>
        <w:bidi/>
        <w:spacing w:after="0"/>
        <w:ind w:left="-54"/>
        <w:rPr>
          <w:rFonts w:cs="B Titr"/>
          <w:sz w:val="18"/>
          <w:szCs w:val="18"/>
          <w:rtl/>
        </w:rPr>
      </w:pPr>
      <w:r w:rsidRPr="00170CF5">
        <w:rPr>
          <w:rFonts w:cs="B Titr" w:hint="cs"/>
          <w:b/>
          <w:bCs/>
          <w:sz w:val="20"/>
          <w:szCs w:val="20"/>
          <w:rtl/>
        </w:rPr>
        <w:t xml:space="preserve">                      </w:t>
      </w:r>
      <w:r w:rsidRPr="00170CF5">
        <w:rPr>
          <w:rFonts w:cs="B Titr" w:hint="cs"/>
          <w:sz w:val="20"/>
          <w:szCs w:val="20"/>
          <w:rtl/>
        </w:rPr>
        <w:t xml:space="preserve"> 3) هر دانشجو موظف است فقط از رشته و  ورودی خود درس انتخاب نماید</w:t>
      </w:r>
      <w:r w:rsidRPr="00170CF5">
        <w:rPr>
          <w:rFonts w:cs="B Titr" w:hint="cs"/>
          <w:sz w:val="18"/>
          <w:szCs w:val="18"/>
          <w:rtl/>
        </w:rPr>
        <w:t>.</w:t>
      </w:r>
    </w:p>
    <w:p w:rsidR="00632AD5" w:rsidRPr="00170CF5" w:rsidRDefault="00632AD5" w:rsidP="00632AD5">
      <w:pPr>
        <w:tabs>
          <w:tab w:val="left" w:pos="2796"/>
          <w:tab w:val="center" w:pos="8253"/>
        </w:tabs>
        <w:bidi/>
        <w:ind w:right="-1800"/>
        <w:rPr>
          <w:rFonts w:cs="B Titr"/>
          <w:b/>
          <w:bCs/>
          <w:sz w:val="28"/>
          <w:szCs w:val="28"/>
          <w:rtl/>
        </w:rPr>
      </w:pPr>
      <w:r w:rsidRPr="00170CF5">
        <w:rPr>
          <w:rFonts w:cs="B Titr" w:hint="cs"/>
          <w:b/>
          <w:bCs/>
          <w:sz w:val="28"/>
          <w:szCs w:val="28"/>
          <w:rtl/>
        </w:rPr>
        <w:t xml:space="preserve">      </w:t>
      </w:r>
    </w:p>
    <w:p w:rsidR="00632AD5" w:rsidRPr="00170CF5" w:rsidRDefault="00632AD5" w:rsidP="00632AD5">
      <w:pPr>
        <w:tabs>
          <w:tab w:val="left" w:pos="2796"/>
          <w:tab w:val="center" w:pos="8253"/>
        </w:tabs>
        <w:bidi/>
        <w:ind w:right="-1800"/>
        <w:rPr>
          <w:rFonts w:cs="B Titr"/>
          <w:b/>
          <w:bCs/>
          <w:sz w:val="28"/>
          <w:szCs w:val="28"/>
          <w:rtl/>
        </w:rPr>
      </w:pPr>
      <w:r w:rsidRPr="00170CF5">
        <w:rPr>
          <w:rFonts w:cs="B Titr" w:hint="cs"/>
          <w:b/>
          <w:bCs/>
          <w:sz w:val="28"/>
          <w:szCs w:val="28"/>
          <w:rtl/>
        </w:rPr>
        <w:lastRenderedPageBreak/>
        <w:t xml:space="preserve">      برنامه هفتگی دانشجویان </w:t>
      </w:r>
      <w:r w:rsidRPr="00170CF5">
        <w:rPr>
          <w:rFonts w:cs="B Titr" w:hint="cs"/>
          <w:b/>
          <w:bCs/>
          <w:sz w:val="24"/>
          <w:szCs w:val="24"/>
          <w:rtl/>
        </w:rPr>
        <w:t>رشته</w:t>
      </w:r>
      <w:r w:rsidRPr="00170CF5">
        <w:rPr>
          <w:rFonts w:cs="B Titr" w:hint="cs"/>
          <w:b/>
          <w:bCs/>
          <w:sz w:val="28"/>
          <w:szCs w:val="28"/>
          <w:rtl/>
        </w:rPr>
        <w:t xml:space="preserve">: علوم اجتماعی    گرایش جامعه شناسی   ورودی 98  ترم اول   نیمسال اول </w:t>
      </w:r>
      <w:r>
        <w:rPr>
          <w:rFonts w:cs="B Titr"/>
          <w:b/>
          <w:bCs/>
          <w:sz w:val="28"/>
          <w:szCs w:val="28"/>
        </w:rPr>
        <w:t>99</w:t>
      </w:r>
      <w:r w:rsidRPr="005D22F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/>
          <w:b/>
          <w:bCs/>
          <w:sz w:val="28"/>
          <w:szCs w:val="28"/>
        </w:rPr>
        <w:t>98</w:t>
      </w:r>
      <w:r w:rsidRPr="005D22F8">
        <w:rPr>
          <w:rFonts w:cs="B Titr" w:hint="cs"/>
          <w:b/>
          <w:bCs/>
          <w:sz w:val="28"/>
          <w:szCs w:val="28"/>
          <w:rtl/>
        </w:rPr>
        <w:t xml:space="preserve">  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49"/>
        <w:gridCol w:w="2467"/>
        <w:gridCol w:w="551"/>
        <w:gridCol w:w="2673"/>
        <w:gridCol w:w="545"/>
        <w:gridCol w:w="2821"/>
        <w:gridCol w:w="555"/>
        <w:gridCol w:w="2721"/>
      </w:tblGrid>
      <w:tr w:rsidR="00632AD5" w:rsidRPr="00170CF5" w:rsidTr="00735516">
        <w:trPr>
          <w:jc w:val="center"/>
        </w:trPr>
        <w:tc>
          <w:tcPr>
            <w:tcW w:w="106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170CF5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یک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مبانی جامعه شناسی1*</w:t>
            </w:r>
          </w:p>
          <w:p w:rsidR="00632AD5" w:rsidRPr="00170CF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u w:val="single"/>
                <w:rtl/>
              </w:rPr>
            </w:pPr>
          </w:p>
        </w:tc>
        <w:tc>
          <w:tcPr>
            <w:tcW w:w="32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محمدپور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و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یاضیات پایه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اصول علم اقتصاد*</w:t>
            </w:r>
          </w:p>
        </w:tc>
        <w:tc>
          <w:tcPr>
            <w:tcW w:w="32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زبان عمومی</w:t>
            </w:r>
          </w:p>
          <w:p w:rsidR="00632AD5" w:rsidRPr="00170CF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24 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عبد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عابد زاده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32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  <w:lang w:bidi="fa-IR"/>
              </w:rPr>
              <w:t>خانم خشتگر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مبانی جامعه شناسی</w:t>
            </w:r>
            <w:r>
              <w:rPr>
                <w:rFonts w:cs="B Titr" w:hint="cs"/>
                <w:rtl/>
              </w:rPr>
              <w:t>1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 xml:space="preserve">مبانی مردم شناسی 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spacing w:after="0" w:line="240" w:lineRule="auto"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ریاضیات پایه*</w:t>
            </w:r>
          </w:p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Default="00632AD5" w:rsidP="00735516">
            <w:pPr>
              <w:bidi/>
              <w:jc w:val="center"/>
              <w:rPr>
                <w:rFonts w:cs="B Titr"/>
                <w:u w:val="single"/>
                <w:rtl/>
              </w:rPr>
            </w:pPr>
            <w:r w:rsidRPr="00FB755D">
              <w:rPr>
                <w:rFonts w:cs="B Titr" w:hint="cs"/>
                <w:u w:val="single"/>
                <w:rtl/>
              </w:rPr>
              <w:t>زبان عمومی*</w:t>
            </w:r>
            <w:r>
              <w:rPr>
                <w:rFonts w:cs="B Titr" w:hint="cs"/>
                <w:u w:val="single"/>
                <w:rtl/>
              </w:rPr>
              <w:t>ک 23</w:t>
            </w:r>
          </w:p>
          <w:p w:rsidR="00632AD5" w:rsidRPr="00FB755D" w:rsidRDefault="00632AD5" w:rsidP="00735516">
            <w:pPr>
              <w:bidi/>
              <w:jc w:val="center"/>
              <w:rPr>
                <w:rFonts w:cs="B Titr"/>
                <w:u w:val="single"/>
                <w:rtl/>
              </w:rPr>
            </w:pPr>
            <w:r w:rsidRPr="00170CF5">
              <w:rPr>
                <w:rFonts w:cs="B Titr" w:hint="cs"/>
                <w:rtl/>
              </w:rPr>
              <w:t>مبانی روانشناسی*</w:t>
            </w: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004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محمدپور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00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دکتر ایزدی جیران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13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دکتر عبد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31</w:t>
            </w: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خانم خشتگر/دکتر حشمتی</w:t>
            </w:r>
          </w:p>
        </w:tc>
      </w:tr>
      <w:tr w:rsidR="00632AD5" w:rsidRPr="00170CF5" w:rsidTr="00735516">
        <w:trPr>
          <w:trHeight w:val="218"/>
          <w:jc w:val="center"/>
        </w:trPr>
        <w:tc>
          <w:tcPr>
            <w:tcW w:w="106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اصول علم اقتصاد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مبانی روانشناسی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327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  <w:tr w:rsidR="00632AD5" w:rsidRPr="00170CF5" w:rsidTr="00735516">
        <w:trPr>
          <w:trHeight w:val="217"/>
          <w:jc w:val="center"/>
        </w:trPr>
        <w:tc>
          <w:tcPr>
            <w:tcW w:w="1066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8" w:space="0" w:color="auto"/>
              <w:right w:val="threeDEmboss" w:sz="12" w:space="0" w:color="auto"/>
            </w:tcBorders>
            <w:shd w:val="clear" w:color="auto" w:fill="E0E0E0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/>
              </w:rPr>
              <w:t>31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عابد زاد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 w:rsidRPr="00170CF5">
              <w:rPr>
                <w:rFonts w:cs="B Titr" w:hint="cs"/>
                <w:rtl/>
              </w:rPr>
              <w:t>004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دکتر حشمت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632AD5" w:rsidRPr="00170CF5" w:rsidRDefault="00632AD5" w:rsidP="00735516">
            <w:pPr>
              <w:bidi/>
              <w:jc w:val="center"/>
              <w:rPr>
                <w:rFonts w:cs="B Titr"/>
                <w:rtl/>
              </w:rPr>
            </w:pPr>
          </w:p>
        </w:tc>
      </w:tr>
    </w:tbl>
    <w:p w:rsidR="001052C1" w:rsidRPr="00C45238" w:rsidRDefault="001052C1" w:rsidP="001052C1">
      <w:pPr>
        <w:bidi/>
        <w:jc w:val="center"/>
        <w:rPr>
          <w:rFonts w:cs="B Homa"/>
          <w:rtl/>
        </w:rPr>
      </w:pPr>
      <w:bookmarkStart w:id="0" w:name="_GoBack"/>
      <w:bookmarkEnd w:id="0"/>
    </w:p>
    <w:p w:rsidR="001052C1" w:rsidRPr="00C45238" w:rsidRDefault="001052C1" w:rsidP="001052C1">
      <w:pPr>
        <w:bidi/>
        <w:jc w:val="center"/>
        <w:rPr>
          <w:rFonts w:cs="B Homa"/>
          <w:rtl/>
        </w:rPr>
      </w:pPr>
    </w:p>
    <w:p w:rsidR="003A55FD" w:rsidRPr="00C45238" w:rsidRDefault="003A55FD" w:rsidP="003A55FD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 پژوهش علوم اجتماعی   ارشد     ورودی98 </w:t>
      </w:r>
      <w:r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 xml:space="preserve">       </w:t>
      </w:r>
      <w:r w:rsidRPr="00C45238">
        <w:rPr>
          <w:rFonts w:cs="B Titr" w:hint="cs"/>
          <w:b/>
          <w:bCs/>
          <w:sz w:val="28"/>
          <w:szCs w:val="28"/>
          <w:rtl/>
        </w:rPr>
        <w:t>نیمسال اول 98-99</w:t>
      </w:r>
    </w:p>
    <w:tbl>
      <w:tblPr>
        <w:bidiVisual/>
        <w:tblW w:w="1286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618"/>
        <w:gridCol w:w="2630"/>
        <w:gridCol w:w="1628"/>
        <w:gridCol w:w="479"/>
        <w:gridCol w:w="556"/>
        <w:gridCol w:w="2353"/>
        <w:gridCol w:w="2268"/>
      </w:tblGrid>
      <w:tr w:rsidR="003A55FD" w:rsidRPr="00C45238" w:rsidTr="00094E6E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6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6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28" w:type="dxa"/>
            <w:vMerge w:val="restart"/>
            <w:shd w:val="clear" w:color="auto" w:fill="E0E0E0"/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353" w:type="dxa"/>
            <w:vMerge w:val="restart"/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پیش نیاز یا هم نیاز</w:t>
            </w:r>
          </w:p>
        </w:tc>
        <w:tc>
          <w:tcPr>
            <w:tcW w:w="226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اریخ امتحان</w:t>
            </w:r>
          </w:p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55FD" w:rsidRPr="00C45238" w:rsidTr="00094E6E">
        <w:trPr>
          <w:trHeight w:val="587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8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Merge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353" w:type="dxa"/>
            <w:vMerge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63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19</w:t>
            </w:r>
          </w:p>
        </w:tc>
        <w:tc>
          <w:tcPr>
            <w:tcW w:w="2630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نظریات 1</w:t>
            </w:r>
          </w:p>
        </w:tc>
        <w:tc>
          <w:tcPr>
            <w:tcW w:w="162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A55FD" w:rsidRPr="00FE0EE4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8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A55FD" w:rsidRPr="00C45238" w:rsidTr="00094E6E">
        <w:trPr>
          <w:jc w:val="center"/>
        </w:trPr>
        <w:tc>
          <w:tcPr>
            <w:tcW w:w="63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116</w:t>
            </w:r>
          </w:p>
        </w:tc>
        <w:tc>
          <w:tcPr>
            <w:tcW w:w="2630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سمینار خانواده</w:t>
            </w:r>
          </w:p>
        </w:tc>
        <w:tc>
          <w:tcPr>
            <w:tcW w:w="162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A55FD" w:rsidRPr="00FE0EE4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A55FD" w:rsidRPr="00C45238" w:rsidTr="00094E6E">
        <w:trPr>
          <w:jc w:val="center"/>
        </w:trPr>
        <w:tc>
          <w:tcPr>
            <w:tcW w:w="63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43</w:t>
            </w:r>
          </w:p>
        </w:tc>
        <w:tc>
          <w:tcPr>
            <w:tcW w:w="2630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 1</w:t>
            </w:r>
          </w:p>
        </w:tc>
        <w:tc>
          <w:tcPr>
            <w:tcW w:w="162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A55FD" w:rsidRPr="00FE0EE4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2/11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A55FD" w:rsidRPr="00C45238" w:rsidTr="00094E6E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2353" w:type="dxa"/>
            <w:tcBorders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A55FD" w:rsidRPr="00C45238" w:rsidRDefault="003A55FD" w:rsidP="003A55FD">
      <w:pPr>
        <w:bidi/>
        <w:spacing w:after="0" w:line="240" w:lineRule="auto"/>
        <w:ind w:left="-54"/>
        <w:rPr>
          <w:rFonts w:cs="B Titr"/>
          <w:b/>
          <w:bCs/>
          <w:sz w:val="20"/>
          <w:szCs w:val="20"/>
          <w:rtl/>
        </w:rPr>
      </w:pPr>
      <w:r w:rsidRPr="00C45238">
        <w:rPr>
          <w:rFonts w:cs="B Titr" w:hint="cs"/>
          <w:b/>
          <w:bCs/>
          <w:sz w:val="20"/>
          <w:szCs w:val="20"/>
          <w:rtl/>
        </w:rPr>
        <w:t xml:space="preserve">                                            توضیحات ضروری: </w:t>
      </w:r>
    </w:p>
    <w:p w:rsidR="003A55FD" w:rsidRPr="00C45238" w:rsidRDefault="003A55FD" w:rsidP="003A55FD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 1) علامت ضربدر(*) به معنب یک هفته در میان بودن درس است.</w:t>
      </w:r>
    </w:p>
    <w:p w:rsidR="003A55FD" w:rsidRPr="00C45238" w:rsidRDefault="003A55FD" w:rsidP="003A55FD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2) تاریخ امتحانات به هیچ وجه تغییر نخواهد کرد.</w:t>
      </w:r>
    </w:p>
    <w:p w:rsidR="003A55FD" w:rsidRPr="00C45238" w:rsidRDefault="003A55FD" w:rsidP="003A55FD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3 ) هر دانشجو موظف است فقط از رشته و ورودی خود درس انتخاب نماید.</w:t>
      </w:r>
    </w:p>
    <w:p w:rsidR="003A55FD" w:rsidRPr="00C45238" w:rsidRDefault="003A55FD" w:rsidP="003A55FD">
      <w:pPr>
        <w:tabs>
          <w:tab w:val="left" w:pos="2571"/>
          <w:tab w:val="center" w:pos="8253"/>
        </w:tabs>
        <w:bidi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Pr="00C45238">
        <w:rPr>
          <w:rFonts w:cs="B Titr" w:hint="cs"/>
          <w:b/>
          <w:bCs/>
          <w:sz w:val="28"/>
          <w:szCs w:val="28"/>
          <w:rtl/>
        </w:rPr>
        <w:t>برنامه هفتگی دانشجویان ارشد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    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پژوهش علوم اجتماعی   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98      </w:t>
      </w:r>
      <w:r>
        <w:rPr>
          <w:rFonts w:cs="B Titr" w:hint="cs"/>
          <w:b/>
          <w:bCs/>
          <w:sz w:val="28"/>
          <w:szCs w:val="28"/>
          <w:rtl/>
        </w:rPr>
        <w:t xml:space="preserve">      </w:t>
      </w:r>
      <w:r w:rsidRPr="00C45238">
        <w:rPr>
          <w:rFonts w:cs="B Titr" w:hint="cs"/>
          <w:b/>
          <w:bCs/>
          <w:sz w:val="28"/>
          <w:szCs w:val="28"/>
          <w:rtl/>
        </w:rPr>
        <w:t>نیمسال اول 98-99</w:t>
      </w:r>
    </w:p>
    <w:tbl>
      <w:tblPr>
        <w:bidiVisual/>
        <w:tblW w:w="12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6"/>
        <w:gridCol w:w="550"/>
        <w:gridCol w:w="2467"/>
        <w:gridCol w:w="551"/>
        <w:gridCol w:w="2673"/>
        <w:gridCol w:w="545"/>
        <w:gridCol w:w="2821"/>
        <w:gridCol w:w="555"/>
        <w:gridCol w:w="1444"/>
      </w:tblGrid>
      <w:tr w:rsidR="003A55FD" w:rsidRPr="00C45238" w:rsidTr="00094E6E">
        <w:trPr>
          <w:jc w:val="center"/>
        </w:trPr>
        <w:tc>
          <w:tcPr>
            <w:tcW w:w="106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A55FD" w:rsidRPr="00C45238" w:rsidTr="00094E6E">
        <w:trPr>
          <w:trHeight w:val="218"/>
          <w:jc w:val="center"/>
        </w:trPr>
        <w:tc>
          <w:tcPr>
            <w:tcW w:w="106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ظریات</w:t>
            </w:r>
            <w:r w:rsidRPr="00C45238">
              <w:rPr>
                <w:rFonts w:cs="B Titr" w:hint="cs"/>
                <w:rtl/>
              </w:rPr>
              <w:t xml:space="preserve"> 1</w:t>
            </w:r>
            <w:r>
              <w:rPr>
                <w:rFonts w:cs="B Titr" w:hint="cs"/>
                <w:rtl/>
              </w:rPr>
              <w:t>*</w:t>
            </w:r>
          </w:p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 1</w:t>
            </w:r>
            <w:r>
              <w:rPr>
                <w:rFonts w:cs="B Titr" w:hint="cs"/>
                <w:rtl/>
              </w:rPr>
              <w:t>*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ظریات</w:t>
            </w:r>
            <w:r w:rsidRPr="00C45238">
              <w:rPr>
                <w:rFonts w:cs="B Titr" w:hint="cs"/>
                <w:rtl/>
              </w:rPr>
              <w:t xml:space="preserve"> 1 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A55FD" w:rsidRPr="00C45238" w:rsidTr="00094E6E">
        <w:trPr>
          <w:trHeight w:val="217"/>
          <w:jc w:val="center"/>
        </w:trPr>
        <w:tc>
          <w:tcPr>
            <w:tcW w:w="106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008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AC5E1C">
              <w:rPr>
                <w:rFonts w:cs="B Titr" w:hint="cs"/>
                <w:sz w:val="18"/>
                <w:szCs w:val="18"/>
                <w:rtl/>
              </w:rPr>
              <w:t>دکتر عباس زاده- دکتر بنی فاطمه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00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عباس زاد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A55FD" w:rsidRPr="00C45238" w:rsidTr="00094E6E">
        <w:trPr>
          <w:trHeight w:val="218"/>
          <w:jc w:val="center"/>
        </w:trPr>
        <w:tc>
          <w:tcPr>
            <w:tcW w:w="106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روش تحقیق 1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مینار خانواده</w:t>
            </w:r>
          </w:p>
        </w:tc>
        <w:tc>
          <w:tcPr>
            <w:tcW w:w="1999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A55FD" w:rsidRPr="00C45238" w:rsidTr="00094E6E">
        <w:trPr>
          <w:trHeight w:val="217"/>
          <w:jc w:val="center"/>
        </w:trPr>
        <w:tc>
          <w:tcPr>
            <w:tcW w:w="106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5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32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بنی فاطمه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32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گلاب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</w:tbl>
    <w:p w:rsidR="003A55FD" w:rsidRPr="00C45238" w:rsidRDefault="003A55FD" w:rsidP="003A55FD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3A55FD" w:rsidRPr="00C45238" w:rsidRDefault="003A55FD" w:rsidP="003A55F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3A55FD" w:rsidRPr="00C45238" w:rsidRDefault="003A55FD" w:rsidP="003A55FD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رشته</w:t>
      </w:r>
      <w:r w:rsidRPr="00C45238">
        <w:rPr>
          <w:rFonts w:cs="B Titr" w:hint="cs"/>
          <w:b/>
          <w:bCs/>
          <w:sz w:val="28"/>
          <w:szCs w:val="28"/>
          <w:rtl/>
        </w:rPr>
        <w:t>:  پژوهش علوم اجتماعی   ارشد     ورودی97</w:t>
      </w:r>
      <w:r w:rsidRPr="00C4523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</w:t>
      </w:r>
      <w:r>
        <w:rPr>
          <w:rFonts w:cs="B Titr" w:hint="cs"/>
          <w:b/>
          <w:bCs/>
          <w:sz w:val="28"/>
          <w:szCs w:val="28"/>
          <w:rtl/>
        </w:rPr>
        <w:t xml:space="preserve">  </w:t>
      </w:r>
      <w:r w:rsidRPr="00C45238">
        <w:rPr>
          <w:rFonts w:cs="B Titr" w:hint="cs"/>
          <w:b/>
          <w:bCs/>
          <w:sz w:val="28"/>
          <w:szCs w:val="28"/>
          <w:rtl/>
        </w:rPr>
        <w:t>نیمسال اول 98-99</w:t>
      </w:r>
    </w:p>
    <w:tbl>
      <w:tblPr>
        <w:bidiVisual/>
        <w:tblW w:w="12863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1618"/>
        <w:gridCol w:w="2630"/>
        <w:gridCol w:w="1628"/>
        <w:gridCol w:w="479"/>
        <w:gridCol w:w="556"/>
        <w:gridCol w:w="2353"/>
        <w:gridCol w:w="2268"/>
      </w:tblGrid>
      <w:tr w:rsidR="003A55FD" w:rsidRPr="00C45238" w:rsidTr="00094E6E">
        <w:trPr>
          <w:trHeight w:val="315"/>
          <w:jc w:val="center"/>
        </w:trPr>
        <w:tc>
          <w:tcPr>
            <w:tcW w:w="63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عملی</w:t>
            </w:r>
          </w:p>
        </w:tc>
        <w:tc>
          <w:tcPr>
            <w:tcW w:w="69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کد قسمت نظری</w:t>
            </w:r>
          </w:p>
        </w:tc>
        <w:tc>
          <w:tcPr>
            <w:tcW w:w="16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شماره درس</w:t>
            </w:r>
          </w:p>
        </w:tc>
        <w:tc>
          <w:tcPr>
            <w:tcW w:w="263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کامل درس</w:t>
            </w:r>
          </w:p>
        </w:tc>
        <w:tc>
          <w:tcPr>
            <w:tcW w:w="1628" w:type="dxa"/>
            <w:vMerge w:val="restart"/>
            <w:shd w:val="clear" w:color="auto" w:fill="E0E0E0"/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نام استا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353" w:type="dxa"/>
            <w:vMerge w:val="restart"/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rPr>
                <w:rFonts w:cs="B Nazanin"/>
                <w:b/>
                <w:bCs/>
                <w:rtl/>
              </w:rPr>
            </w:pPr>
          </w:p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پیش نیاز یا هم نیاز</w:t>
            </w:r>
          </w:p>
        </w:tc>
        <w:tc>
          <w:tcPr>
            <w:tcW w:w="226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C45238">
              <w:rPr>
                <w:rFonts w:cs="B Nazanin" w:hint="cs"/>
                <w:b/>
                <w:bCs/>
                <w:rtl/>
              </w:rPr>
              <w:t>تاریخ امتحان</w:t>
            </w:r>
          </w:p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A55FD" w:rsidRPr="00C45238" w:rsidTr="00094E6E">
        <w:trPr>
          <w:trHeight w:val="587"/>
          <w:jc w:val="center"/>
        </w:trPr>
        <w:tc>
          <w:tcPr>
            <w:tcW w:w="638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8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3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8" w:type="dxa"/>
            <w:vMerge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9" w:type="dxa"/>
            <w:shd w:val="clear" w:color="auto" w:fill="E0E0E0"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نظری</w:t>
            </w:r>
          </w:p>
        </w:tc>
        <w:tc>
          <w:tcPr>
            <w:tcW w:w="556" w:type="dxa"/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18"/>
                <w:szCs w:val="18"/>
                <w:rtl/>
              </w:rPr>
              <w:t>عملی</w:t>
            </w:r>
          </w:p>
        </w:tc>
        <w:tc>
          <w:tcPr>
            <w:tcW w:w="2353" w:type="dxa"/>
            <w:vMerge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63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92</w:t>
            </w:r>
          </w:p>
        </w:tc>
        <w:tc>
          <w:tcPr>
            <w:tcW w:w="2630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آمار پیشرفته</w:t>
            </w:r>
          </w:p>
        </w:tc>
        <w:tc>
          <w:tcPr>
            <w:tcW w:w="162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کوه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A55FD" w:rsidRPr="00FE0EE4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8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A55FD" w:rsidRPr="00C45238" w:rsidTr="00094E6E">
        <w:trPr>
          <w:jc w:val="center"/>
        </w:trPr>
        <w:tc>
          <w:tcPr>
            <w:tcW w:w="63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084</w:t>
            </w:r>
          </w:p>
        </w:tc>
        <w:tc>
          <w:tcPr>
            <w:tcW w:w="2630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سمینار جامعه شناسی صنعتی</w:t>
            </w:r>
          </w:p>
        </w:tc>
        <w:tc>
          <w:tcPr>
            <w:tcW w:w="162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A55FD" w:rsidRPr="00FE0EE4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A55FD" w:rsidRPr="00C45238" w:rsidTr="00094E6E">
        <w:trPr>
          <w:jc w:val="center"/>
        </w:trPr>
        <w:tc>
          <w:tcPr>
            <w:tcW w:w="63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61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21132</w:t>
            </w:r>
          </w:p>
        </w:tc>
        <w:tc>
          <w:tcPr>
            <w:tcW w:w="2630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سمینار جامعه شناسی ادبیات</w:t>
            </w:r>
          </w:p>
        </w:tc>
        <w:tc>
          <w:tcPr>
            <w:tcW w:w="1628" w:type="dxa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تقوی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53" w:type="dxa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A55FD" w:rsidRPr="00FE0EE4" w:rsidRDefault="003A55FD" w:rsidP="00094E6E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2/11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4</w:t>
            </w:r>
          </w:p>
        </w:tc>
      </w:tr>
      <w:tr w:rsidR="003A55FD" w:rsidRPr="00C45238" w:rsidTr="00094E6E">
        <w:trPr>
          <w:jc w:val="center"/>
        </w:trPr>
        <w:tc>
          <w:tcPr>
            <w:tcW w:w="7207" w:type="dxa"/>
            <w:gridSpan w:val="5"/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035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7</w:t>
            </w:r>
          </w:p>
        </w:tc>
        <w:tc>
          <w:tcPr>
            <w:tcW w:w="2353" w:type="dxa"/>
            <w:tcBorders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A55FD" w:rsidRPr="00C45238" w:rsidRDefault="003A55FD" w:rsidP="003A55FD">
      <w:pPr>
        <w:bidi/>
        <w:spacing w:after="0" w:line="240" w:lineRule="auto"/>
        <w:ind w:left="-54"/>
        <w:rPr>
          <w:rFonts w:cs="B Titr"/>
          <w:b/>
          <w:bCs/>
          <w:sz w:val="20"/>
          <w:szCs w:val="20"/>
          <w:rtl/>
        </w:rPr>
      </w:pPr>
      <w:r w:rsidRPr="00C45238">
        <w:rPr>
          <w:rFonts w:cs="B Titr" w:hint="cs"/>
          <w:b/>
          <w:bCs/>
          <w:sz w:val="20"/>
          <w:szCs w:val="20"/>
          <w:rtl/>
        </w:rPr>
        <w:t xml:space="preserve">                                            توضیحات ضروری: </w:t>
      </w:r>
    </w:p>
    <w:p w:rsidR="003A55FD" w:rsidRPr="00C45238" w:rsidRDefault="003A55FD" w:rsidP="003A55FD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 1) علامت ضربدر(*) به معنب یک هفته در میان بودن درس است.</w:t>
      </w:r>
    </w:p>
    <w:p w:rsidR="003A55FD" w:rsidRPr="00C45238" w:rsidRDefault="003A55FD" w:rsidP="003A55FD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2) تاریخ امتحانات به هیچ وجه تغییر نخواهد کرد.</w:t>
      </w:r>
    </w:p>
    <w:p w:rsidR="003A55FD" w:rsidRPr="00C45238" w:rsidRDefault="003A55FD" w:rsidP="003A55FD">
      <w:pPr>
        <w:bidi/>
        <w:spacing w:after="0" w:line="240" w:lineRule="auto"/>
        <w:ind w:right="-1800"/>
        <w:rPr>
          <w:rFonts w:cs="B Titr"/>
          <w:sz w:val="20"/>
          <w:szCs w:val="20"/>
          <w:rtl/>
        </w:rPr>
      </w:pPr>
      <w:r w:rsidRPr="00C45238">
        <w:rPr>
          <w:rFonts w:cs="B Titr" w:hint="cs"/>
          <w:sz w:val="20"/>
          <w:szCs w:val="20"/>
          <w:rtl/>
        </w:rPr>
        <w:t xml:space="preserve">                                               3 ) هر دانشجو موظف است فقط از رشته و ورودی خود درس انتخاب نماید.</w:t>
      </w:r>
    </w:p>
    <w:p w:rsidR="003A55FD" w:rsidRPr="00C45238" w:rsidRDefault="003A55FD" w:rsidP="003A55FD">
      <w:pPr>
        <w:tabs>
          <w:tab w:val="left" w:pos="2571"/>
          <w:tab w:val="center" w:pos="8253"/>
        </w:tabs>
        <w:bidi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</w:t>
      </w:r>
      <w:r w:rsidRPr="00C45238">
        <w:rPr>
          <w:rFonts w:cs="B Titr" w:hint="cs"/>
          <w:b/>
          <w:bCs/>
          <w:sz w:val="28"/>
          <w:szCs w:val="28"/>
          <w:rtl/>
        </w:rPr>
        <w:t>برنامه هفتگی دانشجویان ارشد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    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پژوهش علوم اجتماعی   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97  </w:t>
      </w:r>
      <w:r>
        <w:rPr>
          <w:rFonts w:cs="B Titr" w:hint="cs"/>
          <w:b/>
          <w:bCs/>
          <w:sz w:val="28"/>
          <w:szCs w:val="28"/>
          <w:rtl/>
        </w:rPr>
        <w:t xml:space="preserve">                       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نیمسال اول 98-99</w:t>
      </w:r>
    </w:p>
    <w:tbl>
      <w:tblPr>
        <w:bidiVisual/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632"/>
        <w:gridCol w:w="2432"/>
        <w:gridCol w:w="551"/>
        <w:gridCol w:w="2636"/>
        <w:gridCol w:w="632"/>
        <w:gridCol w:w="2779"/>
        <w:gridCol w:w="549"/>
        <w:gridCol w:w="2673"/>
      </w:tblGrid>
      <w:tr w:rsidR="003A55FD" w:rsidRPr="00C45238" w:rsidTr="00094E6E">
        <w:trPr>
          <w:jc w:val="center"/>
        </w:trPr>
        <w:tc>
          <w:tcPr>
            <w:tcW w:w="1067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3A55FD" w:rsidRPr="00C45238" w:rsidTr="00094E6E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آمار پیشرفته</w:t>
            </w: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مینار جامعه شناسی ادبیات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A55FD" w:rsidRPr="00C45238" w:rsidTr="00094E6E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ایت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31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تقو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A55FD" w:rsidRPr="00C45238" w:rsidTr="00094E6E">
        <w:trPr>
          <w:trHeight w:val="218"/>
          <w:jc w:val="center"/>
        </w:trPr>
        <w:tc>
          <w:tcPr>
            <w:tcW w:w="1067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شنبه</w:t>
            </w:r>
          </w:p>
        </w:tc>
        <w:tc>
          <w:tcPr>
            <w:tcW w:w="301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322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مینار جامعه شناسی صنعتی</w:t>
            </w:r>
          </w:p>
        </w:tc>
        <w:tc>
          <w:tcPr>
            <w:tcW w:w="336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 xml:space="preserve">آمار پیشرفته* </w:t>
            </w:r>
          </w:p>
        </w:tc>
        <w:tc>
          <w:tcPr>
            <w:tcW w:w="327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  <w:tr w:rsidR="003A55FD" w:rsidRPr="00C45238" w:rsidTr="00094E6E">
        <w:trPr>
          <w:trHeight w:val="217"/>
          <w:jc w:val="center"/>
        </w:trPr>
        <w:tc>
          <w:tcPr>
            <w:tcW w:w="1067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54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551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008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امین مظفری</w:t>
            </w:r>
          </w:p>
        </w:tc>
        <w:tc>
          <w:tcPr>
            <w:tcW w:w="54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سایت</w:t>
            </w:r>
          </w:p>
        </w:tc>
        <w:tc>
          <w:tcPr>
            <w:tcW w:w="282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  <w:r w:rsidRPr="00C45238">
              <w:rPr>
                <w:rFonts w:cs="B Titr" w:hint="cs"/>
                <w:rtl/>
              </w:rPr>
              <w:t>دکتر کوهی</w:t>
            </w:r>
          </w:p>
        </w:tc>
        <w:tc>
          <w:tcPr>
            <w:tcW w:w="55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  <w:tc>
          <w:tcPr>
            <w:tcW w:w="272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rtl/>
              </w:rPr>
            </w:pPr>
          </w:p>
        </w:tc>
      </w:tr>
    </w:tbl>
    <w:p w:rsidR="003A55FD" w:rsidRPr="00C45238" w:rsidRDefault="003A55FD" w:rsidP="003A55FD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 </w:t>
      </w:r>
    </w:p>
    <w:p w:rsidR="003A55FD" w:rsidRPr="00C45238" w:rsidRDefault="003A55FD" w:rsidP="003A55FD">
      <w:pPr>
        <w:bidi/>
        <w:ind w:left="-54"/>
        <w:jc w:val="center"/>
        <w:rPr>
          <w:rFonts w:cs="B Titr"/>
          <w:b/>
          <w:bCs/>
          <w:sz w:val="24"/>
          <w:szCs w:val="24"/>
          <w:rtl/>
        </w:rPr>
      </w:pPr>
    </w:p>
    <w:p w:rsidR="003A55FD" w:rsidRPr="000F160A" w:rsidRDefault="003A55FD" w:rsidP="003A55F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3A55FD" w:rsidRPr="000F160A" w:rsidRDefault="003A55FD" w:rsidP="003A55F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  <w:r w:rsidRPr="000F160A">
        <w:rPr>
          <w:rFonts w:cs="B Titr" w:hint="cs"/>
          <w:b/>
          <w:bCs/>
          <w:sz w:val="28"/>
          <w:szCs w:val="28"/>
          <w:rtl/>
        </w:rPr>
        <w:lastRenderedPageBreak/>
        <w:t>مشخصات اصلی دروس مندرج در برنامه :   رشته:  پژوهش علوم اجتماعی  ارشد  ورودی : 96             نیمسال اول 99-98</w:t>
      </w:r>
    </w:p>
    <w:tbl>
      <w:tblPr>
        <w:bidiVisual/>
        <w:tblW w:w="120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9"/>
        <w:gridCol w:w="1210"/>
        <w:gridCol w:w="1245"/>
        <w:gridCol w:w="2606"/>
        <w:gridCol w:w="2000"/>
        <w:gridCol w:w="562"/>
        <w:gridCol w:w="566"/>
        <w:gridCol w:w="3227"/>
      </w:tblGrid>
      <w:tr w:rsidR="003A55FD" w:rsidRPr="00C45238" w:rsidTr="00094E6E">
        <w:trPr>
          <w:trHeight w:val="315"/>
          <w:jc w:val="center"/>
        </w:trPr>
        <w:tc>
          <w:tcPr>
            <w:tcW w:w="63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2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6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000" w:type="dxa"/>
            <w:vMerge w:val="restart"/>
            <w:shd w:val="clear" w:color="auto" w:fill="E0E0E0"/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22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-</w:t>
            </w:r>
            <w:r w:rsidRPr="00C45238">
              <w:rPr>
                <w:rFonts w:cs="B Titr" w:hint="cs"/>
                <w:b/>
                <w:bCs/>
                <w:rtl/>
              </w:rPr>
              <w:t xml:space="preserve"> ساعت :</w:t>
            </w:r>
          </w:p>
        </w:tc>
      </w:tr>
      <w:tr w:rsidR="003A55FD" w:rsidRPr="00C45238" w:rsidTr="00094E6E">
        <w:trPr>
          <w:trHeight w:val="315"/>
          <w:jc w:val="center"/>
        </w:trPr>
        <w:tc>
          <w:tcPr>
            <w:tcW w:w="639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5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0" w:type="dxa"/>
            <w:vMerge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2" w:type="dxa"/>
            <w:shd w:val="clear" w:color="auto" w:fill="E0E0E0"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6" w:type="dxa"/>
            <w:shd w:val="clear" w:color="auto" w:fill="E0E0E0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3227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639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4رقمی اساتید راهنما</w:t>
            </w:r>
          </w:p>
        </w:tc>
        <w:tc>
          <w:tcPr>
            <w:tcW w:w="1245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606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 ارشد</w:t>
            </w:r>
          </w:p>
        </w:tc>
        <w:tc>
          <w:tcPr>
            <w:tcW w:w="200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محترم گروه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vAlign w:val="center"/>
          </w:tcPr>
          <w:p w:rsidR="003A55FD" w:rsidRPr="00C45238" w:rsidRDefault="003A55FD" w:rsidP="00094E6E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639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6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7" w:type="dxa"/>
            <w:vAlign w:val="center"/>
          </w:tcPr>
          <w:p w:rsidR="003A55FD" w:rsidRPr="00C45238" w:rsidRDefault="003A55FD" w:rsidP="00094E6E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7700" w:type="dxa"/>
            <w:gridSpan w:val="5"/>
            <w:shd w:val="clear" w:color="auto" w:fill="E0E0E0"/>
          </w:tcPr>
          <w:p w:rsidR="003A55FD" w:rsidRPr="00C45238" w:rsidRDefault="003A55FD" w:rsidP="00094E6E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</w:tbl>
    <w:p w:rsidR="003A55FD" w:rsidRPr="000F160A" w:rsidRDefault="003A55FD" w:rsidP="003A55FD">
      <w:pPr>
        <w:bidi/>
        <w:ind w:left="-54"/>
        <w:jc w:val="center"/>
        <w:rPr>
          <w:rFonts w:cs="B Titr"/>
          <w:b/>
          <w:bCs/>
          <w:sz w:val="14"/>
          <w:szCs w:val="14"/>
          <w:rtl/>
        </w:rPr>
      </w:pPr>
    </w:p>
    <w:p w:rsidR="003A55FD" w:rsidRPr="00C45238" w:rsidRDefault="003A55FD" w:rsidP="003A55FD">
      <w:pPr>
        <w:bidi/>
        <w:ind w:left="-54"/>
        <w:jc w:val="center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مشخصات اصلی دروس مندرج در برنامه :   رشته:  پژوهش علوم اجتماعی  ارشد  ورودی : 96 و ماقبل    نیمسال اول </w:t>
      </w:r>
      <w:r>
        <w:rPr>
          <w:rFonts w:cs="B Titr" w:hint="cs"/>
          <w:b/>
          <w:bCs/>
          <w:sz w:val="24"/>
          <w:szCs w:val="24"/>
          <w:rtl/>
        </w:rPr>
        <w:t>99</w:t>
      </w:r>
      <w:r w:rsidRPr="00C45238">
        <w:rPr>
          <w:rFonts w:cs="B Titr" w:hint="cs"/>
          <w:b/>
          <w:bCs/>
          <w:sz w:val="24"/>
          <w:szCs w:val="24"/>
          <w:rtl/>
        </w:rPr>
        <w:t>-</w:t>
      </w:r>
      <w:r>
        <w:rPr>
          <w:rFonts w:cs="B Titr" w:hint="cs"/>
          <w:b/>
          <w:bCs/>
          <w:sz w:val="24"/>
          <w:szCs w:val="24"/>
          <w:rtl/>
        </w:rPr>
        <w:t>98</w:t>
      </w:r>
    </w:p>
    <w:tbl>
      <w:tblPr>
        <w:bidiVisual/>
        <w:tblW w:w="12055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39"/>
        <w:gridCol w:w="1210"/>
        <w:gridCol w:w="1245"/>
        <w:gridCol w:w="2606"/>
        <w:gridCol w:w="2000"/>
        <w:gridCol w:w="562"/>
        <w:gridCol w:w="566"/>
        <w:gridCol w:w="3227"/>
      </w:tblGrid>
      <w:tr w:rsidR="003A55FD" w:rsidRPr="00C45238" w:rsidTr="00094E6E">
        <w:trPr>
          <w:trHeight w:val="315"/>
          <w:jc w:val="center"/>
        </w:trPr>
        <w:tc>
          <w:tcPr>
            <w:tcW w:w="639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12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6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000" w:type="dxa"/>
            <w:vMerge w:val="restart"/>
            <w:shd w:val="clear" w:color="auto" w:fill="E0E0E0"/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322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-</w:t>
            </w:r>
            <w:r w:rsidRPr="00C45238">
              <w:rPr>
                <w:rFonts w:cs="B Titr" w:hint="cs"/>
                <w:b/>
                <w:bCs/>
                <w:rtl/>
              </w:rPr>
              <w:t xml:space="preserve"> ساعت :</w:t>
            </w:r>
          </w:p>
        </w:tc>
      </w:tr>
      <w:tr w:rsidR="003A55FD" w:rsidRPr="00C45238" w:rsidTr="00094E6E">
        <w:trPr>
          <w:trHeight w:val="315"/>
          <w:jc w:val="center"/>
        </w:trPr>
        <w:tc>
          <w:tcPr>
            <w:tcW w:w="639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45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06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0" w:type="dxa"/>
            <w:vMerge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2" w:type="dxa"/>
            <w:shd w:val="clear" w:color="auto" w:fill="E0E0E0"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6" w:type="dxa"/>
            <w:shd w:val="clear" w:color="auto" w:fill="E0E0E0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3227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639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4رقمی اساتید راهنما</w:t>
            </w:r>
          </w:p>
        </w:tc>
        <w:tc>
          <w:tcPr>
            <w:tcW w:w="1245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606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 ارشد</w:t>
            </w:r>
          </w:p>
        </w:tc>
        <w:tc>
          <w:tcPr>
            <w:tcW w:w="200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اساتید محترم گروه</w:t>
            </w:r>
          </w:p>
        </w:tc>
        <w:tc>
          <w:tcPr>
            <w:tcW w:w="562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vAlign w:val="center"/>
          </w:tcPr>
          <w:p w:rsidR="003A55FD" w:rsidRPr="00C45238" w:rsidRDefault="003A55FD" w:rsidP="00094E6E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639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1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5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06" w:type="dxa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2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27" w:type="dxa"/>
            <w:vAlign w:val="center"/>
          </w:tcPr>
          <w:p w:rsidR="003A55FD" w:rsidRPr="00C45238" w:rsidRDefault="003A55FD" w:rsidP="00094E6E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55FD" w:rsidRPr="00C45238" w:rsidTr="00094E6E">
        <w:trPr>
          <w:jc w:val="center"/>
        </w:trPr>
        <w:tc>
          <w:tcPr>
            <w:tcW w:w="7700" w:type="dxa"/>
            <w:gridSpan w:val="5"/>
            <w:shd w:val="clear" w:color="auto" w:fill="E0E0E0"/>
          </w:tcPr>
          <w:p w:rsidR="003A55FD" w:rsidRPr="00C45238" w:rsidRDefault="003A55FD" w:rsidP="00094E6E">
            <w:pPr>
              <w:bidi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28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55FD" w:rsidRPr="00C45238" w:rsidRDefault="003A55FD" w:rsidP="00094E6E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rPr>
                <w:rFonts w:cs="B Homa"/>
                <w:b/>
                <w:bCs/>
                <w:sz w:val="20"/>
                <w:szCs w:val="20"/>
                <w:rtl/>
              </w:rPr>
            </w:pPr>
          </w:p>
        </w:tc>
      </w:tr>
    </w:tbl>
    <w:p w:rsidR="003A55FD" w:rsidRPr="00C45238" w:rsidRDefault="003A55FD" w:rsidP="003A55F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3A55FD" w:rsidRPr="00C45238" w:rsidRDefault="003A55FD" w:rsidP="003A55F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3A55FD" w:rsidRPr="00C45238" w:rsidRDefault="003A55FD" w:rsidP="003A55FD">
      <w:pPr>
        <w:bidi/>
        <w:ind w:left="-54"/>
        <w:jc w:val="center"/>
        <w:rPr>
          <w:rFonts w:cs="B Titr"/>
          <w:b/>
          <w:bCs/>
          <w:sz w:val="28"/>
          <w:szCs w:val="28"/>
          <w:rtl/>
        </w:rPr>
      </w:pPr>
    </w:p>
    <w:p w:rsidR="003A55FD" w:rsidRPr="00C45238" w:rsidRDefault="003A55FD" w:rsidP="003A55FD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lastRenderedPageBreak/>
        <w:t xml:space="preserve">مشخصات اصلی دروس مندرج در برنامه : 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 ارشد جامعه شناسی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: 9</w:t>
      </w:r>
      <w:r>
        <w:rPr>
          <w:rFonts w:cs="B Titr" w:hint="cs"/>
          <w:b/>
          <w:bCs/>
          <w:sz w:val="28"/>
          <w:szCs w:val="28"/>
          <w:rtl/>
        </w:rPr>
        <w:t xml:space="preserve">8          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نیمسال </w:t>
      </w:r>
      <w:r>
        <w:rPr>
          <w:rFonts w:cs="B Titr" w:hint="cs"/>
          <w:b/>
          <w:bCs/>
          <w:sz w:val="28"/>
          <w:szCs w:val="28"/>
          <w:rtl/>
        </w:rPr>
        <w:t>اول</w:t>
      </w:r>
      <w:r w:rsidRPr="00C45238">
        <w:rPr>
          <w:rFonts w:cs="B Titr" w:hint="cs"/>
          <w:b/>
          <w:bCs/>
          <w:sz w:val="28"/>
          <w:szCs w:val="28"/>
          <w:rtl/>
        </w:rPr>
        <w:t>(</w:t>
      </w:r>
      <w:r>
        <w:rPr>
          <w:rFonts w:cs="B Titr" w:hint="cs"/>
          <w:b/>
          <w:bCs/>
          <w:sz w:val="28"/>
          <w:szCs w:val="28"/>
          <w:rtl/>
        </w:rPr>
        <w:t>99</w:t>
      </w:r>
      <w:r w:rsidRPr="00C4523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 w:hint="cs"/>
          <w:b/>
          <w:bCs/>
          <w:sz w:val="28"/>
          <w:szCs w:val="28"/>
          <w:rtl/>
        </w:rPr>
        <w:t>98</w:t>
      </w:r>
      <w:r w:rsidRPr="00C45238">
        <w:rPr>
          <w:rFonts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0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5"/>
        <w:gridCol w:w="700"/>
        <w:gridCol w:w="1176"/>
        <w:gridCol w:w="3013"/>
        <w:gridCol w:w="1645"/>
        <w:gridCol w:w="483"/>
        <w:gridCol w:w="518"/>
        <w:gridCol w:w="2410"/>
        <w:gridCol w:w="2410"/>
      </w:tblGrid>
      <w:tr w:rsidR="003A55FD" w:rsidRPr="00C45238" w:rsidTr="00094E6E">
        <w:trPr>
          <w:trHeight w:val="303"/>
          <w:jc w:val="center"/>
        </w:trPr>
        <w:tc>
          <w:tcPr>
            <w:tcW w:w="6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1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645" w:type="dxa"/>
            <w:vMerge w:val="restart"/>
            <w:shd w:val="clear" w:color="auto" w:fill="E0E0E0"/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 نیاز</w:t>
            </w:r>
          </w:p>
        </w:tc>
        <w:tc>
          <w:tcPr>
            <w:tcW w:w="24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55FD" w:rsidRPr="00C45238" w:rsidTr="00094E6E">
        <w:trPr>
          <w:trHeight w:val="270"/>
          <w:jc w:val="center"/>
        </w:trPr>
        <w:tc>
          <w:tcPr>
            <w:tcW w:w="645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3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  <w:vMerge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E0E0E0"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410" w:type="dxa"/>
            <w:vMerge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A55FD" w:rsidRPr="00C45238" w:rsidTr="00094E6E">
        <w:trPr>
          <w:trHeight w:val="621"/>
          <w:jc w:val="center"/>
        </w:trPr>
        <w:tc>
          <w:tcPr>
            <w:tcW w:w="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047</w:t>
            </w:r>
          </w:p>
        </w:tc>
        <w:tc>
          <w:tcPr>
            <w:tcW w:w="3013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اندیشه متفکرین اسلامی</w:t>
            </w:r>
          </w:p>
        </w:tc>
        <w:tc>
          <w:tcPr>
            <w:tcW w:w="1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3A55FD" w:rsidRPr="00FE0EE4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5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3A55FD" w:rsidRPr="00C45238" w:rsidTr="00094E6E">
        <w:trPr>
          <w:trHeight w:val="635"/>
          <w:jc w:val="center"/>
        </w:trPr>
        <w:tc>
          <w:tcPr>
            <w:tcW w:w="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014</w:t>
            </w:r>
          </w:p>
        </w:tc>
        <w:tc>
          <w:tcPr>
            <w:tcW w:w="3013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بینش 1</w:t>
            </w:r>
          </w:p>
        </w:tc>
        <w:tc>
          <w:tcPr>
            <w:tcW w:w="1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3A55FD" w:rsidRPr="00FE0EE4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9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3A55FD" w:rsidRPr="00C45238" w:rsidTr="00094E6E">
        <w:trPr>
          <w:trHeight w:val="621"/>
          <w:jc w:val="center"/>
        </w:trPr>
        <w:tc>
          <w:tcPr>
            <w:tcW w:w="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209</w:t>
            </w:r>
          </w:p>
        </w:tc>
        <w:tc>
          <w:tcPr>
            <w:tcW w:w="3013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امعه شناسی سیاسی</w:t>
            </w:r>
          </w:p>
        </w:tc>
        <w:tc>
          <w:tcPr>
            <w:tcW w:w="1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میر کواسم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3A55FD" w:rsidRPr="00FE0EE4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2/11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3A55FD" w:rsidRPr="00C45238" w:rsidTr="00094E6E">
        <w:trPr>
          <w:trHeight w:val="435"/>
          <w:jc w:val="center"/>
        </w:trPr>
        <w:tc>
          <w:tcPr>
            <w:tcW w:w="7179" w:type="dxa"/>
            <w:gridSpan w:val="5"/>
            <w:shd w:val="clear" w:color="auto" w:fill="E0E0E0"/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A55FD" w:rsidRPr="00C45238" w:rsidRDefault="003A55FD" w:rsidP="003A55FD">
      <w:pPr>
        <w:bidi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 </w:t>
      </w:r>
    </w:p>
    <w:p w:rsidR="003A55FD" w:rsidRPr="00C45238" w:rsidRDefault="003A55FD" w:rsidP="003A55FD">
      <w:pPr>
        <w:bidi/>
        <w:ind w:right="-1800"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برنامه هفتگی دانشجویان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:     ارشد جامعه شناسی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:98    </w:t>
      </w:r>
      <w:r w:rsidRPr="00C45238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                      </w:t>
      </w:r>
      <w:r w:rsidRPr="00C45238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نیمسال اول </w:t>
      </w:r>
      <w:r>
        <w:rPr>
          <w:rFonts w:ascii="Sakkal Majalla" w:hAnsi="Sakkal Majalla" w:cs="B Titr" w:hint="cs"/>
          <w:b/>
          <w:bCs/>
          <w:sz w:val="28"/>
          <w:szCs w:val="28"/>
          <w:rtl/>
        </w:rPr>
        <w:t>99</w:t>
      </w:r>
      <w:r w:rsidRPr="00C45238">
        <w:rPr>
          <w:rFonts w:ascii="Sakkal Majalla" w:hAnsi="Sakkal Majalla" w:cs="B Titr" w:hint="cs"/>
          <w:b/>
          <w:bCs/>
          <w:sz w:val="28"/>
          <w:szCs w:val="28"/>
          <w:rtl/>
        </w:rPr>
        <w:t>-</w:t>
      </w:r>
      <w:r>
        <w:rPr>
          <w:rFonts w:ascii="Sakkal Majalla" w:hAnsi="Sakkal Majalla" w:cs="B Titr" w:hint="cs"/>
          <w:b/>
          <w:bCs/>
          <w:sz w:val="28"/>
          <w:szCs w:val="28"/>
          <w:rtl/>
        </w:rPr>
        <w:t>98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660"/>
        <w:gridCol w:w="15"/>
        <w:gridCol w:w="1877"/>
        <w:gridCol w:w="580"/>
        <w:gridCol w:w="135"/>
        <w:gridCol w:w="2033"/>
        <w:gridCol w:w="709"/>
        <w:gridCol w:w="1988"/>
        <w:gridCol w:w="851"/>
        <w:gridCol w:w="2355"/>
      </w:tblGrid>
      <w:tr w:rsidR="003A55FD" w:rsidRPr="00C45238" w:rsidTr="00094E6E">
        <w:trPr>
          <w:trHeight w:val="543"/>
          <w:jc w:val="center"/>
        </w:trPr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0-8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3A55FD" w:rsidRPr="00C45238" w:rsidTr="00094E6E">
        <w:trPr>
          <w:trHeight w:val="364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اندیشه متفکرین اسلامی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اندیشه متفکرین اسلامی*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جامعه شناسی سیاسی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3A55FD" w:rsidRPr="00C45238" w:rsidTr="00094E6E">
        <w:trPr>
          <w:trHeight w:val="405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ر کواسمی</w:t>
            </w: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3A55FD" w:rsidRPr="00C45238" w:rsidTr="00094E6E">
        <w:trPr>
          <w:trHeight w:val="480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بینش 1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بینش 1*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A55FD" w:rsidRPr="00C45238" w:rsidTr="00094E6E">
        <w:trPr>
          <w:trHeight w:val="289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008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گلابی</w:t>
            </w: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8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گلابی</w:t>
            </w: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A55FD" w:rsidRPr="00C45238" w:rsidRDefault="003A55FD" w:rsidP="003A55FD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</w:t>
      </w:r>
    </w:p>
    <w:p w:rsidR="003A55FD" w:rsidRPr="00C45238" w:rsidRDefault="003A55FD" w:rsidP="003A55FD">
      <w:pPr>
        <w:bidi/>
        <w:rPr>
          <w:rFonts w:cs="B Titr"/>
          <w:b/>
          <w:bCs/>
          <w:sz w:val="26"/>
          <w:szCs w:val="26"/>
          <w:rtl/>
        </w:rPr>
      </w:pPr>
      <w:r w:rsidRPr="00C45238">
        <w:rPr>
          <w:rFonts w:cs="B Titr" w:hint="cs"/>
          <w:b/>
          <w:bCs/>
          <w:sz w:val="26"/>
          <w:szCs w:val="26"/>
          <w:rtl/>
        </w:rPr>
        <w:t xml:space="preserve">            </w:t>
      </w:r>
    </w:p>
    <w:p w:rsidR="003A55FD" w:rsidRPr="00C45238" w:rsidRDefault="003A55FD" w:rsidP="003A55FD">
      <w:pPr>
        <w:bidi/>
        <w:rPr>
          <w:rFonts w:cs="B Titr"/>
          <w:b/>
          <w:bCs/>
          <w:sz w:val="26"/>
          <w:szCs w:val="26"/>
          <w:rtl/>
        </w:rPr>
      </w:pPr>
      <w:r w:rsidRPr="00C45238">
        <w:rPr>
          <w:rFonts w:cs="B Titr" w:hint="cs"/>
          <w:b/>
          <w:bCs/>
          <w:sz w:val="26"/>
          <w:szCs w:val="26"/>
          <w:rtl/>
        </w:rPr>
        <w:t xml:space="preserve">    </w:t>
      </w:r>
    </w:p>
    <w:p w:rsidR="003A55FD" w:rsidRPr="00C45238" w:rsidRDefault="003A55FD" w:rsidP="003A55FD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6"/>
          <w:szCs w:val="26"/>
          <w:rtl/>
        </w:rPr>
        <w:lastRenderedPageBreak/>
        <w:t xml:space="preserve">                    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 ارشد جامعه شناسی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: 97</w:t>
      </w:r>
      <w:r>
        <w:rPr>
          <w:rFonts w:cs="B Titr" w:hint="cs"/>
          <w:b/>
          <w:bCs/>
          <w:sz w:val="28"/>
          <w:szCs w:val="28"/>
          <w:rtl/>
        </w:rPr>
        <w:t xml:space="preserve">                 </w:t>
      </w:r>
      <w:r w:rsidRPr="00C45238">
        <w:rPr>
          <w:rFonts w:cs="B Titr" w:hint="cs"/>
          <w:b/>
          <w:bCs/>
          <w:sz w:val="28"/>
          <w:szCs w:val="28"/>
          <w:rtl/>
        </w:rPr>
        <w:t>نیمسال دوم(</w:t>
      </w:r>
      <w:r>
        <w:rPr>
          <w:rFonts w:cs="B Titr" w:hint="cs"/>
          <w:b/>
          <w:bCs/>
          <w:sz w:val="28"/>
          <w:szCs w:val="28"/>
          <w:rtl/>
        </w:rPr>
        <w:t>99</w:t>
      </w:r>
      <w:r w:rsidRPr="00C45238">
        <w:rPr>
          <w:rFonts w:cs="B Titr" w:hint="cs"/>
          <w:b/>
          <w:bCs/>
          <w:sz w:val="28"/>
          <w:szCs w:val="28"/>
          <w:rtl/>
        </w:rPr>
        <w:t>-</w:t>
      </w:r>
      <w:r>
        <w:rPr>
          <w:rFonts w:cs="B Titr" w:hint="cs"/>
          <w:b/>
          <w:bCs/>
          <w:sz w:val="28"/>
          <w:szCs w:val="28"/>
          <w:rtl/>
        </w:rPr>
        <w:t>98</w:t>
      </w:r>
      <w:r w:rsidRPr="00C45238">
        <w:rPr>
          <w:rFonts w:cs="B Titr" w:hint="cs"/>
          <w:b/>
          <w:bCs/>
          <w:sz w:val="28"/>
          <w:szCs w:val="28"/>
          <w:rtl/>
        </w:rPr>
        <w:t>)</w:t>
      </w:r>
    </w:p>
    <w:tbl>
      <w:tblPr>
        <w:bidiVisual/>
        <w:tblW w:w="1300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645"/>
        <w:gridCol w:w="700"/>
        <w:gridCol w:w="1176"/>
        <w:gridCol w:w="3013"/>
        <w:gridCol w:w="1645"/>
        <w:gridCol w:w="483"/>
        <w:gridCol w:w="518"/>
        <w:gridCol w:w="2410"/>
        <w:gridCol w:w="2410"/>
      </w:tblGrid>
      <w:tr w:rsidR="003A55FD" w:rsidRPr="00C45238" w:rsidTr="00094E6E">
        <w:trPr>
          <w:trHeight w:val="303"/>
          <w:jc w:val="center"/>
        </w:trPr>
        <w:tc>
          <w:tcPr>
            <w:tcW w:w="64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عملی</w:t>
            </w:r>
          </w:p>
        </w:tc>
        <w:tc>
          <w:tcPr>
            <w:tcW w:w="70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 قسمت نظری</w:t>
            </w:r>
          </w:p>
        </w:tc>
        <w:tc>
          <w:tcPr>
            <w:tcW w:w="11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رس</w:t>
            </w:r>
          </w:p>
        </w:tc>
        <w:tc>
          <w:tcPr>
            <w:tcW w:w="301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کامل درس</w:t>
            </w:r>
          </w:p>
        </w:tc>
        <w:tc>
          <w:tcPr>
            <w:tcW w:w="1645" w:type="dxa"/>
            <w:vMerge w:val="restart"/>
            <w:shd w:val="clear" w:color="auto" w:fill="E0E0E0"/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after="0" w:line="240" w:lineRule="auto"/>
              <w:ind w:right="-5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2410" w:type="dxa"/>
            <w:vMerge w:val="restart"/>
            <w:shd w:val="clear" w:color="auto" w:fill="E0E0E0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پیش نیاز یا هم نیاز</w:t>
            </w:r>
          </w:p>
        </w:tc>
        <w:tc>
          <w:tcPr>
            <w:tcW w:w="241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تاریخ امتحان</w:t>
            </w:r>
          </w:p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3A55FD" w:rsidRPr="00C45238" w:rsidTr="00094E6E">
        <w:trPr>
          <w:trHeight w:val="270"/>
          <w:jc w:val="center"/>
        </w:trPr>
        <w:tc>
          <w:tcPr>
            <w:tcW w:w="645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6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3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45" w:type="dxa"/>
            <w:vMerge/>
          </w:tcPr>
          <w:p w:rsidR="003A55FD" w:rsidRPr="00C45238" w:rsidRDefault="003A55FD" w:rsidP="00094E6E">
            <w:pPr>
              <w:tabs>
                <w:tab w:val="left" w:pos="1584"/>
              </w:tabs>
              <w:bidi/>
              <w:spacing w:line="240" w:lineRule="auto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3" w:type="dxa"/>
            <w:shd w:val="clear" w:color="auto" w:fill="E0E0E0"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18" w:type="dxa"/>
            <w:shd w:val="clear" w:color="auto" w:fill="E0E0E0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410" w:type="dxa"/>
            <w:vMerge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vMerge/>
            <w:tcMar>
              <w:left w:w="0" w:type="dxa"/>
              <w:right w:w="0" w:type="dxa"/>
            </w:tcMar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3A55FD" w:rsidRPr="00C45238" w:rsidTr="00094E6E">
        <w:trPr>
          <w:trHeight w:val="621"/>
          <w:jc w:val="center"/>
        </w:trPr>
        <w:tc>
          <w:tcPr>
            <w:tcW w:w="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096</w:t>
            </w:r>
          </w:p>
        </w:tc>
        <w:tc>
          <w:tcPr>
            <w:tcW w:w="3013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 2</w:t>
            </w:r>
          </w:p>
        </w:tc>
        <w:tc>
          <w:tcPr>
            <w:tcW w:w="1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لیزاده اقدم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3A55FD" w:rsidRPr="00FE0EE4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5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3A55FD" w:rsidRPr="00C45238" w:rsidTr="00094E6E">
        <w:trPr>
          <w:trHeight w:val="635"/>
          <w:jc w:val="center"/>
        </w:trPr>
        <w:tc>
          <w:tcPr>
            <w:tcW w:w="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>
              <w:rPr>
                <w:rFonts w:cs="B Titr" w:hint="cs"/>
                <w:b/>
                <w:bCs/>
                <w:rtl/>
              </w:rPr>
              <w:t>1</w:t>
            </w:r>
          </w:p>
        </w:tc>
        <w:tc>
          <w:tcPr>
            <w:tcW w:w="1176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92131223</w:t>
            </w:r>
          </w:p>
        </w:tc>
        <w:tc>
          <w:tcPr>
            <w:tcW w:w="3013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کاربرد کامپیوتر </w:t>
            </w:r>
          </w:p>
        </w:tc>
        <w:tc>
          <w:tcPr>
            <w:tcW w:w="1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مین مظفری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3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3A55FD" w:rsidRPr="00FE0EE4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9/10/98</w:t>
            </w:r>
            <w:r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 xml:space="preserve"> ساعت 10</w:t>
            </w:r>
          </w:p>
        </w:tc>
      </w:tr>
      <w:tr w:rsidR="003A55FD" w:rsidRPr="00C45238" w:rsidTr="00094E6E">
        <w:trPr>
          <w:trHeight w:val="621"/>
          <w:jc w:val="center"/>
        </w:trPr>
        <w:tc>
          <w:tcPr>
            <w:tcW w:w="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1176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3013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645" w:type="dxa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483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</w:rPr>
            </w:pPr>
          </w:p>
        </w:tc>
        <w:tc>
          <w:tcPr>
            <w:tcW w:w="518" w:type="dxa"/>
            <w:shd w:val="clear" w:color="auto" w:fill="auto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410" w:type="dxa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3A55FD" w:rsidRPr="00FE0EE4" w:rsidRDefault="003A55FD" w:rsidP="00094E6E">
            <w:pPr>
              <w:bidi/>
              <w:spacing w:line="240" w:lineRule="auto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3A55FD" w:rsidRPr="00C45238" w:rsidTr="00094E6E">
        <w:trPr>
          <w:trHeight w:val="435"/>
          <w:jc w:val="center"/>
        </w:trPr>
        <w:tc>
          <w:tcPr>
            <w:tcW w:w="7179" w:type="dxa"/>
            <w:gridSpan w:val="5"/>
            <w:shd w:val="clear" w:color="auto" w:fill="E0E0E0"/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001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3A55FD" w:rsidRPr="00C45238" w:rsidRDefault="003A55FD" w:rsidP="00094E6E">
            <w:pPr>
              <w:bidi/>
              <w:spacing w:line="240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3A55FD" w:rsidRPr="00C45238" w:rsidRDefault="003A55FD" w:rsidP="00094E6E">
            <w:pPr>
              <w:bidi/>
              <w:spacing w:line="240" w:lineRule="auto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3A55FD" w:rsidRPr="00C45238" w:rsidRDefault="003A55FD" w:rsidP="003A55FD">
      <w:pPr>
        <w:bidi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 </w:t>
      </w:r>
    </w:p>
    <w:p w:rsidR="003A55FD" w:rsidRPr="00C45238" w:rsidRDefault="003A55FD" w:rsidP="003A55FD">
      <w:pPr>
        <w:bidi/>
        <w:ind w:right="-1800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                    برنامه هفتگی دانشجویان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:     ارشد جامعه شناسی    </w:t>
      </w:r>
      <w:r w:rsidRPr="00C45238">
        <w:rPr>
          <w:rFonts w:cs="B Titr" w:hint="cs"/>
          <w:b/>
          <w:bCs/>
          <w:sz w:val="24"/>
          <w:szCs w:val="24"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:</w:t>
      </w:r>
      <w:r>
        <w:rPr>
          <w:rFonts w:cs="B Titr" w:hint="cs"/>
          <w:b/>
          <w:bCs/>
          <w:sz w:val="28"/>
          <w:szCs w:val="28"/>
          <w:rtl/>
        </w:rPr>
        <w:t xml:space="preserve">97                           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 </w:t>
      </w:r>
      <w:r w:rsidRPr="00C45238">
        <w:rPr>
          <w:rFonts w:ascii="Sakkal Majalla" w:hAnsi="Sakkal Majalla" w:cs="B Titr" w:hint="cs"/>
          <w:b/>
          <w:bCs/>
          <w:sz w:val="28"/>
          <w:szCs w:val="28"/>
          <w:rtl/>
        </w:rPr>
        <w:t xml:space="preserve"> نیمسال اول 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660"/>
        <w:gridCol w:w="15"/>
        <w:gridCol w:w="1877"/>
        <w:gridCol w:w="525"/>
        <w:gridCol w:w="135"/>
        <w:gridCol w:w="2033"/>
        <w:gridCol w:w="709"/>
        <w:gridCol w:w="1988"/>
        <w:gridCol w:w="851"/>
        <w:gridCol w:w="2355"/>
      </w:tblGrid>
      <w:tr w:rsidR="003A55FD" w:rsidRPr="00C45238" w:rsidTr="00094E6E">
        <w:trPr>
          <w:trHeight w:val="543"/>
          <w:jc w:val="center"/>
        </w:trPr>
        <w:tc>
          <w:tcPr>
            <w:tcW w:w="1185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روز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0-8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6-14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18-16</w:t>
            </w:r>
          </w:p>
        </w:tc>
      </w:tr>
      <w:tr w:rsidR="003A55FD" w:rsidRPr="00C45238" w:rsidTr="00094E6E">
        <w:trPr>
          <w:trHeight w:val="364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کاربرد کامپیوتر</w:t>
            </w: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روش تحقیق 2</w:t>
            </w: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روش تحقیق 2*</w:t>
            </w:r>
          </w:p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کاربرد کامپیوتر*</w:t>
            </w:r>
          </w:p>
        </w:tc>
      </w:tr>
      <w:tr w:rsidR="003A55FD" w:rsidRPr="00C45238" w:rsidTr="00094E6E">
        <w:trPr>
          <w:trHeight w:val="405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75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سایت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دکتر امین مظفری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0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Titr" w:hint="cs"/>
                <w:b/>
                <w:bCs/>
                <w:sz w:val="24"/>
                <w:szCs w:val="24"/>
                <w:rtl/>
              </w:rPr>
              <w:t>دکتر علیزاده اقدم</w:t>
            </w: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16"/>
                <w:szCs w:val="16"/>
                <w:rtl/>
              </w:rPr>
              <w:t>33 و سایت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</w:tr>
      <w:tr w:rsidR="003A55FD" w:rsidRPr="00C45238" w:rsidTr="00094E6E">
        <w:trPr>
          <w:trHeight w:val="480"/>
          <w:jc w:val="center"/>
        </w:trPr>
        <w:tc>
          <w:tcPr>
            <w:tcW w:w="1185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2552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3" w:type="dxa"/>
            <w:gridSpan w:val="3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69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3206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4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A55FD" w:rsidRPr="00C45238" w:rsidTr="00094E6E">
        <w:trPr>
          <w:trHeight w:val="289"/>
          <w:jc w:val="center"/>
        </w:trPr>
        <w:tc>
          <w:tcPr>
            <w:tcW w:w="1185" w:type="dxa"/>
            <w:vMerge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threeDEmboss" w:sz="12" w:space="0" w:color="auto"/>
              <w:bottom w:val="threeDEmboss" w:sz="12" w:space="0" w:color="auto"/>
              <w:right w:val="single" w:sz="4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3A55FD" w:rsidRPr="00C45238" w:rsidRDefault="003A55FD" w:rsidP="00094E6E">
            <w:pPr>
              <w:bidi/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3A55FD" w:rsidRPr="00C45238" w:rsidRDefault="003A55FD" w:rsidP="003A55FD">
      <w:pPr>
        <w:bidi/>
        <w:jc w:val="center"/>
        <w:rPr>
          <w:rFonts w:cs="B Homa"/>
          <w:rtl/>
        </w:rPr>
      </w:pPr>
      <w:r w:rsidRPr="00C45238">
        <w:rPr>
          <w:rFonts w:cs="B Homa" w:hint="cs"/>
          <w:rtl/>
        </w:rPr>
        <w:t xml:space="preserve">امضای مدیر محترم گروه: </w:t>
      </w: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E70CEC" w:rsidRPr="00C45238" w:rsidRDefault="00E70CEC" w:rsidP="00E70CEC">
      <w:pPr>
        <w:bidi/>
        <w:rPr>
          <w:rFonts w:cs="B Titr"/>
          <w:b/>
          <w:bCs/>
          <w:sz w:val="24"/>
          <w:szCs w:val="24"/>
          <w:rtl/>
        </w:rPr>
      </w:pPr>
    </w:p>
    <w:p w:rsidR="002752A7" w:rsidRPr="00C45238" w:rsidRDefault="002752A7" w:rsidP="00E70CEC">
      <w:pPr>
        <w:bidi/>
        <w:jc w:val="center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>مشخصات اصلی دروس مندرج در برن</w:t>
      </w:r>
      <w:r w:rsidR="00C9400A" w:rsidRPr="00C45238">
        <w:rPr>
          <w:rFonts w:cs="B Titr" w:hint="cs"/>
          <w:b/>
          <w:bCs/>
          <w:sz w:val="24"/>
          <w:szCs w:val="24"/>
          <w:rtl/>
        </w:rPr>
        <w:t>امه :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 رشته:      دکتری    جامعه شناسی اقتصادی وتوسعه   ورودی </w:t>
      </w:r>
      <w:r w:rsidR="00C9400A" w:rsidRPr="00C45238">
        <w:rPr>
          <w:rFonts w:cs="B Titr" w:hint="cs"/>
          <w:b/>
          <w:bCs/>
          <w:sz w:val="24"/>
          <w:szCs w:val="24"/>
          <w:rtl/>
        </w:rPr>
        <w:t>: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</w:t>
      </w:r>
      <w:r w:rsidR="004608B8" w:rsidRPr="00C45238">
        <w:rPr>
          <w:rFonts w:cs="B Titr" w:hint="cs"/>
          <w:b/>
          <w:bCs/>
          <w:sz w:val="24"/>
          <w:szCs w:val="24"/>
          <w:rtl/>
        </w:rPr>
        <w:t>97</w:t>
      </w:r>
      <w:r w:rsidR="00E70CEC" w:rsidRPr="00C45238">
        <w:rPr>
          <w:rFonts w:cs="B Titr" w:hint="cs"/>
          <w:b/>
          <w:bCs/>
          <w:sz w:val="24"/>
          <w:szCs w:val="24"/>
          <w:rtl/>
        </w:rPr>
        <w:t xml:space="preserve">     پردیس     نیمسال اول 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276"/>
        <w:gridCol w:w="2977"/>
        <w:gridCol w:w="2268"/>
        <w:gridCol w:w="567"/>
        <w:gridCol w:w="567"/>
        <w:gridCol w:w="2642"/>
      </w:tblGrid>
      <w:tr w:rsidR="000B49D1" w:rsidRPr="00C45238" w:rsidTr="000B49D1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0B49D1" w:rsidRPr="00C45238" w:rsidRDefault="000B49D1" w:rsidP="00E70CE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E70CE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6بعداز ظهر</w:t>
            </w:r>
          </w:p>
        </w:tc>
      </w:tr>
      <w:tr w:rsidR="000B49D1" w:rsidRPr="00C45238" w:rsidTr="000B49D1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0B49D1" w:rsidRPr="00C45238" w:rsidRDefault="000B49D1" w:rsidP="00E70CEC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B49D1" w:rsidRPr="00C45238" w:rsidTr="000B49D1">
        <w:trPr>
          <w:jc w:val="center"/>
        </w:trPr>
        <w:tc>
          <w:tcPr>
            <w:tcW w:w="764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0B49D1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قد نظریه های جامعه شناسی</w:t>
            </w:r>
          </w:p>
        </w:tc>
        <w:tc>
          <w:tcPr>
            <w:tcW w:w="2268" w:type="dxa"/>
            <w:vAlign w:val="center"/>
          </w:tcPr>
          <w:p w:rsidR="000B49D1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B49D1" w:rsidRPr="00FE0EE4" w:rsidRDefault="00E70CEC" w:rsidP="00E70CE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2</w:t>
            </w:r>
            <w:r w:rsidR="000B49D1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1</w:t>
            </w:r>
            <w:r w:rsidR="000B49D1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98</w:t>
            </w:r>
          </w:p>
        </w:tc>
      </w:tr>
      <w:tr w:rsidR="000B49D1" w:rsidRPr="00C45238" w:rsidTr="000B49D1">
        <w:trPr>
          <w:jc w:val="center"/>
        </w:trPr>
        <w:tc>
          <w:tcPr>
            <w:tcW w:w="764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0B49D1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های تحقیق پیشرفته</w:t>
            </w:r>
          </w:p>
        </w:tc>
        <w:tc>
          <w:tcPr>
            <w:tcW w:w="2268" w:type="dxa"/>
            <w:vAlign w:val="center"/>
          </w:tcPr>
          <w:p w:rsidR="000B49D1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45238">
              <w:rPr>
                <w:rFonts w:cs="B Titr" w:hint="cs"/>
                <w:b/>
                <w:bCs/>
                <w:rtl/>
                <w:lang w:bidi="fa-IR"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B49D1" w:rsidRPr="00FE0EE4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  <w:r w:rsidR="00E70CEC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4</w:t>
            </w: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E70CEC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1</w:t>
            </w: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98</w:t>
            </w:r>
          </w:p>
        </w:tc>
      </w:tr>
      <w:tr w:rsidR="00C45238" w:rsidRPr="00C45238" w:rsidTr="000B49D1">
        <w:trPr>
          <w:jc w:val="center"/>
        </w:trPr>
        <w:tc>
          <w:tcPr>
            <w:tcW w:w="764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0B49D1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امعه شناسی شهری</w:t>
            </w:r>
          </w:p>
        </w:tc>
        <w:tc>
          <w:tcPr>
            <w:tcW w:w="2268" w:type="dxa"/>
            <w:vAlign w:val="center"/>
          </w:tcPr>
          <w:p w:rsidR="000B49D1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0B49D1" w:rsidRPr="00FE0EE4" w:rsidRDefault="000B49D1" w:rsidP="00E70CE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</w:t>
            </w:r>
            <w:r w:rsidR="00E70CEC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6</w:t>
            </w: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</w:t>
            </w:r>
            <w:r w:rsidR="00E70CEC"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11</w:t>
            </w: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/98</w:t>
            </w:r>
          </w:p>
        </w:tc>
      </w:tr>
      <w:tr w:rsidR="00E70CEC" w:rsidRPr="00C45238" w:rsidTr="000B49D1">
        <w:trPr>
          <w:jc w:val="center"/>
        </w:trPr>
        <w:tc>
          <w:tcPr>
            <w:tcW w:w="764" w:type="dxa"/>
            <w:vAlign w:val="center"/>
          </w:tcPr>
          <w:p w:rsidR="00E70CEC" w:rsidRPr="00C45238" w:rsidRDefault="00E70CEC" w:rsidP="00E70CEC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E70CEC" w:rsidRPr="00C45238" w:rsidRDefault="00E70CEC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70CEC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E70CEC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های توسعه</w:t>
            </w:r>
          </w:p>
        </w:tc>
        <w:tc>
          <w:tcPr>
            <w:tcW w:w="2268" w:type="dxa"/>
            <w:vAlign w:val="center"/>
          </w:tcPr>
          <w:p w:rsidR="00E70CEC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گلاب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CEC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70CEC" w:rsidRPr="00C45238" w:rsidRDefault="00E70CEC" w:rsidP="00E70CEC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E70CEC" w:rsidRPr="00FE0EE4" w:rsidRDefault="00E70CEC" w:rsidP="00E70CEC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8/11/98</w:t>
            </w:r>
          </w:p>
        </w:tc>
      </w:tr>
      <w:tr w:rsidR="000B49D1" w:rsidRPr="00C45238" w:rsidTr="000B49D1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0B49D1" w:rsidRPr="00C45238" w:rsidRDefault="000B49D1" w:rsidP="00E70CEC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B49D1" w:rsidRPr="00C45238" w:rsidRDefault="000B49D1" w:rsidP="00E70CEC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0B49D1" w:rsidRPr="00C45238" w:rsidRDefault="000B49D1" w:rsidP="00E70CEC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0B49D1" w:rsidRPr="00C45238" w:rsidRDefault="004608B8" w:rsidP="00231296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         </w:t>
      </w:r>
    </w:p>
    <w:p w:rsidR="002752A7" w:rsidRPr="00C45238" w:rsidRDefault="000B49D1" w:rsidP="00DB5FB3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</w:t>
      </w:r>
      <w:r w:rsidR="004608B8" w:rsidRPr="00C45238">
        <w:rPr>
          <w:rFonts w:cs="B Titr" w:hint="cs"/>
          <w:b/>
          <w:bCs/>
          <w:sz w:val="24"/>
          <w:szCs w:val="24"/>
          <w:rtl/>
        </w:rPr>
        <w:t xml:space="preserve"> </w:t>
      </w:r>
      <w:r w:rsidR="002752A7" w:rsidRPr="00C45238">
        <w:rPr>
          <w:rFonts w:cs="B Titr" w:hint="cs"/>
          <w:b/>
          <w:bCs/>
          <w:sz w:val="24"/>
          <w:szCs w:val="24"/>
          <w:rtl/>
        </w:rPr>
        <w:t>برنامه هفتگی دانشجویان رشته</w:t>
      </w:r>
      <w:r w:rsidR="00827443" w:rsidRPr="00C45238">
        <w:rPr>
          <w:rFonts w:cs="B Titr" w:hint="cs"/>
          <w:b/>
          <w:bCs/>
          <w:sz w:val="24"/>
          <w:szCs w:val="24"/>
          <w:rtl/>
        </w:rPr>
        <w:t>:</w:t>
      </w:r>
      <w:r w:rsidR="002752A7" w:rsidRPr="00C45238">
        <w:rPr>
          <w:rFonts w:cs="B Titr" w:hint="cs"/>
          <w:b/>
          <w:bCs/>
          <w:sz w:val="24"/>
          <w:szCs w:val="24"/>
          <w:rtl/>
        </w:rPr>
        <w:t xml:space="preserve"> </w:t>
      </w:r>
      <w:r w:rsidR="00DB5FB3" w:rsidRPr="00C45238">
        <w:rPr>
          <w:rFonts w:cs="B Titr" w:hint="cs"/>
          <w:b/>
          <w:bCs/>
          <w:sz w:val="24"/>
          <w:szCs w:val="24"/>
          <w:rtl/>
        </w:rPr>
        <w:t>دکتری    جامعه شناسی اقتصادی وتوسعه   ورودی : 97     پردیس     نیمسال اول 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2752A7" w:rsidRPr="00C45238" w:rsidTr="000E6D8B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2752A7" w:rsidRPr="00C45238" w:rsidTr="000E6D8B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جامعه شناسی شهری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جامعه شناسی شهری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ظریه های توسعه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ظریه های توسعه*</w:t>
            </w:r>
          </w:p>
        </w:tc>
      </w:tr>
      <w:tr w:rsidR="002752A7" w:rsidRPr="00C45238" w:rsidTr="00231296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گلابی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گلابی</w:t>
            </w:r>
          </w:p>
        </w:tc>
      </w:tr>
      <w:tr w:rsidR="002752A7" w:rsidRPr="00C45238" w:rsidTr="000E6D8B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196C80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های تحقیق پیشرفته</w:t>
            </w:r>
            <w:r w:rsidR="00E70CEC" w:rsidRPr="00C45238">
              <w:rPr>
                <w:rFonts w:cs="B Titr" w:hint="cs"/>
                <w:sz w:val="20"/>
                <w:szCs w:val="20"/>
                <w:rtl/>
              </w:rPr>
              <w:t>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Times New Roman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 پیشرفته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قد نظریه های جامعه شناس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قد نظریه های جامعه شناسی*</w:t>
            </w:r>
          </w:p>
        </w:tc>
      </w:tr>
      <w:tr w:rsidR="002752A7" w:rsidRPr="00C45238" w:rsidTr="00231296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31296" w:rsidP="00E70CEC">
            <w:pPr>
              <w:bidi/>
              <w:spacing w:after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45238">
              <w:rPr>
                <w:rFonts w:cs="B Titr" w:hint="cs"/>
                <w:sz w:val="20"/>
                <w:szCs w:val="20"/>
                <w:rtl/>
                <w:lang w:bidi="fa-IR"/>
              </w:rPr>
              <w:t>دکتر علیزاده اقدم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2D45E9" w:rsidP="00E70CEC">
            <w:pPr>
              <w:bidi/>
              <w:spacing w:after="0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="00E70CEC" w:rsidRPr="00C45238">
              <w:rPr>
                <w:rFonts w:cs="B Titr" w:hint="cs"/>
                <w:b/>
                <w:bCs/>
                <w:rtl/>
                <w:lang w:bidi="fa-IR"/>
              </w:rPr>
              <w:t xml:space="preserve"> علیزاده اقدم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ایزدی جیران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2752A7" w:rsidRPr="00C45238" w:rsidRDefault="002752A7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2752A7" w:rsidRPr="00C45238" w:rsidRDefault="00E70CEC" w:rsidP="00E70CEC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ایزدی جیران</w:t>
            </w:r>
          </w:p>
        </w:tc>
      </w:tr>
    </w:tbl>
    <w:p w:rsidR="00BA0B26" w:rsidRPr="00C45238" w:rsidRDefault="00BA0B26" w:rsidP="002752A7">
      <w:pPr>
        <w:bidi/>
        <w:rPr>
          <w:rtl/>
        </w:rPr>
      </w:pPr>
    </w:p>
    <w:p w:rsidR="002752A7" w:rsidRPr="00C45238" w:rsidRDefault="002752A7" w:rsidP="00BA0B26">
      <w:pPr>
        <w:bidi/>
        <w:rPr>
          <w:rFonts w:cs="B Homa"/>
          <w:rtl/>
        </w:rPr>
      </w:pPr>
      <w:r w:rsidRPr="00C45238">
        <w:t xml:space="preserve">        </w:t>
      </w:r>
      <w:r w:rsidR="004608B8" w:rsidRPr="00C45238">
        <w:t xml:space="preserve">                            </w:t>
      </w:r>
      <w:r w:rsidRPr="00C45238">
        <w:t xml:space="preserve">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0B49D1" w:rsidRPr="00C45238" w:rsidRDefault="000B49D1" w:rsidP="000B49D1">
      <w:pPr>
        <w:bidi/>
        <w:rPr>
          <w:rFonts w:cs="B Homa"/>
          <w:rtl/>
        </w:rPr>
      </w:pPr>
    </w:p>
    <w:p w:rsidR="00E70CEC" w:rsidRPr="00C45238" w:rsidRDefault="00E70CEC" w:rsidP="00E70CEC">
      <w:pPr>
        <w:bidi/>
        <w:rPr>
          <w:rFonts w:cs="B Homa"/>
          <w:rtl/>
        </w:rPr>
      </w:pPr>
    </w:p>
    <w:p w:rsidR="00E70CEC" w:rsidRPr="00C45238" w:rsidRDefault="00E70CEC" w:rsidP="00E70CEC">
      <w:pPr>
        <w:bidi/>
        <w:rPr>
          <w:rFonts w:cs="B Homa"/>
          <w:rtl/>
        </w:rPr>
      </w:pPr>
    </w:p>
    <w:p w:rsidR="00DB5FB3" w:rsidRPr="00C45238" w:rsidRDefault="00FF531F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    </w:t>
      </w:r>
      <w:r w:rsidR="002752A7"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="002752A7" w:rsidRPr="00C45238">
        <w:rPr>
          <w:rFonts w:cs="B Titr" w:hint="cs"/>
          <w:b/>
          <w:bCs/>
          <w:sz w:val="24"/>
          <w:szCs w:val="24"/>
          <w:rtl/>
        </w:rPr>
        <w:t>رشته</w:t>
      </w:r>
      <w:r w:rsidR="002752A7" w:rsidRPr="00C45238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="002752A7" w:rsidRPr="00C45238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="00E70CEC" w:rsidRPr="00C45238">
        <w:rPr>
          <w:rFonts w:cs="B Titr" w:hint="cs"/>
          <w:b/>
          <w:bCs/>
          <w:sz w:val="28"/>
          <w:szCs w:val="28"/>
          <w:rtl/>
        </w:rPr>
        <w:t xml:space="preserve">97    </w:t>
      </w:r>
      <w:r w:rsidR="000214B0" w:rsidRPr="00C45238">
        <w:rPr>
          <w:rFonts w:cs="B Titr" w:hint="cs"/>
          <w:b/>
          <w:bCs/>
          <w:sz w:val="28"/>
          <w:szCs w:val="28"/>
          <w:rtl/>
        </w:rPr>
        <w:t xml:space="preserve">نیمسال </w:t>
      </w:r>
      <w:r w:rsidR="00E70CEC" w:rsidRPr="00C45238">
        <w:rPr>
          <w:rFonts w:cs="B Titr" w:hint="cs"/>
          <w:b/>
          <w:bCs/>
          <w:sz w:val="28"/>
          <w:szCs w:val="28"/>
          <w:rtl/>
        </w:rPr>
        <w:t>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276"/>
        <w:gridCol w:w="2977"/>
        <w:gridCol w:w="2268"/>
        <w:gridCol w:w="567"/>
        <w:gridCol w:w="567"/>
        <w:gridCol w:w="2642"/>
      </w:tblGrid>
      <w:tr w:rsidR="00DB5FB3" w:rsidRPr="00C45238" w:rsidTr="00606468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6بعداز ظهر</w:t>
            </w:r>
          </w:p>
        </w:tc>
      </w:tr>
      <w:tr w:rsidR="00DB5FB3" w:rsidRPr="00C45238" w:rsidTr="00606468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B5FB3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کاربرد روش های کمی و کیفی</w:t>
            </w:r>
          </w:p>
        </w:tc>
        <w:tc>
          <w:tcPr>
            <w:tcW w:w="2268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FE0EE4" w:rsidRDefault="00DB5FB3" w:rsidP="00DB5FB3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0/98</w:t>
            </w:r>
          </w:p>
        </w:tc>
      </w:tr>
      <w:tr w:rsidR="00DB5FB3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امعه شناسی شهری</w:t>
            </w:r>
          </w:p>
        </w:tc>
        <w:tc>
          <w:tcPr>
            <w:tcW w:w="2268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45238">
              <w:rPr>
                <w:rFonts w:cs="B Titr" w:hint="cs"/>
                <w:b/>
                <w:bCs/>
                <w:rtl/>
                <w:lang w:bidi="fa-IR"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FE0EE4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2/11/98</w:t>
            </w:r>
          </w:p>
        </w:tc>
      </w:tr>
      <w:tr w:rsidR="00C45238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5FB3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5FB3" w:rsidRPr="00C45238" w:rsidTr="00606468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DB5FB3" w:rsidRPr="00C45238" w:rsidRDefault="00DB5FB3" w:rsidP="00606468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B5FB3" w:rsidRPr="00C45238" w:rsidRDefault="00DB5FB3" w:rsidP="00DB5FB3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         </w:t>
      </w:r>
    </w:p>
    <w:p w:rsidR="00DB5FB3" w:rsidRPr="00C45238" w:rsidRDefault="00DB5FB3" w:rsidP="00DB5FB3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برنامه هفتگی دانشجویان رشته: دکتری  جامعه شناسی اقتصادی وتوسعه   ورودی  97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DB5FB3" w:rsidRPr="00C45238" w:rsidTr="00606468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B5FB3" w:rsidRPr="00C45238" w:rsidTr="00606468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یک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B5FB3" w:rsidRPr="00C45238" w:rsidTr="00606468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B5FB3" w:rsidRPr="00C45238" w:rsidTr="00606468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دو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روش های کمی و کیف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جامعه شناسی شهری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B5FB3" w:rsidRPr="00C45238" w:rsidTr="00606468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یت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45238">
              <w:rPr>
                <w:rFonts w:cs="B Titr" w:hint="cs"/>
                <w:sz w:val="20"/>
                <w:szCs w:val="20"/>
                <w:rtl/>
                <w:lang w:bidi="fa-IR"/>
              </w:rPr>
              <w:t>دکتر عباس زاد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نی فاطمه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DB5FB3" w:rsidRPr="00C45238" w:rsidRDefault="00DB5FB3" w:rsidP="00DB5FB3">
      <w:pPr>
        <w:bidi/>
        <w:rPr>
          <w:rtl/>
        </w:rPr>
      </w:pPr>
    </w:p>
    <w:p w:rsidR="00DB5FB3" w:rsidRPr="00C45238" w:rsidRDefault="00DB5FB3" w:rsidP="00DB5FB3">
      <w:pPr>
        <w:bidi/>
        <w:rPr>
          <w:rFonts w:cs="B Homa"/>
          <w:rtl/>
        </w:rPr>
      </w:pPr>
      <w:r w:rsidRPr="00C45238">
        <w:t xml:space="preserve">                                    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>98    نیمسال 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276"/>
        <w:gridCol w:w="2977"/>
        <w:gridCol w:w="2268"/>
        <w:gridCol w:w="567"/>
        <w:gridCol w:w="567"/>
        <w:gridCol w:w="2642"/>
      </w:tblGrid>
      <w:tr w:rsidR="00DB5FB3" w:rsidRPr="00C45238" w:rsidTr="00606468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6بعداز ظهر</w:t>
            </w:r>
          </w:p>
        </w:tc>
      </w:tr>
      <w:tr w:rsidR="00DB5FB3" w:rsidRPr="00C45238" w:rsidTr="00606468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DB5FB3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های آماری پیشرفته</w:t>
            </w:r>
          </w:p>
        </w:tc>
        <w:tc>
          <w:tcPr>
            <w:tcW w:w="2268" w:type="dxa"/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دکتر </w:t>
            </w:r>
            <w:r w:rsidR="00AB1D83">
              <w:rPr>
                <w:rFonts w:cs="B Titr" w:hint="cs"/>
                <w:b/>
                <w:bCs/>
                <w:rtl/>
              </w:rPr>
              <w:t>آقایاری هی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FE0EE4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28/10/98</w:t>
            </w:r>
          </w:p>
        </w:tc>
      </w:tr>
      <w:tr w:rsidR="00DB5FB3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های توسعه</w:t>
            </w:r>
          </w:p>
        </w:tc>
        <w:tc>
          <w:tcPr>
            <w:tcW w:w="2268" w:type="dxa"/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45238">
              <w:rPr>
                <w:rFonts w:cs="B Titr" w:hint="cs"/>
                <w:b/>
                <w:bCs/>
                <w:rtl/>
                <w:lang w:bidi="fa-IR"/>
              </w:rPr>
              <w:t>دکتر بهشت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FE0EE4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30/10/98</w:t>
            </w:r>
          </w:p>
        </w:tc>
      </w:tr>
      <w:tr w:rsidR="00C45238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قد نظریه های جامعه شناسی</w:t>
            </w:r>
          </w:p>
        </w:tc>
        <w:tc>
          <w:tcPr>
            <w:tcW w:w="2268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ایزدی جیرا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FE0EE4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color w:val="FF0000"/>
                <w:sz w:val="24"/>
                <w:szCs w:val="24"/>
                <w:rtl/>
              </w:rPr>
            </w:pPr>
            <w:r w:rsidRPr="00FE0EE4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</w:rPr>
              <w:t>02/11/98</w:t>
            </w:r>
          </w:p>
        </w:tc>
      </w:tr>
      <w:tr w:rsidR="00DB5FB3" w:rsidRPr="00C45238" w:rsidTr="00606468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977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268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B5FB3" w:rsidRPr="00C45238" w:rsidTr="00606468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DB5FB3" w:rsidRPr="00C45238" w:rsidRDefault="00DB5FB3" w:rsidP="00606468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B5FB3" w:rsidRPr="00C45238" w:rsidRDefault="00DB5FB3" w:rsidP="00DB5FB3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         </w:t>
      </w:r>
    </w:p>
    <w:p w:rsidR="00DB5FB3" w:rsidRPr="00C45238" w:rsidRDefault="00DB5FB3" w:rsidP="00DB5FB3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برنامه هفتگی دانشجویان رشته: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دکتری  جامعه شناسی اقتصادی وتوسعه  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>98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DB5FB3" w:rsidRPr="00C45238" w:rsidTr="00606468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B5FB3" w:rsidRPr="00C45238" w:rsidTr="00606468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سه 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B5FB3" w:rsidRPr="00C45238" w:rsidTr="00606468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B5FB3" w:rsidRPr="00C45238" w:rsidTr="00606468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چهار 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قد نظریه های جامعه شناسی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روش های آماری پیشرفته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نظریه های توسعه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DB5FB3" w:rsidRPr="00C45238" w:rsidTr="00606468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00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45238">
              <w:rPr>
                <w:rFonts w:cs="B Titr" w:hint="cs"/>
                <w:sz w:val="20"/>
                <w:szCs w:val="20"/>
                <w:rtl/>
                <w:lang w:bidi="fa-IR"/>
              </w:rPr>
              <w:t>دکتر ایزدی جیران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سایت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 xml:space="preserve">دکتر </w:t>
            </w:r>
            <w:r w:rsidR="00AB1D83">
              <w:rPr>
                <w:rFonts w:cs="B Titr" w:hint="cs"/>
                <w:sz w:val="20"/>
                <w:szCs w:val="20"/>
                <w:rtl/>
              </w:rPr>
              <w:t>آقایاری هیر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00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DB5FB3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C45238">
              <w:rPr>
                <w:rFonts w:cs="B Titr" w:hint="cs"/>
                <w:sz w:val="20"/>
                <w:szCs w:val="20"/>
                <w:rtl/>
              </w:rPr>
              <w:t>دکتر بهشتی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</w:tbl>
    <w:p w:rsidR="00DB5FB3" w:rsidRPr="00C45238" w:rsidRDefault="00DB5FB3" w:rsidP="00DB5FB3">
      <w:pPr>
        <w:bidi/>
        <w:rPr>
          <w:rtl/>
        </w:rPr>
      </w:pPr>
    </w:p>
    <w:p w:rsidR="00DB5FB3" w:rsidRPr="00C45238" w:rsidRDefault="00DB5FB3" w:rsidP="00DB5FB3">
      <w:pPr>
        <w:bidi/>
        <w:rPr>
          <w:rFonts w:cs="B Homa"/>
          <w:rtl/>
        </w:rPr>
      </w:pPr>
      <w:r w:rsidRPr="00C45238">
        <w:t xml:space="preserve">                                    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DB5FB3" w:rsidRPr="00C45238" w:rsidRDefault="00DB5FB3" w:rsidP="0030170F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 </w:t>
      </w:r>
      <w:r w:rsidRPr="00C45238">
        <w:rPr>
          <w:rFonts w:cs="B Titr" w:hint="cs"/>
          <w:b/>
          <w:bCs/>
          <w:sz w:val="24"/>
          <w:szCs w:val="24"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دکتری  جامعه شناسی اقتصادی وتوسعه  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98 </w:t>
      </w:r>
      <w:r w:rsidR="0030170F" w:rsidRPr="00C45238">
        <w:rPr>
          <w:rFonts w:cs="B Titr" w:hint="cs"/>
          <w:b/>
          <w:bCs/>
          <w:sz w:val="28"/>
          <w:szCs w:val="28"/>
          <w:rtl/>
        </w:rPr>
        <w:t xml:space="preserve"> پردیس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   نیمسال اول98-99</w:t>
      </w:r>
    </w:p>
    <w:tbl>
      <w:tblPr>
        <w:bidiVisual/>
        <w:tblW w:w="11911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64"/>
        <w:gridCol w:w="850"/>
        <w:gridCol w:w="1318"/>
        <w:gridCol w:w="2935"/>
        <w:gridCol w:w="2268"/>
        <w:gridCol w:w="567"/>
        <w:gridCol w:w="567"/>
        <w:gridCol w:w="2642"/>
      </w:tblGrid>
      <w:tr w:rsidR="00C45238" w:rsidRPr="00C45238" w:rsidTr="0030170F">
        <w:trPr>
          <w:trHeight w:val="315"/>
          <w:jc w:val="center"/>
        </w:trPr>
        <w:tc>
          <w:tcPr>
            <w:tcW w:w="76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85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318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3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2268" w:type="dxa"/>
            <w:vMerge w:val="restart"/>
            <w:shd w:val="clear" w:color="auto" w:fill="E0E0E0"/>
            <w:vAlign w:val="center"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642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ساعت: 16بعداز ظهر</w:t>
            </w:r>
          </w:p>
        </w:tc>
      </w:tr>
      <w:tr w:rsidR="00C45238" w:rsidRPr="00C45238" w:rsidTr="0030170F">
        <w:trPr>
          <w:trHeight w:val="315"/>
          <w:jc w:val="center"/>
        </w:trPr>
        <w:tc>
          <w:tcPr>
            <w:tcW w:w="764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18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35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8" w:type="dxa"/>
            <w:vMerge/>
          </w:tcPr>
          <w:p w:rsidR="00DB5FB3" w:rsidRPr="00C45238" w:rsidRDefault="00DB5FB3" w:rsidP="00606468">
            <w:pPr>
              <w:tabs>
                <w:tab w:val="left" w:pos="1584"/>
              </w:tabs>
              <w:bidi/>
              <w:spacing w:after="0"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642" w:type="dxa"/>
            <w:vMerge/>
            <w:tcMar>
              <w:left w:w="0" w:type="dxa"/>
              <w:right w:w="0" w:type="dxa"/>
            </w:tcMar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5238" w:rsidRPr="00C45238" w:rsidTr="0030170F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9021601</w:t>
            </w:r>
          </w:p>
        </w:tc>
        <w:tc>
          <w:tcPr>
            <w:tcW w:w="2935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های آماری پیشرفته</w:t>
            </w:r>
          </w:p>
        </w:tc>
        <w:tc>
          <w:tcPr>
            <w:tcW w:w="226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 xml:space="preserve">دکتر </w:t>
            </w:r>
            <w:r w:rsidR="00AB1D83">
              <w:rPr>
                <w:rFonts w:cs="B Titr" w:hint="cs"/>
                <w:b/>
                <w:bCs/>
                <w:rtl/>
              </w:rPr>
              <w:t>آقایاری هی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02/11/98</w:t>
            </w:r>
          </w:p>
        </w:tc>
      </w:tr>
      <w:tr w:rsidR="00C45238" w:rsidRPr="00C45238" w:rsidTr="0030170F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پیش نیاز</w:t>
            </w:r>
          </w:p>
        </w:tc>
        <w:tc>
          <w:tcPr>
            <w:tcW w:w="2935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روش تحقیق</w:t>
            </w:r>
          </w:p>
        </w:tc>
        <w:tc>
          <w:tcPr>
            <w:tcW w:w="226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C45238">
              <w:rPr>
                <w:rFonts w:cs="B Titr" w:hint="cs"/>
                <w:b/>
                <w:bCs/>
                <w:rtl/>
                <w:lang w:bidi="fa-IR"/>
              </w:rPr>
              <w:t>دکتر علیزاده اقد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04/11/98</w:t>
            </w:r>
          </w:p>
        </w:tc>
      </w:tr>
      <w:tr w:rsidR="00C45238" w:rsidRPr="00C45238" w:rsidTr="0030170F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پیش نیاز</w:t>
            </w:r>
          </w:p>
        </w:tc>
        <w:tc>
          <w:tcPr>
            <w:tcW w:w="2935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نظریه های جامعه شناسی</w:t>
            </w:r>
          </w:p>
        </w:tc>
        <w:tc>
          <w:tcPr>
            <w:tcW w:w="226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عباس زاد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06/11/98</w:t>
            </w:r>
          </w:p>
        </w:tc>
      </w:tr>
      <w:tr w:rsidR="00C45238" w:rsidRPr="00C45238" w:rsidTr="0030170F">
        <w:trPr>
          <w:jc w:val="center"/>
        </w:trPr>
        <w:tc>
          <w:tcPr>
            <w:tcW w:w="764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1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پیش نیاز</w:t>
            </w:r>
          </w:p>
        </w:tc>
        <w:tc>
          <w:tcPr>
            <w:tcW w:w="2935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متون تخصصی</w:t>
            </w:r>
          </w:p>
        </w:tc>
        <w:tc>
          <w:tcPr>
            <w:tcW w:w="2268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دکتر بنی فاطم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642" w:type="dxa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C45238">
              <w:rPr>
                <w:rFonts w:cs="B Nazanin" w:hint="cs"/>
                <w:b/>
                <w:bCs/>
                <w:sz w:val="24"/>
                <w:szCs w:val="24"/>
                <w:rtl/>
              </w:rPr>
              <w:t>08/11/98</w:t>
            </w:r>
          </w:p>
        </w:tc>
      </w:tr>
      <w:tr w:rsidR="00C45238" w:rsidRPr="00C45238" w:rsidTr="00606468">
        <w:trPr>
          <w:jc w:val="center"/>
        </w:trPr>
        <w:tc>
          <w:tcPr>
            <w:tcW w:w="8135" w:type="dxa"/>
            <w:gridSpan w:val="5"/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642" w:type="dxa"/>
            <w:tcBorders>
              <w:left w:val="nil"/>
              <w:bottom w:val="nil"/>
              <w:right w:val="nil"/>
            </w:tcBorders>
          </w:tcPr>
          <w:p w:rsidR="00DB5FB3" w:rsidRPr="00C45238" w:rsidRDefault="00DB5FB3" w:rsidP="00606468">
            <w:pPr>
              <w:bidi/>
              <w:spacing w:after="0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DB5FB3" w:rsidRPr="00C45238" w:rsidRDefault="00DB5FB3" w:rsidP="00DB5FB3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         </w:t>
      </w:r>
    </w:p>
    <w:p w:rsidR="00DB5FB3" w:rsidRPr="00C45238" w:rsidRDefault="00DB5FB3" w:rsidP="00DB5FB3">
      <w:pPr>
        <w:bidi/>
        <w:ind w:right="-1800"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برنامه هفتگی دانشجویان رشته: 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دکتری  جامعه شناسی اقتصادی وتوسعه  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ورودی  </w:t>
      </w:r>
      <w:r w:rsidRPr="00C45238">
        <w:rPr>
          <w:rFonts w:cs="B Titr" w:hint="cs"/>
          <w:b/>
          <w:bCs/>
          <w:sz w:val="28"/>
          <w:szCs w:val="28"/>
          <w:rtl/>
        </w:rPr>
        <w:t>98    نیمسال اول98-99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7"/>
        <w:gridCol w:w="1818"/>
        <w:gridCol w:w="992"/>
        <w:gridCol w:w="1891"/>
        <w:gridCol w:w="519"/>
        <w:gridCol w:w="2268"/>
        <w:gridCol w:w="865"/>
        <w:gridCol w:w="2197"/>
      </w:tblGrid>
      <w:tr w:rsidR="00DB5FB3" w:rsidRPr="00C45238" w:rsidTr="00606468">
        <w:trPr>
          <w:jc w:val="center"/>
        </w:trPr>
        <w:tc>
          <w:tcPr>
            <w:tcW w:w="1476" w:type="dxa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rtl/>
              </w:rPr>
            </w:pPr>
            <w:r w:rsidRPr="00C45238">
              <w:rPr>
                <w:rFonts w:cs="B Homa" w:hint="cs"/>
                <w:rtl/>
              </w:rPr>
              <w:t>روز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0-8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2-10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6-14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8"/>
                <w:szCs w:val="28"/>
                <w:rtl/>
              </w:rPr>
            </w:pPr>
            <w:r w:rsidRPr="00C45238">
              <w:rPr>
                <w:rFonts w:cs="B Homa" w:hint="cs"/>
                <w:sz w:val="28"/>
                <w:szCs w:val="28"/>
                <w:rtl/>
              </w:rPr>
              <w:t>18-16</w:t>
            </w:r>
          </w:p>
        </w:tc>
      </w:tr>
      <w:tr w:rsidR="00DB5FB3" w:rsidRPr="00C45238" w:rsidTr="00606468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Homa"/>
                <w:sz w:val="24"/>
                <w:szCs w:val="24"/>
                <w:rtl/>
              </w:rPr>
            </w:pPr>
            <w:r w:rsidRPr="00C45238">
              <w:rPr>
                <w:rFonts w:cs="B Homa" w:hint="cs"/>
                <w:sz w:val="24"/>
                <w:szCs w:val="24"/>
                <w:rtl/>
              </w:rPr>
              <w:t>پنجشنب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روش های آماری پیشرفته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روش های آماری پیشرفته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متون تخصص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متون تخصصی*</w:t>
            </w:r>
          </w:p>
        </w:tc>
      </w:tr>
      <w:tr w:rsidR="00DB5FB3" w:rsidRPr="00C45238" w:rsidTr="00606468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 xml:space="preserve">دکتر </w:t>
            </w:r>
            <w:r w:rsidR="00AB1D83">
              <w:rPr>
                <w:rFonts w:cs="B Titr" w:hint="cs"/>
                <w:sz w:val="24"/>
                <w:szCs w:val="24"/>
                <w:rtl/>
              </w:rPr>
              <w:t>آقایاری هیر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 xml:space="preserve">دکتر </w:t>
            </w:r>
            <w:r w:rsidR="00AB1D83">
              <w:rPr>
                <w:rFonts w:cs="B Titr" w:hint="cs"/>
                <w:sz w:val="24"/>
                <w:szCs w:val="24"/>
                <w:rtl/>
              </w:rPr>
              <w:t>آقایاری هیر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بنی فاطمه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بنی فاطمه</w:t>
            </w:r>
          </w:p>
        </w:tc>
      </w:tr>
      <w:tr w:rsidR="00DB5FB3" w:rsidRPr="00C45238" w:rsidTr="00606468">
        <w:trPr>
          <w:trHeight w:val="218"/>
          <w:jc w:val="center"/>
        </w:trPr>
        <w:tc>
          <w:tcPr>
            <w:tcW w:w="1476" w:type="dxa"/>
            <w:vMerge w:val="restart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Homa"/>
                <w:sz w:val="24"/>
                <w:szCs w:val="24"/>
                <w:rtl/>
              </w:rPr>
            </w:pPr>
            <w:r w:rsidRPr="00C45238">
              <w:rPr>
                <w:rFonts w:cs="B Homa" w:hint="cs"/>
                <w:sz w:val="24"/>
                <w:szCs w:val="24"/>
                <w:rtl/>
              </w:rPr>
              <w:t>جمعه</w:t>
            </w:r>
          </w:p>
        </w:tc>
        <w:tc>
          <w:tcPr>
            <w:tcW w:w="263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روش تحقیق*</w:t>
            </w:r>
          </w:p>
        </w:tc>
        <w:tc>
          <w:tcPr>
            <w:tcW w:w="2883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روش تحقیق*</w:t>
            </w:r>
          </w:p>
        </w:tc>
        <w:tc>
          <w:tcPr>
            <w:tcW w:w="278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نظریه های جامعه شناسی*</w:t>
            </w:r>
          </w:p>
        </w:tc>
        <w:tc>
          <w:tcPr>
            <w:tcW w:w="30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نظریه های جامعه شناسی*</w:t>
            </w:r>
          </w:p>
        </w:tc>
      </w:tr>
      <w:tr w:rsidR="00DB5FB3" w:rsidRPr="00C45238" w:rsidTr="00606468">
        <w:trPr>
          <w:trHeight w:val="217"/>
          <w:jc w:val="center"/>
        </w:trPr>
        <w:tc>
          <w:tcPr>
            <w:tcW w:w="1476" w:type="dxa"/>
            <w:vMerge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  <w:shd w:val="clear" w:color="auto" w:fill="E0E0E0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Homa"/>
                <w:sz w:val="24"/>
                <w:szCs w:val="24"/>
                <w:rtl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45238">
              <w:rPr>
                <w:rFonts w:cs="B Titr" w:hint="cs"/>
                <w:sz w:val="24"/>
                <w:szCs w:val="24"/>
                <w:rtl/>
                <w:lang w:bidi="fa-IR"/>
              </w:rPr>
              <w:t>دکتر علیزاده</w:t>
            </w:r>
          </w:p>
        </w:tc>
        <w:tc>
          <w:tcPr>
            <w:tcW w:w="99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علیزاده</w:t>
            </w:r>
          </w:p>
        </w:tc>
        <w:tc>
          <w:tcPr>
            <w:tcW w:w="51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>دکتر عباس زاده</w:t>
            </w:r>
          </w:p>
        </w:tc>
        <w:tc>
          <w:tcPr>
            <w:tcW w:w="865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</w:tcPr>
          <w:p w:rsidR="00DB5FB3" w:rsidRPr="00C45238" w:rsidRDefault="00DB5FB3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DB5FB3" w:rsidRPr="00C45238" w:rsidRDefault="0030170F" w:rsidP="00606468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</w:rPr>
            </w:pPr>
            <w:r w:rsidRPr="00C45238">
              <w:rPr>
                <w:rFonts w:cs="B Titr" w:hint="cs"/>
                <w:sz w:val="24"/>
                <w:szCs w:val="24"/>
                <w:rtl/>
              </w:rPr>
              <w:t xml:space="preserve">دکتر عباس زاده </w:t>
            </w:r>
          </w:p>
        </w:tc>
      </w:tr>
    </w:tbl>
    <w:p w:rsidR="00DB5FB3" w:rsidRPr="00C45238" w:rsidRDefault="00DB5FB3" w:rsidP="00DB5FB3">
      <w:pPr>
        <w:bidi/>
        <w:rPr>
          <w:sz w:val="24"/>
          <w:szCs w:val="24"/>
          <w:rtl/>
        </w:rPr>
      </w:pPr>
    </w:p>
    <w:p w:rsidR="00DB5FB3" w:rsidRPr="00C45238" w:rsidRDefault="00DB5FB3" w:rsidP="00DB5FB3">
      <w:pPr>
        <w:bidi/>
        <w:rPr>
          <w:rFonts w:cs="B Homa"/>
          <w:rtl/>
        </w:rPr>
      </w:pPr>
      <w:r w:rsidRPr="00C45238">
        <w:t xml:space="preserve">                                    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DB5FB3" w:rsidRPr="00C45238" w:rsidRDefault="00DB5FB3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DB5FB3" w:rsidRPr="00C45238" w:rsidRDefault="0030170F" w:rsidP="00DB5FB3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>مشخصات اصلی دروس مندرج در برنامه رشته دکتری جامعه شناسی اقتصادی و توسعه   ورودی 96  نیمسال اول 98-99</w:t>
      </w:r>
    </w:p>
    <w:tbl>
      <w:tblPr>
        <w:bidiVisual/>
        <w:tblW w:w="11162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61"/>
        <w:gridCol w:w="906"/>
        <w:gridCol w:w="1405"/>
        <w:gridCol w:w="2927"/>
        <w:gridCol w:w="1954"/>
        <w:gridCol w:w="562"/>
        <w:gridCol w:w="566"/>
        <w:gridCol w:w="1981"/>
      </w:tblGrid>
      <w:tr w:rsidR="00C45238" w:rsidRPr="00C45238" w:rsidTr="000B49D1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9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1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0B49D1" w:rsidRPr="00C45238" w:rsidRDefault="000B49D1" w:rsidP="002752A7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2752A7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2015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  <w:p w:rsidR="000B49D1" w:rsidRPr="00C45238" w:rsidRDefault="000B49D1" w:rsidP="008D6BA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اعت : </w:t>
            </w:r>
          </w:p>
        </w:tc>
      </w:tr>
      <w:tr w:rsidR="00C45238" w:rsidRPr="00C45238" w:rsidTr="000B49D1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0B49D1" w:rsidRPr="00C45238" w:rsidRDefault="000B49D1" w:rsidP="002752A7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0B49D1" w:rsidRPr="00C45238" w:rsidRDefault="000B49D1" w:rsidP="002752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0B49D1" w:rsidRPr="00C45238" w:rsidRDefault="000B49D1" w:rsidP="002752A7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2015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5238" w:rsidRPr="00C45238" w:rsidTr="000B49D1">
        <w:trPr>
          <w:jc w:val="center"/>
        </w:trPr>
        <w:tc>
          <w:tcPr>
            <w:tcW w:w="870" w:type="dxa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  <w:r w:rsidRPr="00C45238">
              <w:rPr>
                <w:rFonts w:cs="B Nazanin" w:hint="cs"/>
                <w:b/>
                <w:bCs/>
                <w:sz w:val="20"/>
                <w:szCs w:val="20"/>
                <w:rtl/>
              </w:rPr>
              <w:t>کد4رقمی اساتید راهنما</w:t>
            </w:r>
          </w:p>
        </w:tc>
        <w:tc>
          <w:tcPr>
            <w:tcW w:w="1417" w:type="dxa"/>
            <w:vAlign w:val="center"/>
          </w:tcPr>
          <w:p w:rsidR="000B49D1" w:rsidRPr="00C45238" w:rsidRDefault="0030170F" w:rsidP="0043154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9411112</w:t>
            </w:r>
          </w:p>
        </w:tc>
        <w:tc>
          <w:tcPr>
            <w:tcW w:w="2977" w:type="dxa"/>
            <w:vAlign w:val="center"/>
          </w:tcPr>
          <w:p w:rsidR="000B49D1" w:rsidRPr="00C45238" w:rsidRDefault="0030170F" w:rsidP="002752A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آزمون جامع دکتری</w:t>
            </w:r>
          </w:p>
        </w:tc>
        <w:tc>
          <w:tcPr>
            <w:tcW w:w="1843" w:type="dxa"/>
            <w:vAlign w:val="center"/>
          </w:tcPr>
          <w:p w:rsidR="000B49D1" w:rsidRPr="00C45238" w:rsidRDefault="0030170F" w:rsidP="005C418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-------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15" w:type="dxa"/>
            <w:vAlign w:val="center"/>
          </w:tcPr>
          <w:p w:rsidR="000B49D1" w:rsidRPr="00C45238" w:rsidRDefault="000B49D1" w:rsidP="008D6BA8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C45238" w:rsidRPr="00C45238" w:rsidTr="000B49D1">
        <w:trPr>
          <w:jc w:val="center"/>
        </w:trPr>
        <w:tc>
          <w:tcPr>
            <w:tcW w:w="870" w:type="dxa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Align w:val="center"/>
          </w:tcPr>
          <w:p w:rsidR="000B49D1" w:rsidRPr="00C45238" w:rsidRDefault="000B49D1" w:rsidP="00431543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77" w:type="dxa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0B49D1" w:rsidRPr="00C45238" w:rsidRDefault="000B49D1" w:rsidP="005C4184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015" w:type="dxa"/>
            <w:vAlign w:val="center"/>
          </w:tcPr>
          <w:p w:rsidR="000B49D1" w:rsidRPr="00C45238" w:rsidRDefault="000B49D1" w:rsidP="008D6BA8">
            <w:pPr>
              <w:bidi/>
              <w:rPr>
                <w:rFonts w:cs="B Titr"/>
                <w:b/>
                <w:bCs/>
                <w:rtl/>
              </w:rPr>
            </w:pPr>
          </w:p>
        </w:tc>
      </w:tr>
      <w:tr w:rsidR="00C45238" w:rsidRPr="00C45238" w:rsidTr="000B49D1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0B49D1" w:rsidRPr="00C45238" w:rsidRDefault="000B49D1" w:rsidP="002752A7">
            <w:pPr>
              <w:bidi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B49D1" w:rsidRPr="00C45238" w:rsidRDefault="000B49D1" w:rsidP="002752A7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15" w:type="dxa"/>
            <w:tcBorders>
              <w:left w:val="nil"/>
              <w:bottom w:val="nil"/>
              <w:right w:val="nil"/>
            </w:tcBorders>
          </w:tcPr>
          <w:p w:rsidR="000B49D1" w:rsidRPr="00C45238" w:rsidRDefault="000B49D1" w:rsidP="002752A7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27428F" w:rsidRPr="00C45238" w:rsidRDefault="00E84881" w:rsidP="0030170F">
      <w:pPr>
        <w:bidi/>
        <w:rPr>
          <w:rFonts w:cs="B Titr"/>
          <w:b/>
          <w:bCs/>
          <w:sz w:val="24"/>
          <w:szCs w:val="24"/>
          <w:rtl/>
        </w:rPr>
      </w:pPr>
      <w:r w:rsidRPr="00C45238">
        <w:rPr>
          <w:rFonts w:cs="B Titr" w:hint="cs"/>
          <w:b/>
          <w:bCs/>
          <w:sz w:val="24"/>
          <w:szCs w:val="24"/>
          <w:rtl/>
        </w:rPr>
        <w:t xml:space="preserve">                     </w:t>
      </w:r>
      <w:r w:rsidR="000B49D1" w:rsidRPr="00C45238">
        <w:rPr>
          <w:rFonts w:cs="B Titr" w:hint="cs"/>
          <w:b/>
          <w:bCs/>
          <w:sz w:val="24"/>
          <w:szCs w:val="24"/>
          <w:rtl/>
        </w:rPr>
        <w:t xml:space="preserve">                </w:t>
      </w:r>
      <w:r w:rsidRPr="00C45238">
        <w:rPr>
          <w:rFonts w:cs="B Titr" w:hint="cs"/>
          <w:b/>
          <w:bCs/>
          <w:sz w:val="24"/>
          <w:szCs w:val="24"/>
          <w:rtl/>
        </w:rPr>
        <w:t xml:space="preserve"> </w:t>
      </w:r>
    </w:p>
    <w:p w:rsidR="00660FFF" w:rsidRPr="00C45238" w:rsidRDefault="00660FFF" w:rsidP="0030170F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</w:t>
      </w:r>
      <w:r w:rsidRPr="00C45238">
        <w:rPr>
          <w:rFonts w:cs="B Titr" w:hint="cs"/>
          <w:b/>
          <w:bCs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دکتری جامعه شناسی اقتصادی وتوسعه   </w:t>
      </w:r>
      <w:r w:rsidRPr="00C45238">
        <w:rPr>
          <w:rFonts w:cs="B Titr" w:hint="cs"/>
          <w:b/>
          <w:bCs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 </w:t>
      </w:r>
      <w:r w:rsidR="0030170F" w:rsidRPr="00C45238">
        <w:rPr>
          <w:rFonts w:cs="B Titr" w:hint="cs"/>
          <w:b/>
          <w:bCs/>
          <w:sz w:val="28"/>
          <w:szCs w:val="28"/>
          <w:rtl/>
        </w:rPr>
        <w:t>95 نیمسال اول 98-99</w:t>
      </w:r>
    </w:p>
    <w:tbl>
      <w:tblPr>
        <w:bidiVisual/>
        <w:tblW w:w="1099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906"/>
        <w:gridCol w:w="1417"/>
        <w:gridCol w:w="2977"/>
        <w:gridCol w:w="1843"/>
        <w:gridCol w:w="567"/>
        <w:gridCol w:w="567"/>
        <w:gridCol w:w="1843"/>
      </w:tblGrid>
      <w:tr w:rsidR="000B49D1" w:rsidRPr="00C45238" w:rsidTr="000B49D1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9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1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77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0B49D1" w:rsidRPr="00C45238" w:rsidRDefault="000B49D1" w:rsidP="003216DB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3216DB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84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0B49D1" w:rsidRPr="00C45238" w:rsidTr="000B49D1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7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0B49D1" w:rsidRPr="00C45238" w:rsidRDefault="000B49D1" w:rsidP="003216DB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0B49D1" w:rsidRPr="00C45238" w:rsidRDefault="000B49D1" w:rsidP="003216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0B49D1" w:rsidRPr="00C45238" w:rsidRDefault="000B49D1" w:rsidP="003216DB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0B49D1" w:rsidRPr="00C45238" w:rsidTr="000B49D1">
        <w:trPr>
          <w:jc w:val="center"/>
        </w:trPr>
        <w:tc>
          <w:tcPr>
            <w:tcW w:w="870" w:type="dxa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7777777</w:t>
            </w:r>
          </w:p>
        </w:tc>
        <w:tc>
          <w:tcPr>
            <w:tcW w:w="2977" w:type="dxa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ادامه رساله دکتری</w:t>
            </w:r>
          </w:p>
        </w:tc>
        <w:tc>
          <w:tcPr>
            <w:tcW w:w="1843" w:type="dxa"/>
            <w:vAlign w:val="center"/>
          </w:tcPr>
          <w:p w:rsidR="000B49D1" w:rsidRPr="00C45238" w:rsidRDefault="0030170F" w:rsidP="003216D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گروه 2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0B49D1" w:rsidRPr="00C45238" w:rsidTr="000B49D1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0B49D1" w:rsidRPr="00C45238" w:rsidRDefault="000B49D1" w:rsidP="003216DB">
            <w:pPr>
              <w:bidi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lastRenderedPageBreak/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0B49D1" w:rsidRPr="00C45238" w:rsidRDefault="000B49D1" w:rsidP="003216DB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0B49D1" w:rsidRPr="00C45238" w:rsidRDefault="000B49D1" w:rsidP="003216DB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45238" w:rsidRPr="00C45238" w:rsidRDefault="00C45238" w:rsidP="009B2FD2">
      <w:pPr>
        <w:bidi/>
        <w:rPr>
          <w:rFonts w:cs="B Titr"/>
          <w:b/>
          <w:bCs/>
          <w:sz w:val="24"/>
          <w:szCs w:val="24"/>
        </w:rPr>
      </w:pPr>
    </w:p>
    <w:p w:rsidR="00E84881" w:rsidRPr="00C45238" w:rsidRDefault="00660FFF" w:rsidP="00C45238">
      <w:pPr>
        <w:bidi/>
        <w:rPr>
          <w:rFonts w:cs="B Homa"/>
          <w:rtl/>
        </w:rPr>
      </w:pPr>
      <w:r w:rsidRPr="00C45238">
        <w:t xml:space="preserve">           </w:t>
      </w:r>
      <w:r w:rsidRPr="00C45238">
        <w:rPr>
          <w:rFonts w:hint="cs"/>
          <w:rtl/>
        </w:rPr>
        <w:t xml:space="preserve"> </w:t>
      </w:r>
      <w:r w:rsidR="007E04E2" w:rsidRPr="00C45238">
        <w:rPr>
          <w:rFonts w:hint="cs"/>
          <w:rtl/>
        </w:rPr>
        <w:t xml:space="preserve">                       </w:t>
      </w:r>
      <w:r w:rsidR="00E84881" w:rsidRPr="00C45238">
        <w:t xml:space="preserve">                                                                                   </w:t>
      </w:r>
      <w:r w:rsidR="00E84881" w:rsidRPr="00C45238">
        <w:rPr>
          <w:rFonts w:hint="cs"/>
          <w:rtl/>
        </w:rPr>
        <w:t xml:space="preserve"> </w:t>
      </w:r>
      <w:r w:rsidR="00E84881" w:rsidRPr="00C45238">
        <w:rPr>
          <w:rFonts w:cs="B Homa" w:hint="cs"/>
          <w:rtl/>
        </w:rPr>
        <w:t xml:space="preserve">امضای مدیر محترم گروه:  </w:t>
      </w:r>
    </w:p>
    <w:p w:rsidR="007E04E2" w:rsidRPr="00C45238" w:rsidRDefault="007E04E2" w:rsidP="00660FFF">
      <w:pPr>
        <w:bidi/>
        <w:rPr>
          <w:rtl/>
          <w:lang w:bidi="fa-IR"/>
        </w:rPr>
      </w:pPr>
    </w:p>
    <w:p w:rsidR="007E04E2" w:rsidRPr="00C45238" w:rsidRDefault="007E04E2" w:rsidP="007E04E2">
      <w:pPr>
        <w:bidi/>
        <w:rPr>
          <w:rtl/>
          <w:lang w:bidi="fa-IR"/>
        </w:rPr>
      </w:pPr>
    </w:p>
    <w:p w:rsidR="00C45238" w:rsidRPr="00C45238" w:rsidRDefault="00C45238" w:rsidP="00C45238">
      <w:pPr>
        <w:bidi/>
        <w:rPr>
          <w:rtl/>
          <w:lang w:bidi="fa-IR"/>
        </w:rPr>
      </w:pPr>
    </w:p>
    <w:p w:rsidR="00C45238" w:rsidRPr="00C45238" w:rsidRDefault="00C45238" w:rsidP="00C45238">
      <w:pPr>
        <w:bidi/>
        <w:rPr>
          <w:rtl/>
          <w:lang w:bidi="fa-IR"/>
        </w:rPr>
      </w:pPr>
    </w:p>
    <w:p w:rsidR="00C45238" w:rsidRPr="00C45238" w:rsidRDefault="00C45238" w:rsidP="00C45238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C45238">
        <w:rPr>
          <w:rFonts w:cs="B Titr" w:hint="cs"/>
          <w:b/>
          <w:bCs/>
          <w:sz w:val="28"/>
          <w:szCs w:val="28"/>
          <w:rtl/>
        </w:rPr>
        <w:t xml:space="preserve">مشخصات اصلی دروس مندرج در برنامه :   </w:t>
      </w:r>
      <w:r w:rsidRPr="00C45238">
        <w:rPr>
          <w:rFonts w:cs="B Titr" w:hint="cs"/>
          <w:b/>
          <w:bCs/>
          <w:rtl/>
        </w:rPr>
        <w:t>رشته</w:t>
      </w:r>
      <w:r w:rsidRPr="00C45238">
        <w:rPr>
          <w:rFonts w:cs="B Titr" w:hint="cs"/>
          <w:b/>
          <w:bCs/>
          <w:sz w:val="28"/>
          <w:szCs w:val="28"/>
          <w:rtl/>
        </w:rPr>
        <w:t xml:space="preserve">: دکتری جامعه شناسی اقتصادی وتوسعه   </w:t>
      </w:r>
      <w:r w:rsidRPr="00C45238">
        <w:rPr>
          <w:rFonts w:cs="B Titr" w:hint="cs"/>
          <w:b/>
          <w:bCs/>
          <w:rtl/>
        </w:rPr>
        <w:t>ورودی</w:t>
      </w:r>
      <w:r w:rsidRPr="00C45238">
        <w:rPr>
          <w:rFonts w:cs="B Titr" w:hint="cs"/>
          <w:b/>
          <w:bCs/>
          <w:sz w:val="28"/>
          <w:szCs w:val="28"/>
          <w:rtl/>
        </w:rPr>
        <w:t>:  96     نیمسال اول 98-99</w:t>
      </w:r>
    </w:p>
    <w:tbl>
      <w:tblPr>
        <w:bidiVisual/>
        <w:tblW w:w="10990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870"/>
        <w:gridCol w:w="906"/>
        <w:gridCol w:w="1404"/>
        <w:gridCol w:w="2990"/>
        <w:gridCol w:w="1843"/>
        <w:gridCol w:w="567"/>
        <w:gridCol w:w="567"/>
        <w:gridCol w:w="1843"/>
      </w:tblGrid>
      <w:tr w:rsidR="00C45238" w:rsidRPr="00C45238" w:rsidTr="00C45238">
        <w:trPr>
          <w:trHeight w:val="315"/>
          <w:jc w:val="center"/>
        </w:trPr>
        <w:tc>
          <w:tcPr>
            <w:tcW w:w="87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عملی</w:t>
            </w:r>
          </w:p>
        </w:tc>
        <w:tc>
          <w:tcPr>
            <w:tcW w:w="906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کد قسمت نظری</w:t>
            </w:r>
          </w:p>
        </w:tc>
        <w:tc>
          <w:tcPr>
            <w:tcW w:w="1404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شماره درس</w:t>
            </w:r>
          </w:p>
        </w:tc>
        <w:tc>
          <w:tcPr>
            <w:tcW w:w="2990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کامل درس</w:t>
            </w:r>
          </w:p>
        </w:tc>
        <w:tc>
          <w:tcPr>
            <w:tcW w:w="1843" w:type="dxa"/>
            <w:vMerge w:val="restart"/>
            <w:shd w:val="clear" w:color="auto" w:fill="E0E0E0"/>
            <w:vAlign w:val="center"/>
          </w:tcPr>
          <w:p w:rsidR="00C45238" w:rsidRPr="00C45238" w:rsidRDefault="00C45238" w:rsidP="00606468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ام استا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</w:tcBorders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45238" w:rsidRPr="00C45238" w:rsidRDefault="00C45238" w:rsidP="00606468">
            <w:pPr>
              <w:tabs>
                <w:tab w:val="left" w:pos="1584"/>
              </w:tabs>
              <w:bidi/>
              <w:ind w:right="-51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واحد</w:t>
            </w:r>
          </w:p>
        </w:tc>
        <w:tc>
          <w:tcPr>
            <w:tcW w:w="1843" w:type="dxa"/>
            <w:vMerge w:val="restart"/>
            <w:shd w:val="clear" w:color="auto" w:fill="E0E0E0"/>
            <w:tcMar>
              <w:left w:w="0" w:type="dxa"/>
              <w:right w:w="0" w:type="dxa"/>
            </w:tcMar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تاریخ امتحان</w:t>
            </w:r>
          </w:p>
        </w:tc>
      </w:tr>
      <w:tr w:rsidR="00C45238" w:rsidRPr="00C45238" w:rsidTr="00C45238">
        <w:trPr>
          <w:trHeight w:val="315"/>
          <w:jc w:val="center"/>
        </w:trPr>
        <w:tc>
          <w:tcPr>
            <w:tcW w:w="870" w:type="dxa"/>
            <w:vMerge/>
            <w:tcMar>
              <w:left w:w="0" w:type="dxa"/>
              <w:right w:w="0" w:type="dxa"/>
            </w:tcMar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Merge/>
            <w:tcMar>
              <w:left w:w="0" w:type="dxa"/>
              <w:right w:w="0" w:type="dxa"/>
            </w:tcMar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04" w:type="dxa"/>
            <w:vMerge/>
            <w:tcMar>
              <w:left w:w="0" w:type="dxa"/>
              <w:right w:w="0" w:type="dxa"/>
            </w:tcMar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90" w:type="dxa"/>
            <w:vMerge/>
            <w:tcMar>
              <w:left w:w="0" w:type="dxa"/>
              <w:right w:w="0" w:type="dxa"/>
            </w:tcMar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</w:tcPr>
          <w:p w:rsidR="00C45238" w:rsidRPr="00C45238" w:rsidRDefault="00C45238" w:rsidP="00606468">
            <w:pPr>
              <w:tabs>
                <w:tab w:val="left" w:pos="1584"/>
              </w:tabs>
              <w:bidi/>
              <w:ind w:right="-51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E0E0E0"/>
            <w:tcMar>
              <w:left w:w="0" w:type="dxa"/>
              <w:right w:w="0" w:type="dxa"/>
            </w:tcMar>
          </w:tcPr>
          <w:p w:rsidR="00C45238" w:rsidRPr="00C45238" w:rsidRDefault="00C45238" w:rsidP="006064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567" w:type="dxa"/>
            <w:shd w:val="clear" w:color="auto" w:fill="E0E0E0"/>
          </w:tcPr>
          <w:p w:rsidR="00C45238" w:rsidRPr="00C45238" w:rsidRDefault="00C45238" w:rsidP="00606468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C45238">
              <w:rPr>
                <w:rFonts w:cs="B Nazanin" w:hint="cs"/>
                <w:b/>
                <w:bCs/>
                <w:sz w:val="16"/>
                <w:szCs w:val="16"/>
                <w:rtl/>
              </w:rPr>
              <w:t>عملی</w:t>
            </w:r>
          </w:p>
        </w:tc>
        <w:tc>
          <w:tcPr>
            <w:tcW w:w="1843" w:type="dxa"/>
            <w:vMerge/>
            <w:tcMar>
              <w:left w:w="0" w:type="dxa"/>
              <w:right w:w="0" w:type="dxa"/>
            </w:tcMar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C45238" w:rsidRPr="00C45238" w:rsidTr="00C45238">
        <w:trPr>
          <w:jc w:val="center"/>
        </w:trPr>
        <w:tc>
          <w:tcPr>
            <w:tcW w:w="870" w:type="dxa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6" w:type="dxa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Hom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404" w:type="dxa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9021618</w:t>
            </w:r>
          </w:p>
        </w:tc>
        <w:tc>
          <w:tcPr>
            <w:tcW w:w="2990" w:type="dxa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رساله دکتری</w:t>
            </w:r>
          </w:p>
        </w:tc>
        <w:tc>
          <w:tcPr>
            <w:tcW w:w="1843" w:type="dxa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</w:tc>
      </w:tr>
      <w:tr w:rsidR="00C45238" w:rsidRPr="00C45238" w:rsidTr="00606468">
        <w:trPr>
          <w:jc w:val="center"/>
        </w:trPr>
        <w:tc>
          <w:tcPr>
            <w:tcW w:w="8013" w:type="dxa"/>
            <w:gridSpan w:val="5"/>
            <w:shd w:val="clear" w:color="auto" w:fill="E0E0E0"/>
          </w:tcPr>
          <w:p w:rsidR="00C45238" w:rsidRPr="00C45238" w:rsidRDefault="00C45238" w:rsidP="00606468">
            <w:pPr>
              <w:bidi/>
              <w:rPr>
                <w:rFonts w:cs="B Titr"/>
                <w:b/>
                <w:bCs/>
                <w:rtl/>
              </w:rPr>
            </w:pPr>
            <w:r w:rsidRPr="00C45238">
              <w:rPr>
                <w:rFonts w:cs="B Titr" w:hint="cs"/>
                <w:b/>
                <w:bCs/>
                <w:rtl/>
              </w:rPr>
              <w:t>جمع واحد</w:t>
            </w:r>
          </w:p>
        </w:tc>
        <w:tc>
          <w:tcPr>
            <w:tcW w:w="1134" w:type="dxa"/>
            <w:gridSpan w:val="2"/>
            <w:tcBorders>
              <w:bottom w:val="threeDEmboss" w:sz="12" w:space="0" w:color="auto"/>
              <w:right w:val="nil"/>
            </w:tcBorders>
            <w:shd w:val="clear" w:color="auto" w:fill="E0E0E0"/>
            <w:vAlign w:val="center"/>
          </w:tcPr>
          <w:p w:rsidR="00C45238" w:rsidRPr="00C45238" w:rsidRDefault="00C45238" w:rsidP="00606468">
            <w:pPr>
              <w:bidi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C45238">
              <w:rPr>
                <w:rFonts w:cs="B Tit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45238" w:rsidRPr="00C45238" w:rsidRDefault="00C45238" w:rsidP="00606468">
            <w:pPr>
              <w:bidi/>
              <w:rPr>
                <w:rFonts w:cs="B Homa"/>
                <w:b/>
                <w:bCs/>
                <w:sz w:val="18"/>
                <w:szCs w:val="18"/>
                <w:rtl/>
              </w:rPr>
            </w:pPr>
          </w:p>
        </w:tc>
      </w:tr>
    </w:tbl>
    <w:p w:rsidR="00C45238" w:rsidRPr="00C45238" w:rsidRDefault="00C45238" w:rsidP="00C45238">
      <w:pPr>
        <w:bidi/>
        <w:rPr>
          <w:rFonts w:cs="B Titr"/>
          <w:b/>
          <w:bCs/>
          <w:sz w:val="24"/>
          <w:szCs w:val="24"/>
        </w:rPr>
      </w:pPr>
    </w:p>
    <w:p w:rsidR="00C45238" w:rsidRPr="00C45238" w:rsidRDefault="00C45238" w:rsidP="00C45238">
      <w:pPr>
        <w:bidi/>
        <w:rPr>
          <w:rFonts w:cs="B Homa"/>
          <w:rtl/>
        </w:rPr>
      </w:pPr>
      <w:r w:rsidRPr="00C45238">
        <w:t xml:space="preserve">           </w:t>
      </w:r>
      <w:r w:rsidRPr="00C45238">
        <w:rPr>
          <w:rFonts w:hint="cs"/>
          <w:rtl/>
        </w:rPr>
        <w:t xml:space="preserve">                        </w:t>
      </w:r>
      <w:r w:rsidRPr="00C45238">
        <w:t xml:space="preserve">                                                                                   </w:t>
      </w:r>
      <w:r w:rsidRPr="00C45238">
        <w:rPr>
          <w:rFonts w:hint="cs"/>
          <w:rtl/>
        </w:rPr>
        <w:t xml:space="preserve"> </w:t>
      </w:r>
      <w:r w:rsidRPr="00C45238">
        <w:rPr>
          <w:rFonts w:cs="B Homa" w:hint="cs"/>
          <w:rtl/>
        </w:rPr>
        <w:t xml:space="preserve">امضای مدیر محترم گروه:  </w:t>
      </w:r>
    </w:p>
    <w:p w:rsidR="00C45238" w:rsidRPr="00C45238" w:rsidRDefault="00C45238" w:rsidP="00C45238">
      <w:pPr>
        <w:bidi/>
        <w:rPr>
          <w:rtl/>
          <w:lang w:bidi="fa-IR"/>
        </w:rPr>
      </w:pPr>
    </w:p>
    <w:sectPr w:rsidR="00C45238" w:rsidRPr="00C45238" w:rsidSect="008B3353">
      <w:pgSz w:w="15840" w:h="12240" w:orient="landscape"/>
      <w:pgMar w:top="567" w:right="1191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6A1" w:rsidRDefault="00A046A1" w:rsidP="007F5E68">
      <w:pPr>
        <w:spacing w:after="0" w:line="240" w:lineRule="auto"/>
      </w:pPr>
      <w:r>
        <w:separator/>
      </w:r>
    </w:p>
  </w:endnote>
  <w:endnote w:type="continuationSeparator" w:id="0">
    <w:p w:rsidR="00A046A1" w:rsidRDefault="00A046A1" w:rsidP="007F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charset w:val="00"/>
    <w:family w:val="script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6A1" w:rsidRDefault="00A046A1" w:rsidP="007F5E68">
      <w:pPr>
        <w:spacing w:after="0" w:line="240" w:lineRule="auto"/>
      </w:pPr>
      <w:r>
        <w:separator/>
      </w:r>
    </w:p>
  </w:footnote>
  <w:footnote w:type="continuationSeparator" w:id="0">
    <w:p w:rsidR="00A046A1" w:rsidRDefault="00A046A1" w:rsidP="007F5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57FA"/>
    <w:multiLevelType w:val="hybridMultilevel"/>
    <w:tmpl w:val="2BD29184"/>
    <w:lvl w:ilvl="0" w:tplc="1D20BBC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EE3B18"/>
    <w:multiLevelType w:val="hybridMultilevel"/>
    <w:tmpl w:val="C5A4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02BA8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3">
    <w:nsid w:val="447E5B9A"/>
    <w:multiLevelType w:val="hybridMultilevel"/>
    <w:tmpl w:val="09124F68"/>
    <w:lvl w:ilvl="0" w:tplc="D8D64770">
      <w:start w:val="1"/>
      <w:numFmt w:val="decimal"/>
      <w:lvlText w:val="%1)"/>
      <w:lvlJc w:val="left"/>
      <w:pPr>
        <w:ind w:left="720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F3042"/>
    <w:multiLevelType w:val="hybridMultilevel"/>
    <w:tmpl w:val="5EBA6FB4"/>
    <w:lvl w:ilvl="0" w:tplc="42FA004A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A3A59"/>
    <w:multiLevelType w:val="hybridMultilevel"/>
    <w:tmpl w:val="552ABB18"/>
    <w:lvl w:ilvl="0" w:tplc="33AA6F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B7E55"/>
    <w:multiLevelType w:val="hybridMultilevel"/>
    <w:tmpl w:val="2948F3E2"/>
    <w:lvl w:ilvl="0" w:tplc="4D122C48">
      <w:start w:val="1"/>
      <w:numFmt w:val="decimal"/>
      <w:lvlText w:val="%1)"/>
      <w:lvlJc w:val="left"/>
      <w:pPr>
        <w:ind w:left="1644" w:hanging="360"/>
      </w:pPr>
      <w:rPr>
        <w:rFonts w:cs="B Titr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96D"/>
    <w:rsid w:val="00001B46"/>
    <w:rsid w:val="0000224E"/>
    <w:rsid w:val="00004574"/>
    <w:rsid w:val="00005E40"/>
    <w:rsid w:val="0000777D"/>
    <w:rsid w:val="000115E0"/>
    <w:rsid w:val="00015E3A"/>
    <w:rsid w:val="00016D14"/>
    <w:rsid w:val="00017E12"/>
    <w:rsid w:val="000214B0"/>
    <w:rsid w:val="000248AD"/>
    <w:rsid w:val="000258F4"/>
    <w:rsid w:val="00031D69"/>
    <w:rsid w:val="000458CC"/>
    <w:rsid w:val="0004591E"/>
    <w:rsid w:val="00045B65"/>
    <w:rsid w:val="00060FEE"/>
    <w:rsid w:val="000636DD"/>
    <w:rsid w:val="00064561"/>
    <w:rsid w:val="00066640"/>
    <w:rsid w:val="00067CA1"/>
    <w:rsid w:val="000735BD"/>
    <w:rsid w:val="00076A06"/>
    <w:rsid w:val="0007712D"/>
    <w:rsid w:val="00080B99"/>
    <w:rsid w:val="00082E32"/>
    <w:rsid w:val="0008398A"/>
    <w:rsid w:val="00091FED"/>
    <w:rsid w:val="00092A1F"/>
    <w:rsid w:val="00093B0B"/>
    <w:rsid w:val="000974F1"/>
    <w:rsid w:val="0009781C"/>
    <w:rsid w:val="000A2630"/>
    <w:rsid w:val="000A26FE"/>
    <w:rsid w:val="000A2B77"/>
    <w:rsid w:val="000A6FC7"/>
    <w:rsid w:val="000B14EE"/>
    <w:rsid w:val="000B49D1"/>
    <w:rsid w:val="000B57C1"/>
    <w:rsid w:val="000B596D"/>
    <w:rsid w:val="000C7AE2"/>
    <w:rsid w:val="000D427B"/>
    <w:rsid w:val="000D68AD"/>
    <w:rsid w:val="000E0E61"/>
    <w:rsid w:val="000E26F1"/>
    <w:rsid w:val="000E287F"/>
    <w:rsid w:val="000E39F9"/>
    <w:rsid w:val="000E4D6E"/>
    <w:rsid w:val="000E4FCB"/>
    <w:rsid w:val="000E6D8B"/>
    <w:rsid w:val="000F1335"/>
    <w:rsid w:val="00100A38"/>
    <w:rsid w:val="001052C1"/>
    <w:rsid w:val="00106FA0"/>
    <w:rsid w:val="00120379"/>
    <w:rsid w:val="001224FB"/>
    <w:rsid w:val="00124DAD"/>
    <w:rsid w:val="00144DD5"/>
    <w:rsid w:val="00144F3B"/>
    <w:rsid w:val="00147611"/>
    <w:rsid w:val="001510C9"/>
    <w:rsid w:val="001551E7"/>
    <w:rsid w:val="001612FC"/>
    <w:rsid w:val="00166554"/>
    <w:rsid w:val="00170447"/>
    <w:rsid w:val="00175782"/>
    <w:rsid w:val="00177AA1"/>
    <w:rsid w:val="0018261B"/>
    <w:rsid w:val="00182804"/>
    <w:rsid w:val="00184A94"/>
    <w:rsid w:val="00194A91"/>
    <w:rsid w:val="00196C80"/>
    <w:rsid w:val="00197790"/>
    <w:rsid w:val="001A46BC"/>
    <w:rsid w:val="001A4833"/>
    <w:rsid w:val="001A4AD2"/>
    <w:rsid w:val="001B4B27"/>
    <w:rsid w:val="001B54BB"/>
    <w:rsid w:val="001C1660"/>
    <w:rsid w:val="001C41DF"/>
    <w:rsid w:val="001C664C"/>
    <w:rsid w:val="001E1B43"/>
    <w:rsid w:val="001E23A5"/>
    <w:rsid w:val="001E30A9"/>
    <w:rsid w:val="001E56D4"/>
    <w:rsid w:val="001F305A"/>
    <w:rsid w:val="001F4BED"/>
    <w:rsid w:val="002021E5"/>
    <w:rsid w:val="00204870"/>
    <w:rsid w:val="00205A01"/>
    <w:rsid w:val="002159BC"/>
    <w:rsid w:val="00216014"/>
    <w:rsid w:val="00216829"/>
    <w:rsid w:val="00216AB4"/>
    <w:rsid w:val="00227D44"/>
    <w:rsid w:val="00230DD7"/>
    <w:rsid w:val="00231296"/>
    <w:rsid w:val="002315E6"/>
    <w:rsid w:val="00232E37"/>
    <w:rsid w:val="00236586"/>
    <w:rsid w:val="002367B4"/>
    <w:rsid w:val="0024167B"/>
    <w:rsid w:val="00245826"/>
    <w:rsid w:val="00246FCD"/>
    <w:rsid w:val="00247DFE"/>
    <w:rsid w:val="002533B7"/>
    <w:rsid w:val="00256F43"/>
    <w:rsid w:val="002609FB"/>
    <w:rsid w:val="00270B35"/>
    <w:rsid w:val="00270B38"/>
    <w:rsid w:val="00272564"/>
    <w:rsid w:val="0027428F"/>
    <w:rsid w:val="002752A7"/>
    <w:rsid w:val="00276CAD"/>
    <w:rsid w:val="002A1B69"/>
    <w:rsid w:val="002A5C55"/>
    <w:rsid w:val="002B0FD3"/>
    <w:rsid w:val="002B4121"/>
    <w:rsid w:val="002B640A"/>
    <w:rsid w:val="002C1FBF"/>
    <w:rsid w:val="002C3668"/>
    <w:rsid w:val="002C40F5"/>
    <w:rsid w:val="002D3005"/>
    <w:rsid w:val="002D45E9"/>
    <w:rsid w:val="002E349C"/>
    <w:rsid w:val="002E48B7"/>
    <w:rsid w:val="002E6EED"/>
    <w:rsid w:val="002F1EA0"/>
    <w:rsid w:val="002F4010"/>
    <w:rsid w:val="002F502E"/>
    <w:rsid w:val="002F5C87"/>
    <w:rsid w:val="00300EBD"/>
    <w:rsid w:val="00301166"/>
    <w:rsid w:val="0030170F"/>
    <w:rsid w:val="00311E16"/>
    <w:rsid w:val="00314445"/>
    <w:rsid w:val="00314BB3"/>
    <w:rsid w:val="003216DB"/>
    <w:rsid w:val="0032258B"/>
    <w:rsid w:val="00332FF6"/>
    <w:rsid w:val="00336444"/>
    <w:rsid w:val="003365E8"/>
    <w:rsid w:val="0033683E"/>
    <w:rsid w:val="00336F35"/>
    <w:rsid w:val="003378A6"/>
    <w:rsid w:val="0034115C"/>
    <w:rsid w:val="00346584"/>
    <w:rsid w:val="003470FF"/>
    <w:rsid w:val="0035277E"/>
    <w:rsid w:val="00354C2E"/>
    <w:rsid w:val="003552C6"/>
    <w:rsid w:val="00357494"/>
    <w:rsid w:val="0036376D"/>
    <w:rsid w:val="00363A8C"/>
    <w:rsid w:val="00365FCC"/>
    <w:rsid w:val="00366349"/>
    <w:rsid w:val="00367F3E"/>
    <w:rsid w:val="00370523"/>
    <w:rsid w:val="003752EB"/>
    <w:rsid w:val="00380783"/>
    <w:rsid w:val="00393B76"/>
    <w:rsid w:val="00393CE3"/>
    <w:rsid w:val="0039517E"/>
    <w:rsid w:val="003954A1"/>
    <w:rsid w:val="00397799"/>
    <w:rsid w:val="0039793C"/>
    <w:rsid w:val="003A1DCC"/>
    <w:rsid w:val="003A4E77"/>
    <w:rsid w:val="003A55FD"/>
    <w:rsid w:val="003B1C7E"/>
    <w:rsid w:val="003C220F"/>
    <w:rsid w:val="003C2C0A"/>
    <w:rsid w:val="003D5A5E"/>
    <w:rsid w:val="003D5E18"/>
    <w:rsid w:val="003D7793"/>
    <w:rsid w:val="003D79EB"/>
    <w:rsid w:val="003E44D0"/>
    <w:rsid w:val="003E60AD"/>
    <w:rsid w:val="003E7BAC"/>
    <w:rsid w:val="003F1395"/>
    <w:rsid w:val="003F1AFA"/>
    <w:rsid w:val="004059DA"/>
    <w:rsid w:val="004061BF"/>
    <w:rsid w:val="00407023"/>
    <w:rsid w:val="004133EA"/>
    <w:rsid w:val="00415905"/>
    <w:rsid w:val="004269A1"/>
    <w:rsid w:val="00426B57"/>
    <w:rsid w:val="0042756A"/>
    <w:rsid w:val="00431543"/>
    <w:rsid w:val="004418B6"/>
    <w:rsid w:val="004441FE"/>
    <w:rsid w:val="004445E7"/>
    <w:rsid w:val="004468DD"/>
    <w:rsid w:val="004469B1"/>
    <w:rsid w:val="00446DFD"/>
    <w:rsid w:val="00453D9E"/>
    <w:rsid w:val="004608B8"/>
    <w:rsid w:val="00460D6F"/>
    <w:rsid w:val="004635C4"/>
    <w:rsid w:val="00465A7C"/>
    <w:rsid w:val="00465F67"/>
    <w:rsid w:val="00471551"/>
    <w:rsid w:val="004724C0"/>
    <w:rsid w:val="00473282"/>
    <w:rsid w:val="00484B5C"/>
    <w:rsid w:val="004852C3"/>
    <w:rsid w:val="00494FD0"/>
    <w:rsid w:val="0049565F"/>
    <w:rsid w:val="004963B7"/>
    <w:rsid w:val="004A0039"/>
    <w:rsid w:val="004A135A"/>
    <w:rsid w:val="004A2717"/>
    <w:rsid w:val="004A69A9"/>
    <w:rsid w:val="004B1FF1"/>
    <w:rsid w:val="004B2F72"/>
    <w:rsid w:val="004B33D8"/>
    <w:rsid w:val="004B434D"/>
    <w:rsid w:val="004C3C48"/>
    <w:rsid w:val="004C42FD"/>
    <w:rsid w:val="004C6224"/>
    <w:rsid w:val="004D1E8D"/>
    <w:rsid w:val="004D2335"/>
    <w:rsid w:val="004D4531"/>
    <w:rsid w:val="004D5E7F"/>
    <w:rsid w:val="004E1999"/>
    <w:rsid w:val="004F49A6"/>
    <w:rsid w:val="004F6900"/>
    <w:rsid w:val="004F6CD0"/>
    <w:rsid w:val="005040B6"/>
    <w:rsid w:val="0051300C"/>
    <w:rsid w:val="005153F5"/>
    <w:rsid w:val="00516811"/>
    <w:rsid w:val="00524BEA"/>
    <w:rsid w:val="0053043A"/>
    <w:rsid w:val="005335D9"/>
    <w:rsid w:val="00534E6B"/>
    <w:rsid w:val="0053543C"/>
    <w:rsid w:val="00540B4E"/>
    <w:rsid w:val="00542214"/>
    <w:rsid w:val="00542F65"/>
    <w:rsid w:val="005433A7"/>
    <w:rsid w:val="00543701"/>
    <w:rsid w:val="0055121B"/>
    <w:rsid w:val="00551D42"/>
    <w:rsid w:val="005536DE"/>
    <w:rsid w:val="00563B78"/>
    <w:rsid w:val="00564D6E"/>
    <w:rsid w:val="0056740F"/>
    <w:rsid w:val="0057414F"/>
    <w:rsid w:val="005801EC"/>
    <w:rsid w:val="00585CF0"/>
    <w:rsid w:val="00585E03"/>
    <w:rsid w:val="00587C12"/>
    <w:rsid w:val="005A3450"/>
    <w:rsid w:val="005A50AD"/>
    <w:rsid w:val="005B0014"/>
    <w:rsid w:val="005C38A0"/>
    <w:rsid w:val="005C4184"/>
    <w:rsid w:val="005D3EBF"/>
    <w:rsid w:val="005D4B6D"/>
    <w:rsid w:val="005D580E"/>
    <w:rsid w:val="005E17D0"/>
    <w:rsid w:val="005E256F"/>
    <w:rsid w:val="005E6C96"/>
    <w:rsid w:val="005E6FC7"/>
    <w:rsid w:val="005F13F9"/>
    <w:rsid w:val="005F4C0F"/>
    <w:rsid w:val="0060098F"/>
    <w:rsid w:val="00611545"/>
    <w:rsid w:val="006116AC"/>
    <w:rsid w:val="00611BC3"/>
    <w:rsid w:val="00612038"/>
    <w:rsid w:val="0061332E"/>
    <w:rsid w:val="006159F1"/>
    <w:rsid w:val="00615B0F"/>
    <w:rsid w:val="006179F6"/>
    <w:rsid w:val="00621FED"/>
    <w:rsid w:val="0062492A"/>
    <w:rsid w:val="00627FF0"/>
    <w:rsid w:val="00632AD5"/>
    <w:rsid w:val="00642147"/>
    <w:rsid w:val="00653C7B"/>
    <w:rsid w:val="00654839"/>
    <w:rsid w:val="00660FFF"/>
    <w:rsid w:val="00662817"/>
    <w:rsid w:val="0066404B"/>
    <w:rsid w:val="0066555D"/>
    <w:rsid w:val="00670145"/>
    <w:rsid w:val="006702C7"/>
    <w:rsid w:val="00670892"/>
    <w:rsid w:val="00671F96"/>
    <w:rsid w:val="00674D66"/>
    <w:rsid w:val="0067535D"/>
    <w:rsid w:val="0068265B"/>
    <w:rsid w:val="00682AAA"/>
    <w:rsid w:val="00685063"/>
    <w:rsid w:val="00690E42"/>
    <w:rsid w:val="00691F2C"/>
    <w:rsid w:val="006936AC"/>
    <w:rsid w:val="006937AF"/>
    <w:rsid w:val="006958FF"/>
    <w:rsid w:val="006A2262"/>
    <w:rsid w:val="006B31B6"/>
    <w:rsid w:val="006B6CB6"/>
    <w:rsid w:val="006C0D58"/>
    <w:rsid w:val="006C2DA4"/>
    <w:rsid w:val="006E0803"/>
    <w:rsid w:val="006F177C"/>
    <w:rsid w:val="006F26DC"/>
    <w:rsid w:val="006F4165"/>
    <w:rsid w:val="006F5E1F"/>
    <w:rsid w:val="006F6D9E"/>
    <w:rsid w:val="0070061B"/>
    <w:rsid w:val="007043A1"/>
    <w:rsid w:val="007047BA"/>
    <w:rsid w:val="00706FDB"/>
    <w:rsid w:val="00720C6F"/>
    <w:rsid w:val="007227B6"/>
    <w:rsid w:val="00726C5C"/>
    <w:rsid w:val="0072772C"/>
    <w:rsid w:val="007326BB"/>
    <w:rsid w:val="0073450E"/>
    <w:rsid w:val="00746063"/>
    <w:rsid w:val="00747F3D"/>
    <w:rsid w:val="00753726"/>
    <w:rsid w:val="00765196"/>
    <w:rsid w:val="007710A4"/>
    <w:rsid w:val="00771EA1"/>
    <w:rsid w:val="00776A2D"/>
    <w:rsid w:val="00780E15"/>
    <w:rsid w:val="00784DC2"/>
    <w:rsid w:val="00785342"/>
    <w:rsid w:val="007858FF"/>
    <w:rsid w:val="00790548"/>
    <w:rsid w:val="0079297C"/>
    <w:rsid w:val="00794F49"/>
    <w:rsid w:val="007950BE"/>
    <w:rsid w:val="00796345"/>
    <w:rsid w:val="007969BE"/>
    <w:rsid w:val="00796E84"/>
    <w:rsid w:val="007A3496"/>
    <w:rsid w:val="007B465E"/>
    <w:rsid w:val="007B7094"/>
    <w:rsid w:val="007C2629"/>
    <w:rsid w:val="007C51AC"/>
    <w:rsid w:val="007D499C"/>
    <w:rsid w:val="007D61BD"/>
    <w:rsid w:val="007D6F79"/>
    <w:rsid w:val="007E04E2"/>
    <w:rsid w:val="007F2325"/>
    <w:rsid w:val="007F5E68"/>
    <w:rsid w:val="0081081F"/>
    <w:rsid w:val="008115BD"/>
    <w:rsid w:val="00813AE5"/>
    <w:rsid w:val="0081564A"/>
    <w:rsid w:val="00817E0A"/>
    <w:rsid w:val="00820A0D"/>
    <w:rsid w:val="00820E47"/>
    <w:rsid w:val="0082649B"/>
    <w:rsid w:val="00826632"/>
    <w:rsid w:val="00827443"/>
    <w:rsid w:val="00831BDE"/>
    <w:rsid w:val="00833CAD"/>
    <w:rsid w:val="00834391"/>
    <w:rsid w:val="00842C39"/>
    <w:rsid w:val="00843827"/>
    <w:rsid w:val="00847217"/>
    <w:rsid w:val="008474F0"/>
    <w:rsid w:val="0084760E"/>
    <w:rsid w:val="008525D6"/>
    <w:rsid w:val="0086242E"/>
    <w:rsid w:val="008637FD"/>
    <w:rsid w:val="00864E63"/>
    <w:rsid w:val="00870DFB"/>
    <w:rsid w:val="00872ABF"/>
    <w:rsid w:val="00872F58"/>
    <w:rsid w:val="008730AD"/>
    <w:rsid w:val="00874959"/>
    <w:rsid w:val="0087792E"/>
    <w:rsid w:val="0089128C"/>
    <w:rsid w:val="00892AC3"/>
    <w:rsid w:val="00894792"/>
    <w:rsid w:val="008A0510"/>
    <w:rsid w:val="008A37D3"/>
    <w:rsid w:val="008A7C76"/>
    <w:rsid w:val="008B1A5A"/>
    <w:rsid w:val="008B3353"/>
    <w:rsid w:val="008B5EC5"/>
    <w:rsid w:val="008C21BC"/>
    <w:rsid w:val="008C6AD1"/>
    <w:rsid w:val="008D3B7A"/>
    <w:rsid w:val="008D6BA8"/>
    <w:rsid w:val="008E08E1"/>
    <w:rsid w:val="008E2E41"/>
    <w:rsid w:val="008E5A97"/>
    <w:rsid w:val="008E6C67"/>
    <w:rsid w:val="008F0246"/>
    <w:rsid w:val="008F23DA"/>
    <w:rsid w:val="008F25ED"/>
    <w:rsid w:val="00903B01"/>
    <w:rsid w:val="00916D33"/>
    <w:rsid w:val="00923D30"/>
    <w:rsid w:val="00925E8F"/>
    <w:rsid w:val="00926C75"/>
    <w:rsid w:val="00926C96"/>
    <w:rsid w:val="009401B8"/>
    <w:rsid w:val="009407A3"/>
    <w:rsid w:val="00941037"/>
    <w:rsid w:val="0094336C"/>
    <w:rsid w:val="0094368A"/>
    <w:rsid w:val="00945A78"/>
    <w:rsid w:val="00947EAF"/>
    <w:rsid w:val="009537BF"/>
    <w:rsid w:val="00953A7F"/>
    <w:rsid w:val="00960B18"/>
    <w:rsid w:val="009616B9"/>
    <w:rsid w:val="00961FC4"/>
    <w:rsid w:val="00963D16"/>
    <w:rsid w:val="00970E72"/>
    <w:rsid w:val="0097211D"/>
    <w:rsid w:val="00973967"/>
    <w:rsid w:val="009805DF"/>
    <w:rsid w:val="00981D9E"/>
    <w:rsid w:val="00982800"/>
    <w:rsid w:val="009831D0"/>
    <w:rsid w:val="0098568A"/>
    <w:rsid w:val="00986486"/>
    <w:rsid w:val="00992E27"/>
    <w:rsid w:val="009952A2"/>
    <w:rsid w:val="009A0FDA"/>
    <w:rsid w:val="009A549C"/>
    <w:rsid w:val="009A5F2F"/>
    <w:rsid w:val="009B2BF9"/>
    <w:rsid w:val="009B2FD2"/>
    <w:rsid w:val="009B520B"/>
    <w:rsid w:val="009B70FB"/>
    <w:rsid w:val="009C0873"/>
    <w:rsid w:val="009C0D80"/>
    <w:rsid w:val="009C5269"/>
    <w:rsid w:val="009C6C41"/>
    <w:rsid w:val="009D5306"/>
    <w:rsid w:val="009D64AC"/>
    <w:rsid w:val="009E2272"/>
    <w:rsid w:val="009E3504"/>
    <w:rsid w:val="009F29E2"/>
    <w:rsid w:val="009F4E3B"/>
    <w:rsid w:val="009F6503"/>
    <w:rsid w:val="00A0281E"/>
    <w:rsid w:val="00A03041"/>
    <w:rsid w:val="00A046A1"/>
    <w:rsid w:val="00A0785D"/>
    <w:rsid w:val="00A07D3E"/>
    <w:rsid w:val="00A12350"/>
    <w:rsid w:val="00A13F70"/>
    <w:rsid w:val="00A3408C"/>
    <w:rsid w:val="00A364E3"/>
    <w:rsid w:val="00A412D6"/>
    <w:rsid w:val="00A44248"/>
    <w:rsid w:val="00A469E5"/>
    <w:rsid w:val="00A5499B"/>
    <w:rsid w:val="00A54FCE"/>
    <w:rsid w:val="00A56B3F"/>
    <w:rsid w:val="00A65896"/>
    <w:rsid w:val="00A6781B"/>
    <w:rsid w:val="00A74E88"/>
    <w:rsid w:val="00A807C6"/>
    <w:rsid w:val="00A82AC9"/>
    <w:rsid w:val="00A83840"/>
    <w:rsid w:val="00A849D6"/>
    <w:rsid w:val="00A84D3C"/>
    <w:rsid w:val="00A91AB7"/>
    <w:rsid w:val="00A92EFC"/>
    <w:rsid w:val="00A94B24"/>
    <w:rsid w:val="00AA0B62"/>
    <w:rsid w:val="00AA7847"/>
    <w:rsid w:val="00AA7C0C"/>
    <w:rsid w:val="00AB02EC"/>
    <w:rsid w:val="00AB1D83"/>
    <w:rsid w:val="00AB472D"/>
    <w:rsid w:val="00AC4419"/>
    <w:rsid w:val="00AC6D78"/>
    <w:rsid w:val="00AD4004"/>
    <w:rsid w:val="00AD44F2"/>
    <w:rsid w:val="00AE2DC5"/>
    <w:rsid w:val="00AE3453"/>
    <w:rsid w:val="00AE49E7"/>
    <w:rsid w:val="00AE50CF"/>
    <w:rsid w:val="00AE7EF5"/>
    <w:rsid w:val="00AF4A15"/>
    <w:rsid w:val="00B012F0"/>
    <w:rsid w:val="00B0719B"/>
    <w:rsid w:val="00B073BA"/>
    <w:rsid w:val="00B10DD6"/>
    <w:rsid w:val="00B1274F"/>
    <w:rsid w:val="00B148D3"/>
    <w:rsid w:val="00B17AEC"/>
    <w:rsid w:val="00B20DD4"/>
    <w:rsid w:val="00B226BA"/>
    <w:rsid w:val="00B246EA"/>
    <w:rsid w:val="00B25CD4"/>
    <w:rsid w:val="00B322A9"/>
    <w:rsid w:val="00B35F48"/>
    <w:rsid w:val="00B37A7A"/>
    <w:rsid w:val="00B42A5F"/>
    <w:rsid w:val="00B43F7F"/>
    <w:rsid w:val="00B4519E"/>
    <w:rsid w:val="00B45FCC"/>
    <w:rsid w:val="00B51368"/>
    <w:rsid w:val="00B53352"/>
    <w:rsid w:val="00B54C54"/>
    <w:rsid w:val="00B55CE2"/>
    <w:rsid w:val="00B7035D"/>
    <w:rsid w:val="00B762AA"/>
    <w:rsid w:val="00B8207A"/>
    <w:rsid w:val="00B869CD"/>
    <w:rsid w:val="00B86B0B"/>
    <w:rsid w:val="00B9241B"/>
    <w:rsid w:val="00B97370"/>
    <w:rsid w:val="00B97BCC"/>
    <w:rsid w:val="00BA0B26"/>
    <w:rsid w:val="00BA0EF9"/>
    <w:rsid w:val="00BA1DF4"/>
    <w:rsid w:val="00BA27CD"/>
    <w:rsid w:val="00BB42FE"/>
    <w:rsid w:val="00BC7168"/>
    <w:rsid w:val="00BD2DD1"/>
    <w:rsid w:val="00BE0A13"/>
    <w:rsid w:val="00BE7F96"/>
    <w:rsid w:val="00BF0542"/>
    <w:rsid w:val="00BF504B"/>
    <w:rsid w:val="00BF649C"/>
    <w:rsid w:val="00C00622"/>
    <w:rsid w:val="00C03E7F"/>
    <w:rsid w:val="00C20994"/>
    <w:rsid w:val="00C227FD"/>
    <w:rsid w:val="00C26028"/>
    <w:rsid w:val="00C2792C"/>
    <w:rsid w:val="00C354BB"/>
    <w:rsid w:val="00C3702B"/>
    <w:rsid w:val="00C40C02"/>
    <w:rsid w:val="00C41842"/>
    <w:rsid w:val="00C45238"/>
    <w:rsid w:val="00C514EF"/>
    <w:rsid w:val="00C541DA"/>
    <w:rsid w:val="00C64EE2"/>
    <w:rsid w:val="00C732A3"/>
    <w:rsid w:val="00C73C07"/>
    <w:rsid w:val="00C77C49"/>
    <w:rsid w:val="00C837CD"/>
    <w:rsid w:val="00C844CB"/>
    <w:rsid w:val="00C911B4"/>
    <w:rsid w:val="00C92CD2"/>
    <w:rsid w:val="00C9400A"/>
    <w:rsid w:val="00C95424"/>
    <w:rsid w:val="00C9665B"/>
    <w:rsid w:val="00C96BD1"/>
    <w:rsid w:val="00CA711E"/>
    <w:rsid w:val="00CB302E"/>
    <w:rsid w:val="00CB3437"/>
    <w:rsid w:val="00CB601C"/>
    <w:rsid w:val="00CB6B5B"/>
    <w:rsid w:val="00CC0DCE"/>
    <w:rsid w:val="00CC3990"/>
    <w:rsid w:val="00CC53E8"/>
    <w:rsid w:val="00CD0094"/>
    <w:rsid w:val="00CD4337"/>
    <w:rsid w:val="00CD736E"/>
    <w:rsid w:val="00CE02F3"/>
    <w:rsid w:val="00CE1D10"/>
    <w:rsid w:val="00CE7F48"/>
    <w:rsid w:val="00CF13B8"/>
    <w:rsid w:val="00CF4FD0"/>
    <w:rsid w:val="00CF6587"/>
    <w:rsid w:val="00D067EE"/>
    <w:rsid w:val="00D13ED1"/>
    <w:rsid w:val="00D1589F"/>
    <w:rsid w:val="00D2065C"/>
    <w:rsid w:val="00D27540"/>
    <w:rsid w:val="00D31E7E"/>
    <w:rsid w:val="00D32451"/>
    <w:rsid w:val="00D37354"/>
    <w:rsid w:val="00D415CF"/>
    <w:rsid w:val="00D5130E"/>
    <w:rsid w:val="00D525EA"/>
    <w:rsid w:val="00D52736"/>
    <w:rsid w:val="00D52FEC"/>
    <w:rsid w:val="00D574E1"/>
    <w:rsid w:val="00D60A40"/>
    <w:rsid w:val="00D66D7F"/>
    <w:rsid w:val="00D7235E"/>
    <w:rsid w:val="00D746B5"/>
    <w:rsid w:val="00D7507E"/>
    <w:rsid w:val="00D76D77"/>
    <w:rsid w:val="00D8035F"/>
    <w:rsid w:val="00DA4F24"/>
    <w:rsid w:val="00DA63EC"/>
    <w:rsid w:val="00DA7D18"/>
    <w:rsid w:val="00DB5FB3"/>
    <w:rsid w:val="00DB79B3"/>
    <w:rsid w:val="00DC0780"/>
    <w:rsid w:val="00DC4255"/>
    <w:rsid w:val="00DC4FFF"/>
    <w:rsid w:val="00DC55A2"/>
    <w:rsid w:val="00DD0671"/>
    <w:rsid w:val="00DD32A6"/>
    <w:rsid w:val="00DD4820"/>
    <w:rsid w:val="00DD4B60"/>
    <w:rsid w:val="00DD6869"/>
    <w:rsid w:val="00DD6FD0"/>
    <w:rsid w:val="00DF2C65"/>
    <w:rsid w:val="00DF39C3"/>
    <w:rsid w:val="00DF3C47"/>
    <w:rsid w:val="00DF715B"/>
    <w:rsid w:val="00DF75A7"/>
    <w:rsid w:val="00E02B90"/>
    <w:rsid w:val="00E041E9"/>
    <w:rsid w:val="00E07E3B"/>
    <w:rsid w:val="00E1105D"/>
    <w:rsid w:val="00E16946"/>
    <w:rsid w:val="00E2233F"/>
    <w:rsid w:val="00E24423"/>
    <w:rsid w:val="00E26559"/>
    <w:rsid w:val="00E2690F"/>
    <w:rsid w:val="00E27493"/>
    <w:rsid w:val="00E27D7C"/>
    <w:rsid w:val="00E31524"/>
    <w:rsid w:val="00E34E33"/>
    <w:rsid w:val="00E36A31"/>
    <w:rsid w:val="00E420F2"/>
    <w:rsid w:val="00E42B54"/>
    <w:rsid w:val="00E4416E"/>
    <w:rsid w:val="00E44538"/>
    <w:rsid w:val="00E45A02"/>
    <w:rsid w:val="00E529D5"/>
    <w:rsid w:val="00E70CEC"/>
    <w:rsid w:val="00E7485E"/>
    <w:rsid w:val="00E84881"/>
    <w:rsid w:val="00E84EEA"/>
    <w:rsid w:val="00E91D8B"/>
    <w:rsid w:val="00E9438F"/>
    <w:rsid w:val="00E96F8A"/>
    <w:rsid w:val="00EA6969"/>
    <w:rsid w:val="00EA6E9E"/>
    <w:rsid w:val="00EA74C5"/>
    <w:rsid w:val="00EB738F"/>
    <w:rsid w:val="00EC5E84"/>
    <w:rsid w:val="00EC5FFB"/>
    <w:rsid w:val="00EC6733"/>
    <w:rsid w:val="00EC712A"/>
    <w:rsid w:val="00ED2941"/>
    <w:rsid w:val="00ED6163"/>
    <w:rsid w:val="00EE1CBB"/>
    <w:rsid w:val="00EE47B1"/>
    <w:rsid w:val="00EE66C6"/>
    <w:rsid w:val="00EF35BA"/>
    <w:rsid w:val="00EF5B78"/>
    <w:rsid w:val="00EF5FC2"/>
    <w:rsid w:val="00EF6BCC"/>
    <w:rsid w:val="00F0217F"/>
    <w:rsid w:val="00F17869"/>
    <w:rsid w:val="00F2255C"/>
    <w:rsid w:val="00F31C0D"/>
    <w:rsid w:val="00F42ED1"/>
    <w:rsid w:val="00F4380E"/>
    <w:rsid w:val="00F51A8E"/>
    <w:rsid w:val="00F557CE"/>
    <w:rsid w:val="00F754DB"/>
    <w:rsid w:val="00F769E4"/>
    <w:rsid w:val="00F779C2"/>
    <w:rsid w:val="00F808DF"/>
    <w:rsid w:val="00F80B33"/>
    <w:rsid w:val="00F843C6"/>
    <w:rsid w:val="00F84E57"/>
    <w:rsid w:val="00F96245"/>
    <w:rsid w:val="00F97BD2"/>
    <w:rsid w:val="00FA3D8D"/>
    <w:rsid w:val="00FB41ED"/>
    <w:rsid w:val="00FC16F0"/>
    <w:rsid w:val="00FC2234"/>
    <w:rsid w:val="00FC630D"/>
    <w:rsid w:val="00FD099B"/>
    <w:rsid w:val="00FD1618"/>
    <w:rsid w:val="00FD2D72"/>
    <w:rsid w:val="00FD60F7"/>
    <w:rsid w:val="00FE09DB"/>
    <w:rsid w:val="00FE0EE4"/>
    <w:rsid w:val="00FE3C92"/>
    <w:rsid w:val="00FE6286"/>
    <w:rsid w:val="00FE7174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A3FDE3-722A-48D1-9350-894A4252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6B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2A7"/>
    <w:pPr>
      <w:bidi/>
    </w:pPr>
    <w:rPr>
      <w:rFonts w:ascii="Times New Roman" w:hAnsi="Times New Roman" w:cs="Times New Roma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752A7"/>
    <w:pPr>
      <w:bidi/>
      <w:spacing w:after="0" w:line="240" w:lineRule="auto"/>
    </w:pPr>
    <w:rPr>
      <w:rFonts w:ascii="Tahoma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rsid w:val="002752A7"/>
    <w:rPr>
      <w:rFonts w:ascii="Tahoma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8264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F5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00F6F-4847-4776-B885-661C76ED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kkol</dc:creator>
  <cp:lastModifiedBy>Admin</cp:lastModifiedBy>
  <cp:revision>5</cp:revision>
  <cp:lastPrinted>2019-07-28T10:03:00Z</cp:lastPrinted>
  <dcterms:created xsi:type="dcterms:W3CDTF">2019-07-30T06:43:00Z</dcterms:created>
  <dcterms:modified xsi:type="dcterms:W3CDTF">2019-09-07T05:38:00Z</dcterms:modified>
</cp:coreProperties>
</file>